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98" w:rsidRPr="000D0C67" w:rsidRDefault="00C30198" w:rsidP="00C30198">
      <w:pPr>
        <w:pStyle w:val="NoSpacing"/>
      </w:pPr>
      <w:r w:rsidRPr="000D0C67">
        <w:t>Bridgette Stranko</w:t>
      </w:r>
    </w:p>
    <w:p w:rsidR="00C30198" w:rsidRPr="000D0C67" w:rsidRDefault="00C30198" w:rsidP="00C30198">
      <w:pPr>
        <w:pStyle w:val="NoSpacing"/>
      </w:pPr>
      <w:r w:rsidRPr="000D0C67">
        <w:t>Scientific Programming</w:t>
      </w:r>
    </w:p>
    <w:p w:rsidR="00C30198" w:rsidRPr="000D0C67" w:rsidRDefault="00C30198" w:rsidP="00C30198">
      <w:pPr>
        <w:pStyle w:val="NoSpacing"/>
      </w:pPr>
      <w:r w:rsidRPr="000D0C67">
        <w:t>Dr. Joseph P. Allen</w:t>
      </w:r>
    </w:p>
    <w:p w:rsidR="00C30198" w:rsidRDefault="00003C46" w:rsidP="00C30198">
      <w:pPr>
        <w:pStyle w:val="NoSpacing"/>
      </w:pPr>
      <w:r>
        <w:t>October 1, 2013</w:t>
      </w:r>
    </w:p>
    <w:p w:rsidR="0031379E" w:rsidRDefault="0031379E" w:rsidP="00C30198">
      <w:pPr>
        <w:pStyle w:val="NoSpacing"/>
      </w:pPr>
    </w:p>
    <w:p w:rsidR="0031379E" w:rsidRDefault="0031379E" w:rsidP="008F1A5B">
      <w:pPr>
        <w:spacing w:after="0"/>
        <w:rPr>
          <w:b/>
          <w:u w:val="single"/>
        </w:rPr>
      </w:pPr>
    </w:p>
    <w:p w:rsidR="008F1A5B" w:rsidRPr="000D0C67" w:rsidRDefault="00C30198" w:rsidP="008F1A5B">
      <w:pPr>
        <w:spacing w:after="0"/>
      </w:pPr>
      <w:r w:rsidRPr="000D0C67">
        <w:rPr>
          <w:b/>
          <w:u w:val="single"/>
        </w:rPr>
        <w:t>Problem:</w:t>
      </w:r>
      <w:r w:rsidRPr="000D0C67">
        <w:t xml:space="preserve">  </w:t>
      </w:r>
    </w:p>
    <w:p w:rsidR="008F1A5B" w:rsidRPr="000D0C67" w:rsidRDefault="008F1A5B" w:rsidP="008F1A5B">
      <w:pPr>
        <w:spacing w:after="0"/>
        <w:ind w:firstLine="720"/>
      </w:pPr>
      <w:r w:rsidRPr="000D0C67">
        <w:t xml:space="preserve">Find the equation of the line that passes through R and is perpendicular to the line PQ.  Then find the coordinates of the point of intersection of the lines PQ and the line through R that is perpendicular to PQ.  The user will provide the coordinates of the three points.  </w:t>
      </w:r>
      <w:r w:rsidR="004A488B" w:rsidRPr="000D0C67">
        <w:br/>
      </w:r>
    </w:p>
    <w:p w:rsidR="004A488B" w:rsidRPr="000D0C67" w:rsidRDefault="004A488B" w:rsidP="004A488B">
      <w:pPr>
        <w:spacing w:after="0"/>
      </w:pPr>
      <w:r w:rsidRPr="000D0C67">
        <w:t>The following data should be used as the baseline case:</w:t>
      </w:r>
    </w:p>
    <w:p w:rsidR="004A488B" w:rsidRPr="000D0C67" w:rsidRDefault="004A488B" w:rsidP="004A488B">
      <w:pPr>
        <w:spacing w:after="0"/>
      </w:pPr>
      <w:r w:rsidRPr="000D0C67">
        <w:t>P: (-1,0)</w:t>
      </w:r>
      <w:r w:rsidRPr="000D0C67">
        <w:tab/>
      </w:r>
      <w:r w:rsidRPr="000D0C67">
        <w:tab/>
      </w:r>
      <w:r w:rsidRPr="000D0C67">
        <w:tab/>
        <w:t xml:space="preserve"> Q:  (2,3)</w:t>
      </w:r>
      <w:r w:rsidRPr="000D0C67">
        <w:tab/>
      </w:r>
      <w:r w:rsidRPr="000D0C67">
        <w:tab/>
        <w:t xml:space="preserve"> R: (-2,4)</w:t>
      </w:r>
    </w:p>
    <w:p w:rsidR="00F370D1" w:rsidRPr="000D0C67" w:rsidRDefault="00F370D1" w:rsidP="008F1A5B">
      <w:pPr>
        <w:pStyle w:val="NoSpacing"/>
        <w:rPr>
          <w:b/>
          <w:u w:val="single"/>
        </w:rPr>
      </w:pPr>
    </w:p>
    <w:p w:rsidR="00C30198" w:rsidRPr="000D0C67" w:rsidRDefault="00C30198" w:rsidP="008F1A5B">
      <w:pPr>
        <w:pStyle w:val="NoSpacing"/>
        <w:rPr>
          <w:b/>
          <w:u w:val="single"/>
        </w:rPr>
      </w:pPr>
      <w:r w:rsidRPr="000D0C67">
        <w:rPr>
          <w:b/>
          <w:u w:val="single"/>
        </w:rPr>
        <w:t xml:space="preserve">Solution: </w:t>
      </w:r>
    </w:p>
    <w:p w:rsidR="008F1A5B" w:rsidRDefault="008F1A5B" w:rsidP="008F1A5B">
      <w:pPr>
        <w:pStyle w:val="NoSpacing"/>
        <w:spacing w:line="276" w:lineRule="auto"/>
      </w:pPr>
      <w:r w:rsidRPr="000D0C67">
        <w:tab/>
        <w:t xml:space="preserve">The coordinates for P, Q, </w:t>
      </w:r>
      <w:proofErr w:type="spellStart"/>
      <w:r w:rsidRPr="000D0C67">
        <w:t>R are</w:t>
      </w:r>
      <w:proofErr w:type="spellEnd"/>
      <w:r w:rsidRPr="000D0C67">
        <w:t xml:space="preserve"> (</w:t>
      </w:r>
      <w:proofErr w:type="spellStart"/>
      <w:r w:rsidRPr="000D0C67">
        <w:t>a,b</w:t>
      </w:r>
      <w:proofErr w:type="spellEnd"/>
      <w:r w:rsidRPr="000D0C67">
        <w:t>), (</w:t>
      </w:r>
      <w:proofErr w:type="spellStart"/>
      <w:r w:rsidRPr="000D0C67">
        <w:t>c,d</w:t>
      </w:r>
      <w:proofErr w:type="spellEnd"/>
      <w:r w:rsidRPr="000D0C67">
        <w:t>) and (</w:t>
      </w:r>
      <w:proofErr w:type="spellStart"/>
      <w:r w:rsidRPr="000D0C67">
        <w:t>e,f</w:t>
      </w:r>
      <w:proofErr w:type="spellEnd"/>
      <w:r w:rsidRPr="000D0C67">
        <w:t xml:space="preserve">) respectively. </w:t>
      </w:r>
    </w:p>
    <w:p w:rsidR="000D0C67" w:rsidRDefault="000D0C67" w:rsidP="008F1A5B">
      <w:pPr>
        <w:pStyle w:val="NoSpacing"/>
        <w:spacing w:line="276" w:lineRule="auto"/>
      </w:pPr>
    </w:p>
    <w:p w:rsidR="004A488B" w:rsidRPr="000D0C67" w:rsidRDefault="00693E7E" w:rsidP="008F1A5B">
      <w:pPr>
        <w:pStyle w:val="NoSpacing"/>
        <w:spacing w:line="276" w:lineRule="auto"/>
      </w:pPr>
      <w:r w:rsidRPr="000D0C67">
        <w:t>To find the equation for</w:t>
      </w:r>
      <w:r w:rsidR="004A488B" w:rsidRPr="000D0C67">
        <w:t xml:space="preserve"> the line that passes through points P and Q</w:t>
      </w:r>
      <w:r w:rsidRPr="000D0C67">
        <w:t xml:space="preserve"> use the slope intercept formula</w:t>
      </w:r>
    </w:p>
    <w:p w:rsidR="004A488B" w:rsidRPr="000D0C67" w:rsidRDefault="004A488B" w:rsidP="004A488B">
      <w:pPr>
        <w:pStyle w:val="NoSpacing"/>
        <w:ind w:firstLine="720"/>
      </w:pPr>
      <w:r w:rsidRPr="000D0C67">
        <w:t xml:space="preserve">The </w:t>
      </w:r>
      <w:r w:rsidR="00693E7E" w:rsidRPr="000D0C67">
        <w:t xml:space="preserve">formula is </w:t>
      </w:r>
      <w:r w:rsidRPr="000D0C67">
        <w:t>y = m</w:t>
      </w:r>
      <w:r w:rsidR="00693E7E" w:rsidRPr="000D0C67">
        <w:rPr>
          <w:vertAlign w:val="subscript"/>
        </w:rPr>
        <w:t>1</w:t>
      </w:r>
      <w:r w:rsidRPr="000D0C67">
        <w:t>x+b</w:t>
      </w:r>
      <w:r w:rsidR="00693E7E" w:rsidRPr="000D0C67">
        <w:rPr>
          <w:vertAlign w:val="subscript"/>
        </w:rPr>
        <w:t>1</w:t>
      </w:r>
    </w:p>
    <w:p w:rsidR="000D0C67" w:rsidRPr="000D0C67" w:rsidRDefault="004A488B" w:rsidP="000D0C67">
      <w:pPr>
        <w:pStyle w:val="NoSpacing"/>
        <w:ind w:firstLine="720"/>
      </w:pPr>
      <w:r w:rsidRPr="000D0C67">
        <w:t>Where the slope, or m</w:t>
      </w:r>
      <w:r w:rsidR="00693E7E" w:rsidRPr="000D0C67">
        <w:rPr>
          <w:vertAlign w:val="subscript"/>
        </w:rPr>
        <w:t>1</w:t>
      </w:r>
      <w:r w:rsidRPr="000D0C67">
        <w:t xml:space="preserve"> = (</w:t>
      </w:r>
      <w:r w:rsidR="00693E7E" w:rsidRPr="000D0C67">
        <w:t>d</w:t>
      </w:r>
      <w:r w:rsidRPr="000D0C67">
        <w:t xml:space="preserve"> – </w:t>
      </w:r>
      <w:r w:rsidR="00693E7E" w:rsidRPr="000D0C67">
        <w:t>b</w:t>
      </w:r>
      <w:r w:rsidRPr="000D0C67">
        <w:t>)</w:t>
      </w:r>
      <w:r w:rsidR="00693E7E" w:rsidRPr="000D0C67">
        <w:t xml:space="preserve"> </w:t>
      </w:r>
      <w:r w:rsidRPr="000D0C67">
        <w:t>/</w:t>
      </w:r>
      <w:r w:rsidR="00693E7E" w:rsidRPr="000D0C67">
        <w:t xml:space="preserve"> </w:t>
      </w:r>
      <w:r w:rsidRPr="000D0C67">
        <w:t>(</w:t>
      </w:r>
      <w:r w:rsidR="00693E7E" w:rsidRPr="000D0C67">
        <w:t>c-a</w:t>
      </w:r>
      <w:r w:rsidRPr="000D0C67">
        <w:t>)</w:t>
      </w:r>
    </w:p>
    <w:p w:rsidR="004A488B" w:rsidRPr="000D0C67" w:rsidRDefault="004A488B" w:rsidP="004A488B">
      <w:pPr>
        <w:pStyle w:val="NoSpacing"/>
        <w:ind w:firstLine="720"/>
      </w:pPr>
      <w:r w:rsidRPr="000D0C67">
        <w:t>And the y intercept, or b</w:t>
      </w:r>
      <w:r w:rsidR="00693E7E" w:rsidRPr="000D0C67">
        <w:rPr>
          <w:vertAlign w:val="subscript"/>
        </w:rPr>
        <w:t>1</w:t>
      </w:r>
      <w:r w:rsidRPr="000D0C67">
        <w:t xml:space="preserve"> = </w:t>
      </w:r>
      <w:r w:rsidR="00693E7E" w:rsidRPr="000D0C67">
        <w:t>(b</w:t>
      </w:r>
      <w:r w:rsidR="00F370D1" w:rsidRPr="000D0C67">
        <w:t>*</w:t>
      </w:r>
      <w:r w:rsidR="00693E7E" w:rsidRPr="000D0C67">
        <w:t>c-d</w:t>
      </w:r>
      <w:r w:rsidR="00F370D1" w:rsidRPr="000D0C67">
        <w:t>*</w:t>
      </w:r>
      <w:r w:rsidR="00693E7E" w:rsidRPr="000D0C67">
        <w:t>a) / (c-a)</w:t>
      </w:r>
    </w:p>
    <w:p w:rsidR="008F1A5B" w:rsidRPr="000D0C67" w:rsidRDefault="008F1A5B" w:rsidP="008F1A5B">
      <w:pPr>
        <w:pStyle w:val="NoSpacing"/>
        <w:rPr>
          <w:b/>
          <w:u w:val="single"/>
        </w:rPr>
      </w:pPr>
    </w:p>
    <w:p w:rsidR="00C30198" w:rsidRPr="000D0C67" w:rsidRDefault="00693E7E" w:rsidP="004A488B">
      <w:pPr>
        <w:pStyle w:val="NoSpacing"/>
      </w:pPr>
      <w:r w:rsidRPr="000D0C67">
        <w:t>To find the equation f</w:t>
      </w:r>
      <w:r w:rsidR="004A488B" w:rsidRPr="000D0C67">
        <w:t xml:space="preserve">or the </w:t>
      </w:r>
      <w:r w:rsidRPr="000D0C67">
        <w:t xml:space="preserve">perpendicular </w:t>
      </w:r>
      <w:r w:rsidR="004A488B" w:rsidRPr="000D0C67">
        <w:t>line that passes through R</w:t>
      </w:r>
      <w:r w:rsidRPr="000D0C67">
        <w:t xml:space="preserve"> use the slope intercept formula where the slope from the line that passes through P and Q is inverted</w:t>
      </w:r>
    </w:p>
    <w:p w:rsidR="004A488B" w:rsidRPr="000D0C67" w:rsidRDefault="004A488B" w:rsidP="004A488B">
      <w:pPr>
        <w:pStyle w:val="NoSpacing"/>
      </w:pPr>
      <w:r w:rsidRPr="000D0C67">
        <w:tab/>
      </w:r>
      <w:r w:rsidR="00693E7E" w:rsidRPr="000D0C67">
        <w:t>The formula is y = m</w:t>
      </w:r>
      <w:r w:rsidR="00693E7E" w:rsidRPr="000D0C67">
        <w:rPr>
          <w:vertAlign w:val="subscript"/>
        </w:rPr>
        <w:t>2</w:t>
      </w:r>
      <w:r w:rsidR="00693E7E" w:rsidRPr="000D0C67">
        <w:t>x+b</w:t>
      </w:r>
      <w:r w:rsidR="00693E7E" w:rsidRPr="000D0C67">
        <w:rPr>
          <w:vertAlign w:val="subscript"/>
        </w:rPr>
        <w:t>2</w:t>
      </w:r>
    </w:p>
    <w:p w:rsidR="00693E7E" w:rsidRPr="000D0C67" w:rsidRDefault="00693E7E" w:rsidP="00693E7E">
      <w:pPr>
        <w:pStyle w:val="NoSpacing"/>
        <w:ind w:firstLine="720"/>
      </w:pPr>
      <w:r w:rsidRPr="000D0C67">
        <w:t>Where the slope, or m</w:t>
      </w:r>
      <w:r w:rsidRPr="000D0C67">
        <w:rPr>
          <w:vertAlign w:val="subscript"/>
        </w:rPr>
        <w:t>2</w:t>
      </w:r>
      <w:r w:rsidRPr="000D0C67">
        <w:t xml:space="preserve"> =-(c-a) / (d – b)</w:t>
      </w:r>
    </w:p>
    <w:p w:rsidR="00693E7E" w:rsidRPr="000D0C67" w:rsidRDefault="00693E7E" w:rsidP="00693E7E">
      <w:pPr>
        <w:pStyle w:val="NoSpacing"/>
        <w:ind w:firstLine="720"/>
      </w:pPr>
      <w:r w:rsidRPr="000D0C67">
        <w:t>And the y intercept, or b</w:t>
      </w:r>
      <w:r w:rsidRPr="000D0C67">
        <w:rPr>
          <w:vertAlign w:val="subscript"/>
        </w:rPr>
        <w:t>2</w:t>
      </w:r>
      <w:r w:rsidRPr="000D0C67">
        <w:t xml:space="preserve"> = (f</w:t>
      </w:r>
      <w:r w:rsidR="00F370D1" w:rsidRPr="000D0C67">
        <w:t>*</w:t>
      </w:r>
      <w:r w:rsidRPr="000D0C67">
        <w:t>d-f</w:t>
      </w:r>
      <w:r w:rsidR="00F370D1" w:rsidRPr="000D0C67">
        <w:t>*</w:t>
      </w:r>
      <w:r w:rsidRPr="000D0C67">
        <w:t>b</w:t>
      </w:r>
      <w:r w:rsidR="00F370D1" w:rsidRPr="000D0C67">
        <w:t xml:space="preserve"> </w:t>
      </w:r>
      <w:r w:rsidRPr="000D0C67">
        <w:t>+</w:t>
      </w:r>
      <w:r w:rsidR="00F370D1" w:rsidRPr="000D0C67">
        <w:t xml:space="preserve"> </w:t>
      </w:r>
      <w:r w:rsidRPr="000D0C67">
        <w:t>c</w:t>
      </w:r>
      <w:r w:rsidR="00F370D1" w:rsidRPr="000D0C67">
        <w:t>*</w:t>
      </w:r>
      <w:r w:rsidRPr="000D0C67">
        <w:t>e-a</w:t>
      </w:r>
      <w:r w:rsidR="00F370D1" w:rsidRPr="000D0C67">
        <w:t>*</w:t>
      </w:r>
      <w:r w:rsidRPr="000D0C67">
        <w:t>e)</w:t>
      </w:r>
      <w:r w:rsidR="00F370D1" w:rsidRPr="000D0C67">
        <w:t xml:space="preserve"> </w:t>
      </w:r>
      <w:r w:rsidRPr="000D0C67">
        <w:t>/</w:t>
      </w:r>
      <w:r w:rsidR="00F370D1" w:rsidRPr="000D0C67">
        <w:t xml:space="preserve"> </w:t>
      </w:r>
      <w:r w:rsidRPr="000D0C67">
        <w:t>(d-b)</w:t>
      </w:r>
    </w:p>
    <w:p w:rsidR="00693E7E" w:rsidRPr="000D0C67" w:rsidRDefault="00693E7E" w:rsidP="00693E7E">
      <w:pPr>
        <w:pStyle w:val="NoSpacing"/>
        <w:ind w:firstLine="720"/>
      </w:pPr>
    </w:p>
    <w:p w:rsidR="00F370D1" w:rsidRPr="000D0C67" w:rsidRDefault="00693E7E" w:rsidP="00693E7E">
      <w:pPr>
        <w:pStyle w:val="NoSpacing"/>
      </w:pPr>
      <w:r w:rsidRPr="000D0C67">
        <w:t>To find the point of intersection of the two lines</w:t>
      </w:r>
    </w:p>
    <w:p w:rsidR="00693E7E" w:rsidRPr="000D0C67" w:rsidRDefault="00F370D1" w:rsidP="00693E7E">
      <w:pPr>
        <w:pStyle w:val="NoSpacing"/>
      </w:pPr>
      <w:r w:rsidRPr="000D0C67">
        <w:t>First</w:t>
      </w:r>
      <w:r w:rsidR="00693E7E" w:rsidRPr="000D0C67">
        <w:t xml:space="preserve"> substitute the y in the first equation with the solution for y in the second equation</w:t>
      </w:r>
      <w:r w:rsidRPr="000D0C67">
        <w:t xml:space="preserve"> and solve for x</w:t>
      </w:r>
    </w:p>
    <w:p w:rsidR="00693E7E" w:rsidRPr="000D0C67" w:rsidRDefault="00693E7E" w:rsidP="00693E7E">
      <w:pPr>
        <w:pStyle w:val="NoSpacing"/>
        <w:rPr>
          <w:vertAlign w:val="subscript"/>
        </w:rPr>
      </w:pPr>
      <w:r w:rsidRPr="000D0C67">
        <w:tab/>
        <w:t>m</w:t>
      </w:r>
      <w:r w:rsidRPr="000D0C67">
        <w:rPr>
          <w:vertAlign w:val="subscript"/>
        </w:rPr>
        <w:t>2</w:t>
      </w:r>
      <w:r w:rsidR="00F370D1" w:rsidRPr="000D0C67">
        <w:t>*</w:t>
      </w:r>
      <w:r w:rsidRPr="000D0C67">
        <w:t>x+b</w:t>
      </w:r>
      <w:r w:rsidRPr="000D0C67">
        <w:rPr>
          <w:vertAlign w:val="subscript"/>
        </w:rPr>
        <w:t>2</w:t>
      </w:r>
      <w:r w:rsidRPr="000D0C67">
        <w:t xml:space="preserve"> =</w:t>
      </w:r>
      <w:r w:rsidRPr="000D0C67">
        <w:rPr>
          <w:vertAlign w:val="subscript"/>
        </w:rPr>
        <w:t xml:space="preserve"> </w:t>
      </w:r>
      <w:r w:rsidRPr="000D0C67">
        <w:t>m</w:t>
      </w:r>
      <w:r w:rsidRPr="000D0C67">
        <w:rPr>
          <w:vertAlign w:val="subscript"/>
        </w:rPr>
        <w:t>1</w:t>
      </w:r>
      <w:r w:rsidRPr="000D0C67">
        <w:t>x+b</w:t>
      </w:r>
      <w:r w:rsidRPr="000D0C67">
        <w:rPr>
          <w:vertAlign w:val="subscript"/>
        </w:rPr>
        <w:t>1</w:t>
      </w:r>
    </w:p>
    <w:p w:rsidR="00F370D1" w:rsidRPr="000D0C67" w:rsidRDefault="00F370D1" w:rsidP="00F370D1">
      <w:pPr>
        <w:pStyle w:val="NoSpacing"/>
        <w:ind w:firstLine="720"/>
      </w:pPr>
      <w:proofErr w:type="spellStart"/>
      <w:r w:rsidRPr="000D0C67">
        <w:t>x</w:t>
      </w:r>
      <w:r w:rsidRPr="000D0C67">
        <w:rPr>
          <w:vertAlign w:val="subscript"/>
        </w:rPr>
        <w:t>T</w:t>
      </w:r>
      <w:proofErr w:type="spellEnd"/>
      <w:r w:rsidRPr="000D0C67">
        <w:t xml:space="preserve"> = (b</w:t>
      </w:r>
      <w:r w:rsidRPr="000D0C67">
        <w:rPr>
          <w:vertAlign w:val="subscript"/>
        </w:rPr>
        <w:t>1</w:t>
      </w:r>
      <w:r w:rsidRPr="000D0C67">
        <w:t>-b</w:t>
      </w:r>
      <w:r w:rsidRPr="000D0C67">
        <w:rPr>
          <w:vertAlign w:val="subscript"/>
        </w:rPr>
        <w:t>2</w:t>
      </w:r>
      <w:r w:rsidRPr="000D0C67">
        <w:t>) / (m</w:t>
      </w:r>
      <w:r w:rsidRPr="000D0C67">
        <w:rPr>
          <w:vertAlign w:val="subscript"/>
        </w:rPr>
        <w:t>2</w:t>
      </w:r>
      <w:r w:rsidRPr="000D0C67">
        <w:t>-m</w:t>
      </w:r>
      <w:r w:rsidRPr="000D0C67">
        <w:rPr>
          <w:vertAlign w:val="subscript"/>
        </w:rPr>
        <w:t>1</w:t>
      </w:r>
      <w:r w:rsidRPr="000D0C67">
        <w:t>)</w:t>
      </w:r>
    </w:p>
    <w:p w:rsidR="00F370D1" w:rsidRPr="000D0C67" w:rsidRDefault="00F370D1" w:rsidP="00F370D1">
      <w:pPr>
        <w:pStyle w:val="NoSpacing"/>
      </w:pPr>
    </w:p>
    <w:p w:rsidR="00F370D1" w:rsidRPr="000D0C67" w:rsidRDefault="00F370D1" w:rsidP="00F370D1">
      <w:pPr>
        <w:pStyle w:val="NoSpacing"/>
      </w:pPr>
      <w:r w:rsidRPr="000D0C67">
        <w:t>Second substitute the x value above in either the first equation or the second equation and solve for y</w:t>
      </w:r>
    </w:p>
    <w:p w:rsidR="00F370D1" w:rsidRPr="000D0C67" w:rsidRDefault="00F370D1" w:rsidP="00F370D1">
      <w:pPr>
        <w:pStyle w:val="NoSpacing"/>
      </w:pPr>
      <w:r w:rsidRPr="000D0C67">
        <w:tab/>
        <w:t>y = m</w:t>
      </w:r>
      <w:r w:rsidRPr="000D0C67">
        <w:rPr>
          <w:vertAlign w:val="subscript"/>
        </w:rPr>
        <w:t>1</w:t>
      </w:r>
      <w:r w:rsidRPr="000D0C67">
        <w:t>*[(b</w:t>
      </w:r>
      <w:r w:rsidRPr="000D0C67">
        <w:rPr>
          <w:vertAlign w:val="subscript"/>
        </w:rPr>
        <w:t>1</w:t>
      </w:r>
      <w:r w:rsidRPr="000D0C67">
        <w:t>-b</w:t>
      </w:r>
      <w:r w:rsidRPr="000D0C67">
        <w:rPr>
          <w:vertAlign w:val="subscript"/>
        </w:rPr>
        <w:t>2</w:t>
      </w:r>
      <w:r w:rsidRPr="000D0C67">
        <w:t>)/(m</w:t>
      </w:r>
      <w:r w:rsidRPr="000D0C67">
        <w:rPr>
          <w:vertAlign w:val="subscript"/>
        </w:rPr>
        <w:t>2</w:t>
      </w:r>
      <w:r w:rsidRPr="000D0C67">
        <w:t>-m</w:t>
      </w:r>
      <w:r w:rsidRPr="000D0C67">
        <w:rPr>
          <w:vertAlign w:val="subscript"/>
        </w:rPr>
        <w:t>1</w:t>
      </w:r>
      <w:r w:rsidRPr="000D0C67">
        <w:t>)] + b</w:t>
      </w:r>
      <w:r w:rsidRPr="000D0C67">
        <w:rPr>
          <w:vertAlign w:val="subscript"/>
        </w:rPr>
        <w:t>1</w:t>
      </w:r>
    </w:p>
    <w:p w:rsidR="00F370D1" w:rsidRPr="000D0C67" w:rsidRDefault="00F370D1" w:rsidP="00F370D1">
      <w:pPr>
        <w:pStyle w:val="NoSpacing"/>
      </w:pPr>
      <w:r w:rsidRPr="000D0C67">
        <w:tab/>
      </w:r>
    </w:p>
    <w:p w:rsidR="00F370D1" w:rsidRPr="000D0C67" w:rsidRDefault="00F370D1" w:rsidP="00F370D1">
      <w:pPr>
        <w:pStyle w:val="NoSpacing"/>
      </w:pPr>
      <w:r w:rsidRPr="000D0C67">
        <w:t>The coordinate is (</w:t>
      </w:r>
      <w:proofErr w:type="spellStart"/>
      <w:r w:rsidRPr="000D0C67">
        <w:t>x</w:t>
      </w:r>
      <w:r w:rsidRPr="000D0C67">
        <w:rPr>
          <w:vertAlign w:val="subscript"/>
        </w:rPr>
        <w:t>T</w:t>
      </w:r>
      <w:r w:rsidRPr="000D0C67">
        <w:t>,y</w:t>
      </w:r>
      <w:r w:rsidRPr="000D0C67">
        <w:rPr>
          <w:vertAlign w:val="subscript"/>
        </w:rPr>
        <w:t>T</w:t>
      </w:r>
      <w:proofErr w:type="spellEnd"/>
      <w:r w:rsidRPr="000D0C67">
        <w:t>)</w:t>
      </w:r>
    </w:p>
    <w:p w:rsidR="00F370D1" w:rsidRPr="000D0C67" w:rsidRDefault="00F370D1" w:rsidP="002C1F76">
      <w:pPr>
        <w:pStyle w:val="NoSpacing"/>
        <w:ind w:firstLine="720"/>
      </w:pPr>
      <w:r w:rsidRPr="000D0C67">
        <w:t xml:space="preserve">Where </w:t>
      </w:r>
      <w:proofErr w:type="spellStart"/>
      <w:r w:rsidRPr="000D0C67">
        <w:t>x</w:t>
      </w:r>
      <w:r w:rsidRPr="000D0C67">
        <w:rPr>
          <w:vertAlign w:val="subscript"/>
        </w:rPr>
        <w:t>T</w:t>
      </w:r>
      <w:proofErr w:type="spellEnd"/>
      <w:r w:rsidRPr="000D0C67">
        <w:t xml:space="preserve"> = (b</w:t>
      </w:r>
      <w:r w:rsidRPr="000D0C67">
        <w:rPr>
          <w:vertAlign w:val="subscript"/>
        </w:rPr>
        <w:t>1</w:t>
      </w:r>
      <w:r w:rsidRPr="000D0C67">
        <w:t>-b</w:t>
      </w:r>
      <w:r w:rsidRPr="000D0C67">
        <w:rPr>
          <w:vertAlign w:val="subscript"/>
        </w:rPr>
        <w:t>2</w:t>
      </w:r>
      <w:r w:rsidRPr="000D0C67">
        <w:t>) / (m</w:t>
      </w:r>
      <w:r w:rsidRPr="000D0C67">
        <w:rPr>
          <w:vertAlign w:val="subscript"/>
        </w:rPr>
        <w:t>2</w:t>
      </w:r>
      <w:r w:rsidRPr="000D0C67">
        <w:t>-m</w:t>
      </w:r>
      <w:r w:rsidRPr="000D0C67">
        <w:rPr>
          <w:vertAlign w:val="subscript"/>
        </w:rPr>
        <w:t>1</w:t>
      </w:r>
      <w:r w:rsidRPr="000D0C67">
        <w:t>)</w:t>
      </w:r>
    </w:p>
    <w:p w:rsidR="00F370D1" w:rsidRPr="000D0C67" w:rsidRDefault="00F370D1" w:rsidP="00F370D1">
      <w:pPr>
        <w:pStyle w:val="NoSpacing"/>
        <w:ind w:firstLine="720"/>
      </w:pPr>
      <w:r w:rsidRPr="000D0C67">
        <w:t xml:space="preserve">And </w:t>
      </w:r>
      <w:proofErr w:type="spellStart"/>
      <w:r w:rsidRPr="000D0C67">
        <w:t>y</w:t>
      </w:r>
      <w:r w:rsidRPr="000D0C67">
        <w:rPr>
          <w:vertAlign w:val="subscript"/>
        </w:rPr>
        <w:t>T</w:t>
      </w:r>
      <w:proofErr w:type="spellEnd"/>
      <w:r w:rsidRPr="000D0C67">
        <w:t xml:space="preserve"> = </w:t>
      </w:r>
      <w:r w:rsidR="003945DF" w:rsidRPr="000D0C67">
        <w:t>m</w:t>
      </w:r>
      <w:r w:rsidR="003945DF" w:rsidRPr="000D0C67">
        <w:rPr>
          <w:vertAlign w:val="subscript"/>
        </w:rPr>
        <w:t>1</w:t>
      </w:r>
      <w:r w:rsidR="003945DF" w:rsidRPr="000D0C67">
        <w:t>*[(b</w:t>
      </w:r>
      <w:r w:rsidR="003945DF" w:rsidRPr="000D0C67">
        <w:rPr>
          <w:vertAlign w:val="subscript"/>
        </w:rPr>
        <w:t>1</w:t>
      </w:r>
      <w:r w:rsidR="003945DF" w:rsidRPr="000D0C67">
        <w:t>-b</w:t>
      </w:r>
      <w:r w:rsidR="003945DF" w:rsidRPr="000D0C67">
        <w:rPr>
          <w:vertAlign w:val="subscript"/>
        </w:rPr>
        <w:t>2</w:t>
      </w:r>
      <w:r w:rsidR="003945DF" w:rsidRPr="000D0C67">
        <w:t>)/(m</w:t>
      </w:r>
      <w:r w:rsidR="003945DF" w:rsidRPr="000D0C67">
        <w:rPr>
          <w:vertAlign w:val="subscript"/>
        </w:rPr>
        <w:t>2</w:t>
      </w:r>
      <w:r w:rsidR="003945DF" w:rsidRPr="000D0C67">
        <w:t>-m</w:t>
      </w:r>
      <w:r w:rsidR="003945DF" w:rsidRPr="000D0C67">
        <w:rPr>
          <w:vertAlign w:val="subscript"/>
        </w:rPr>
        <w:t>1</w:t>
      </w:r>
      <w:r w:rsidR="003945DF" w:rsidRPr="000D0C67">
        <w:t>)] + b</w:t>
      </w:r>
      <w:r w:rsidR="003945DF" w:rsidRPr="000D0C67">
        <w:rPr>
          <w:vertAlign w:val="subscript"/>
        </w:rPr>
        <w:t>1</w:t>
      </w:r>
    </w:p>
    <w:p w:rsidR="002C1F76" w:rsidRPr="000D0C67" w:rsidRDefault="002C1F76" w:rsidP="002C1F76">
      <w:pPr>
        <w:pStyle w:val="NoSpacing"/>
        <w:ind w:firstLine="720"/>
      </w:pPr>
      <w:r w:rsidRPr="000D0C67">
        <w:t>And m</w:t>
      </w:r>
      <w:r w:rsidRPr="000D0C67">
        <w:rPr>
          <w:vertAlign w:val="subscript"/>
        </w:rPr>
        <w:t>1</w:t>
      </w:r>
      <w:r w:rsidRPr="000D0C67">
        <w:t xml:space="preserve"> = (d – b) / (c-a)</w:t>
      </w:r>
    </w:p>
    <w:p w:rsidR="002C1F76" w:rsidRPr="000D0C67" w:rsidRDefault="002C1F76" w:rsidP="002C1F76">
      <w:pPr>
        <w:pStyle w:val="NoSpacing"/>
        <w:ind w:firstLine="720"/>
      </w:pPr>
      <w:r w:rsidRPr="000D0C67">
        <w:t>And b</w:t>
      </w:r>
      <w:r w:rsidRPr="000D0C67">
        <w:rPr>
          <w:vertAlign w:val="subscript"/>
        </w:rPr>
        <w:t>1</w:t>
      </w:r>
      <w:r w:rsidRPr="000D0C67">
        <w:t xml:space="preserve"> = (b*c-d*a) / (c-a)</w:t>
      </w:r>
    </w:p>
    <w:p w:rsidR="002C1F76" w:rsidRPr="000D0C67" w:rsidRDefault="002C1F76" w:rsidP="002C1F76">
      <w:pPr>
        <w:pStyle w:val="NoSpacing"/>
        <w:ind w:firstLine="720"/>
      </w:pPr>
      <w:r w:rsidRPr="000D0C67">
        <w:t>And m</w:t>
      </w:r>
      <w:r w:rsidRPr="000D0C67">
        <w:rPr>
          <w:vertAlign w:val="subscript"/>
        </w:rPr>
        <w:t>2</w:t>
      </w:r>
      <w:r w:rsidRPr="000D0C67">
        <w:t xml:space="preserve"> =-(c-a) / (d – b)</w:t>
      </w:r>
    </w:p>
    <w:p w:rsidR="000D0C67" w:rsidRDefault="002C1F76" w:rsidP="000D0C67">
      <w:pPr>
        <w:pStyle w:val="NoSpacing"/>
        <w:ind w:firstLine="720"/>
      </w:pPr>
      <w:r w:rsidRPr="000D0C67">
        <w:t>And b</w:t>
      </w:r>
      <w:r w:rsidRPr="000D0C67">
        <w:rPr>
          <w:vertAlign w:val="subscript"/>
        </w:rPr>
        <w:t>2</w:t>
      </w:r>
      <w:r w:rsidRPr="000D0C67">
        <w:t xml:space="preserve"> = (f*d-f*b + c*e-a*e) / (d-b)</w:t>
      </w:r>
    </w:p>
    <w:p w:rsidR="002C1F76" w:rsidRPr="000D0C67" w:rsidRDefault="002C1F76" w:rsidP="002C1F76">
      <w:pPr>
        <w:pStyle w:val="NoSpacing"/>
      </w:pPr>
    </w:p>
    <w:p w:rsidR="002C1F76" w:rsidRPr="000D0C67" w:rsidRDefault="002C1F76" w:rsidP="002C1F76">
      <w:pPr>
        <w:pStyle w:val="NoSpacing"/>
      </w:pPr>
      <w:r w:rsidRPr="000D0C67">
        <w:t xml:space="preserve">The base line data generates the following results: </w:t>
      </w:r>
    </w:p>
    <w:p w:rsidR="001C0414" w:rsidRPr="000D0C67" w:rsidRDefault="002C1F76" w:rsidP="00667E67">
      <w:pPr>
        <w:pStyle w:val="NoSpacing"/>
      </w:pPr>
      <w:r w:rsidRPr="000D0C67">
        <w:tab/>
      </w:r>
      <w:r w:rsidR="00667E67" w:rsidRPr="000D0C67">
        <w:t>m</w:t>
      </w:r>
      <w:r w:rsidR="00667E67" w:rsidRPr="000D0C67">
        <w:rPr>
          <w:vertAlign w:val="subscript"/>
        </w:rPr>
        <w:t>1</w:t>
      </w:r>
      <w:r w:rsidR="00667E67" w:rsidRPr="000D0C67">
        <w:t xml:space="preserve"> = (3-0) / (2 </w:t>
      </w:r>
      <w:r w:rsidR="000548A0" w:rsidRPr="000D0C67">
        <w:t>– (-1)) = 1</w:t>
      </w:r>
      <w:r w:rsidR="00667E67" w:rsidRPr="000D0C67">
        <w:t xml:space="preserve"> </w:t>
      </w:r>
      <w:r w:rsidR="00667E67" w:rsidRPr="000D0C67">
        <w:tab/>
      </w:r>
      <w:r w:rsidR="00667E67" w:rsidRPr="000D0C67">
        <w:tab/>
      </w:r>
      <w:r w:rsidR="000548A0" w:rsidRPr="000D0C67">
        <w:tab/>
      </w:r>
      <w:r w:rsidR="000548A0" w:rsidRPr="000D0C67">
        <w:tab/>
      </w:r>
      <w:r w:rsidR="00667E67" w:rsidRPr="000D0C67">
        <w:t>m</w:t>
      </w:r>
      <w:r w:rsidR="00667E67" w:rsidRPr="000D0C67">
        <w:rPr>
          <w:vertAlign w:val="subscript"/>
        </w:rPr>
        <w:t>2</w:t>
      </w:r>
      <w:r w:rsidR="00667E67" w:rsidRPr="000D0C67">
        <w:t xml:space="preserve"> = - (2 – (-1)) / (3-0) = -1</w:t>
      </w:r>
      <w:r w:rsidR="00667E67" w:rsidRPr="000D0C67">
        <w:tab/>
      </w:r>
      <w:r w:rsidR="00667E67" w:rsidRPr="000D0C67">
        <w:tab/>
      </w:r>
    </w:p>
    <w:p w:rsidR="00667E67" w:rsidRPr="000D0C67" w:rsidRDefault="00667E67" w:rsidP="00667E67">
      <w:pPr>
        <w:pStyle w:val="NoSpacing"/>
      </w:pPr>
      <w:r w:rsidRPr="000D0C67">
        <w:tab/>
        <w:t>b</w:t>
      </w:r>
      <w:r w:rsidRPr="000D0C67">
        <w:rPr>
          <w:vertAlign w:val="subscript"/>
        </w:rPr>
        <w:t xml:space="preserve">1 </w:t>
      </w:r>
      <w:r w:rsidRPr="000D0C67">
        <w:t xml:space="preserve">= </w:t>
      </w:r>
      <w:r w:rsidR="000548A0" w:rsidRPr="000D0C67">
        <w:t>(</w:t>
      </w:r>
      <w:r w:rsidRPr="000D0C67">
        <w:t>(0*2)</w:t>
      </w:r>
      <w:r w:rsidR="000548A0" w:rsidRPr="000D0C67">
        <w:t xml:space="preserve"> – (3 * (-1))) / (2 – (-1)) = 1</w:t>
      </w:r>
      <w:r w:rsidR="000548A0" w:rsidRPr="000D0C67">
        <w:tab/>
      </w:r>
      <w:r w:rsidR="000548A0" w:rsidRPr="000D0C67">
        <w:tab/>
        <w:t>b</w:t>
      </w:r>
      <w:r w:rsidR="000548A0" w:rsidRPr="000D0C67">
        <w:rPr>
          <w:vertAlign w:val="subscript"/>
        </w:rPr>
        <w:t>2</w:t>
      </w:r>
      <w:r w:rsidR="000548A0" w:rsidRPr="000D0C67">
        <w:t xml:space="preserve"> = ((4*3) – (4*0) + (2*(-2)) – ((-1) * (-2) / (3 – 0) = 2</w:t>
      </w:r>
    </w:p>
    <w:p w:rsidR="000548A0" w:rsidRPr="000D0C67" w:rsidRDefault="000548A0" w:rsidP="00667E67">
      <w:pPr>
        <w:pStyle w:val="NoSpacing"/>
      </w:pPr>
      <w:r w:rsidRPr="000D0C67">
        <w:tab/>
      </w:r>
      <w:proofErr w:type="spellStart"/>
      <w:r w:rsidRPr="000D0C67">
        <w:rPr>
          <w:sz w:val="24"/>
        </w:rPr>
        <w:t>x</w:t>
      </w:r>
      <w:r w:rsidRPr="000D0C67">
        <w:rPr>
          <w:vertAlign w:val="subscript"/>
        </w:rPr>
        <w:t>T</w:t>
      </w:r>
      <w:proofErr w:type="spellEnd"/>
      <w:r w:rsidRPr="000D0C67">
        <w:rPr>
          <w:vertAlign w:val="subscript"/>
        </w:rPr>
        <w:t xml:space="preserve">  </w:t>
      </w:r>
      <w:r w:rsidRPr="000D0C67">
        <w:t>= (1 – 2) / (-1-1) = 1/2 or 0.5</w:t>
      </w:r>
      <w:r w:rsidRPr="000D0C67">
        <w:tab/>
      </w:r>
      <w:r w:rsidRPr="000D0C67">
        <w:tab/>
      </w:r>
      <w:r w:rsidRPr="000D0C67">
        <w:tab/>
      </w:r>
      <w:proofErr w:type="spellStart"/>
      <w:r w:rsidRPr="000D0C67">
        <w:rPr>
          <w:sz w:val="24"/>
        </w:rPr>
        <w:t>y</w:t>
      </w:r>
      <w:r w:rsidRPr="000D0C67">
        <w:rPr>
          <w:vertAlign w:val="subscript"/>
        </w:rPr>
        <w:t>T</w:t>
      </w:r>
      <w:proofErr w:type="spellEnd"/>
      <w:r w:rsidRPr="000D0C67">
        <w:rPr>
          <w:vertAlign w:val="subscript"/>
        </w:rPr>
        <w:t xml:space="preserve">  </w:t>
      </w:r>
      <w:r w:rsidRPr="000D0C67">
        <w:t xml:space="preserve">= </w:t>
      </w:r>
      <w:r w:rsidR="003945DF" w:rsidRPr="000D0C67">
        <w:t>1 * [ (1- 2) / (-1 - 1) ] + 1 = 1 ½ or 1.5</w:t>
      </w:r>
    </w:p>
    <w:p w:rsidR="002C1F76" w:rsidRPr="000D0C67" w:rsidRDefault="002C1F76" w:rsidP="002C1F76">
      <w:pPr>
        <w:pStyle w:val="NoSpacing"/>
      </w:pPr>
    </w:p>
    <w:p w:rsidR="002C1F76" w:rsidRDefault="002C1F76" w:rsidP="002C1F76">
      <w:pPr>
        <w:pStyle w:val="NoSpacing"/>
        <w:ind w:firstLine="720"/>
      </w:pPr>
    </w:p>
    <w:p w:rsidR="0031379E" w:rsidRPr="000D0C67" w:rsidRDefault="0031379E" w:rsidP="002C1F76">
      <w:pPr>
        <w:pStyle w:val="NoSpacing"/>
        <w:ind w:firstLine="720"/>
      </w:pPr>
    </w:p>
    <w:p w:rsidR="008F1A5B" w:rsidRPr="000D0C67" w:rsidRDefault="008F1A5B" w:rsidP="003945DF">
      <w:pPr>
        <w:pStyle w:val="NoSpacing"/>
        <w:rPr>
          <w:b/>
          <w:u w:val="single"/>
        </w:rPr>
      </w:pPr>
      <w:r w:rsidRPr="000D0C67">
        <w:rPr>
          <w:b/>
          <w:u w:val="single"/>
        </w:rPr>
        <w:lastRenderedPageBreak/>
        <w:t>Algorithm</w:t>
      </w:r>
      <w:r w:rsidR="00C30198" w:rsidRPr="000D0C67">
        <w:rPr>
          <w:b/>
          <w:u w:val="single"/>
        </w:rPr>
        <w:t xml:space="preserve">:  </w:t>
      </w:r>
    </w:p>
    <w:p w:rsidR="00E26381" w:rsidRDefault="00E26381" w:rsidP="00E26381">
      <w:pPr>
        <w:pStyle w:val="NoSpacing"/>
        <w:ind w:firstLine="720"/>
      </w:pPr>
      <w:r>
        <w:t xml:space="preserve">Declare the </w:t>
      </w:r>
      <w:r w:rsidR="003945DF" w:rsidRPr="000D0C67">
        <w:t xml:space="preserve">values </w:t>
      </w:r>
      <w:r>
        <w:t xml:space="preserve">as real, decimal values </w:t>
      </w:r>
      <w:r w:rsidR="003945DF" w:rsidRPr="000D0C67">
        <w:t xml:space="preserve">for </w:t>
      </w:r>
    </w:p>
    <w:p w:rsidR="003945DF" w:rsidRDefault="00E26381" w:rsidP="00E26381">
      <w:pPr>
        <w:pStyle w:val="NoSpacing"/>
        <w:ind w:firstLine="720"/>
      </w:pPr>
      <w:r>
        <w:t xml:space="preserve">the x coordinate for point P as </w:t>
      </w:r>
      <w:r w:rsidR="003945DF" w:rsidRPr="000D0C67">
        <w:t>a, b, c, d, e, &amp; f</w:t>
      </w:r>
      <w:r w:rsidR="000D0C67" w:rsidRPr="000D0C67">
        <w:t xml:space="preserve"> </w:t>
      </w:r>
    </w:p>
    <w:p w:rsidR="00E26381" w:rsidRDefault="00E26381" w:rsidP="00E26381">
      <w:pPr>
        <w:pStyle w:val="NoSpacing"/>
        <w:ind w:firstLine="720"/>
      </w:pPr>
      <w:r>
        <w:t>the y coordinate for point P as b</w:t>
      </w:r>
    </w:p>
    <w:p w:rsidR="00E26381" w:rsidRDefault="00E26381" w:rsidP="00E26381">
      <w:pPr>
        <w:pStyle w:val="NoSpacing"/>
        <w:ind w:firstLine="720"/>
      </w:pPr>
      <w:r>
        <w:t>the x coordinate for point Q as c</w:t>
      </w:r>
      <w:r w:rsidRPr="000D0C67">
        <w:t xml:space="preserve"> </w:t>
      </w:r>
    </w:p>
    <w:p w:rsidR="00E26381" w:rsidRPr="000D0C67" w:rsidRDefault="00E26381" w:rsidP="00E26381">
      <w:pPr>
        <w:pStyle w:val="NoSpacing"/>
        <w:ind w:firstLine="720"/>
      </w:pPr>
      <w:r>
        <w:t>the y coordinate for point Q as d</w:t>
      </w:r>
    </w:p>
    <w:p w:rsidR="00E26381" w:rsidRDefault="00E26381" w:rsidP="00E26381">
      <w:pPr>
        <w:pStyle w:val="NoSpacing"/>
        <w:ind w:firstLine="720"/>
      </w:pPr>
      <w:r>
        <w:t>the x coordinate for point R as e</w:t>
      </w:r>
      <w:r w:rsidRPr="000D0C67">
        <w:t xml:space="preserve"> </w:t>
      </w:r>
    </w:p>
    <w:p w:rsidR="00E26381" w:rsidRPr="000D0C67" w:rsidRDefault="00E26381" w:rsidP="00E26381">
      <w:pPr>
        <w:pStyle w:val="NoSpacing"/>
        <w:ind w:firstLine="720"/>
      </w:pPr>
      <w:r>
        <w:t>the y coordinate for point R as f</w:t>
      </w:r>
    </w:p>
    <w:p w:rsidR="00E26381" w:rsidRPr="004652B5" w:rsidRDefault="00E26381" w:rsidP="00E26381">
      <w:pPr>
        <w:pStyle w:val="NoSpacing"/>
        <w:ind w:firstLine="720"/>
        <w:rPr>
          <w:sz w:val="16"/>
        </w:rPr>
      </w:pPr>
    </w:p>
    <w:p w:rsidR="000730EC" w:rsidRDefault="000D0C67" w:rsidP="000D0C67">
      <w:pPr>
        <w:pStyle w:val="NoSpacing"/>
        <w:ind w:left="720"/>
      </w:pPr>
      <w:r w:rsidRPr="000D0C67">
        <w:t xml:space="preserve">Declare values as real, decimal values for </w:t>
      </w:r>
    </w:p>
    <w:p w:rsidR="000730EC" w:rsidRDefault="000D0C67" w:rsidP="000D0C67">
      <w:pPr>
        <w:pStyle w:val="NoSpacing"/>
        <w:ind w:left="720"/>
      </w:pPr>
      <w:r w:rsidRPr="000D0C67">
        <w:t xml:space="preserve">the slope of line PQ as </w:t>
      </w:r>
      <w:proofErr w:type="spellStart"/>
      <w:r w:rsidRPr="000D0C67">
        <w:t>m_one</w:t>
      </w:r>
      <w:proofErr w:type="spellEnd"/>
      <w:r w:rsidRPr="000D0C67">
        <w:t xml:space="preserve">, </w:t>
      </w:r>
    </w:p>
    <w:p w:rsidR="000730EC" w:rsidRDefault="000D0C67" w:rsidP="000D0C67">
      <w:pPr>
        <w:pStyle w:val="NoSpacing"/>
        <w:ind w:left="720"/>
      </w:pPr>
      <w:r w:rsidRPr="000D0C67">
        <w:t xml:space="preserve">the y intercept of line PQ as </w:t>
      </w:r>
      <w:proofErr w:type="spellStart"/>
      <w:r w:rsidRPr="000D0C67">
        <w:t>b_one</w:t>
      </w:r>
      <w:proofErr w:type="spellEnd"/>
      <w:r w:rsidRPr="000D0C67">
        <w:t xml:space="preserve">, </w:t>
      </w:r>
    </w:p>
    <w:p w:rsidR="000730EC" w:rsidRDefault="000D0C67" w:rsidP="000D0C67">
      <w:pPr>
        <w:pStyle w:val="NoSpacing"/>
        <w:ind w:left="720"/>
      </w:pPr>
      <w:r w:rsidRPr="000D0C67">
        <w:t xml:space="preserve">the slope of line R as </w:t>
      </w:r>
      <w:proofErr w:type="spellStart"/>
      <w:r w:rsidRPr="000D0C67">
        <w:t>m_two</w:t>
      </w:r>
      <w:proofErr w:type="spellEnd"/>
      <w:r w:rsidRPr="000D0C67">
        <w:t xml:space="preserve">, </w:t>
      </w:r>
    </w:p>
    <w:p w:rsidR="000730EC" w:rsidRDefault="000D0C67" w:rsidP="000D0C67">
      <w:pPr>
        <w:pStyle w:val="NoSpacing"/>
        <w:ind w:left="720"/>
      </w:pPr>
      <w:r w:rsidRPr="000D0C67">
        <w:t xml:space="preserve">the y intercept of line R as </w:t>
      </w:r>
      <w:proofErr w:type="spellStart"/>
      <w:r w:rsidRPr="000D0C67">
        <w:t>b_two</w:t>
      </w:r>
      <w:proofErr w:type="spellEnd"/>
      <w:r w:rsidRPr="000D0C67">
        <w:t xml:space="preserve">, </w:t>
      </w:r>
    </w:p>
    <w:p w:rsidR="000730EC" w:rsidRDefault="000D0C67" w:rsidP="000D0C67">
      <w:pPr>
        <w:pStyle w:val="NoSpacing"/>
        <w:ind w:left="720"/>
      </w:pPr>
      <w:r w:rsidRPr="000D0C67">
        <w:t xml:space="preserve">the x coordinate for the point of intersection as </w:t>
      </w:r>
      <w:proofErr w:type="spellStart"/>
      <w:r w:rsidRPr="000D0C67">
        <w:t>x_coordinate</w:t>
      </w:r>
      <w:proofErr w:type="spellEnd"/>
      <w:r w:rsidR="000730EC">
        <w:t>,</w:t>
      </w:r>
      <w:r w:rsidRPr="000D0C67">
        <w:t xml:space="preserve"> </w:t>
      </w:r>
    </w:p>
    <w:p w:rsidR="000D0C67" w:rsidRPr="000D0C67" w:rsidRDefault="000D0C67" w:rsidP="000D0C67">
      <w:pPr>
        <w:pStyle w:val="NoSpacing"/>
        <w:ind w:left="720"/>
      </w:pPr>
      <w:r w:rsidRPr="000D0C67">
        <w:t xml:space="preserve">and y coordinate for the intersection as </w:t>
      </w:r>
      <w:proofErr w:type="spellStart"/>
      <w:r w:rsidRPr="000D0C67">
        <w:t>y_coordinate</w:t>
      </w:r>
      <w:proofErr w:type="spellEnd"/>
    </w:p>
    <w:p w:rsidR="00E26381" w:rsidRPr="004652B5" w:rsidRDefault="00E26381" w:rsidP="00E26381">
      <w:pPr>
        <w:pStyle w:val="NoSpacing"/>
        <w:ind w:left="720"/>
        <w:rPr>
          <w:sz w:val="14"/>
        </w:rPr>
      </w:pPr>
    </w:p>
    <w:p w:rsidR="00E26381" w:rsidRDefault="00E26381" w:rsidP="00E26381">
      <w:pPr>
        <w:pStyle w:val="NoSpacing"/>
        <w:ind w:left="720"/>
      </w:pPr>
      <w:r>
        <w:t>Get the values from the user a, b, c, d, e, f</w:t>
      </w:r>
    </w:p>
    <w:p w:rsidR="00E26381" w:rsidRDefault="00E26381" w:rsidP="00E26381">
      <w:pPr>
        <w:pStyle w:val="NoSpacing"/>
        <w:ind w:left="720"/>
      </w:pPr>
      <w:r>
        <w:t>&gt;&gt; a b</w:t>
      </w:r>
    </w:p>
    <w:p w:rsidR="00E26381" w:rsidRDefault="00E26381" w:rsidP="00E26381">
      <w:pPr>
        <w:pStyle w:val="NoSpacing"/>
        <w:ind w:left="720"/>
      </w:pPr>
      <w:r>
        <w:t xml:space="preserve">&gt;&gt; c d </w:t>
      </w:r>
    </w:p>
    <w:p w:rsidR="00E26381" w:rsidRDefault="00E26381" w:rsidP="00E26381">
      <w:pPr>
        <w:pStyle w:val="NoSpacing"/>
        <w:ind w:left="720"/>
      </w:pPr>
      <w:r>
        <w:t>&gt;&gt; e f</w:t>
      </w:r>
    </w:p>
    <w:p w:rsidR="00E26381" w:rsidRPr="004652B5" w:rsidRDefault="00E26381" w:rsidP="00E26381">
      <w:pPr>
        <w:pStyle w:val="NoSpacing"/>
        <w:ind w:left="720"/>
        <w:rPr>
          <w:sz w:val="14"/>
        </w:rPr>
      </w:pPr>
    </w:p>
    <w:p w:rsidR="009E227A" w:rsidRDefault="009E227A" w:rsidP="009E227A">
      <w:pPr>
        <w:pStyle w:val="NoSpacing"/>
      </w:pPr>
      <w:r>
        <w:t>if a = c &amp; b =d</w:t>
      </w:r>
    </w:p>
    <w:p w:rsidR="009A1C11" w:rsidRDefault="009A1C11" w:rsidP="009E227A">
      <w:pPr>
        <w:pStyle w:val="NoSpacing"/>
      </w:pPr>
      <w:r>
        <w:t xml:space="preserve"> </w:t>
      </w:r>
      <w:r>
        <w:tab/>
        <w:t xml:space="preserve">Example: </w:t>
      </w:r>
      <w:r w:rsidR="004652B5">
        <w:tab/>
      </w:r>
      <w:r>
        <w:t xml:space="preserve"> P: (</w:t>
      </w:r>
      <w:r w:rsidR="004652B5">
        <w:t xml:space="preserve">3,0)  </w:t>
      </w:r>
      <w:r w:rsidR="004652B5">
        <w:tab/>
        <w:t xml:space="preserve">Q: (3,0) </w:t>
      </w:r>
      <w:r w:rsidR="004652B5">
        <w:tab/>
      </w:r>
      <w:r w:rsidR="004652B5">
        <w:tab/>
        <w:t>R: (4,9)</w:t>
      </w:r>
    </w:p>
    <w:p w:rsidR="009E227A" w:rsidRDefault="009E227A" w:rsidP="009E227A">
      <w:pPr>
        <w:pStyle w:val="NoSpacing"/>
        <w:ind w:firstLine="720"/>
      </w:pPr>
      <w:r>
        <w:t>Then the points P &amp; Q are the same and no solution can be provided!</w:t>
      </w:r>
    </w:p>
    <w:p w:rsidR="009E227A" w:rsidRDefault="009E227A" w:rsidP="009E227A">
      <w:pPr>
        <w:pStyle w:val="NoSpacing"/>
        <w:ind w:firstLine="720"/>
      </w:pPr>
      <w:r>
        <w:t>Two different points are needed to form a line!</w:t>
      </w:r>
    </w:p>
    <w:p w:rsidR="00C65AC3" w:rsidRPr="004652B5" w:rsidRDefault="00C65AC3" w:rsidP="00C65AC3">
      <w:pPr>
        <w:pStyle w:val="NoSpacing"/>
        <w:spacing w:line="276" w:lineRule="auto"/>
        <w:rPr>
          <w:sz w:val="12"/>
        </w:rPr>
      </w:pPr>
    </w:p>
    <w:p w:rsidR="00C65AC3" w:rsidRDefault="004652B5" w:rsidP="00C65AC3">
      <w:pPr>
        <w:pStyle w:val="NoSpacing"/>
        <w:spacing w:line="276" w:lineRule="auto"/>
      </w:pPr>
      <w:r>
        <w:t xml:space="preserve">else </w:t>
      </w:r>
      <w:r w:rsidR="00C65AC3">
        <w:t xml:space="preserve">if </w:t>
      </w:r>
      <w:proofErr w:type="spellStart"/>
      <w:r w:rsidR="00C65AC3">
        <w:t>m_one</w:t>
      </w:r>
      <w:proofErr w:type="spellEnd"/>
      <w:r w:rsidR="00C65AC3">
        <w:t xml:space="preserve"> - </w:t>
      </w:r>
      <w:proofErr w:type="spellStart"/>
      <w:r w:rsidR="00C65AC3">
        <w:t>m_two</w:t>
      </w:r>
      <w:proofErr w:type="spellEnd"/>
      <w:r w:rsidR="00C65AC3">
        <w:t xml:space="preserve"> = 0</w:t>
      </w:r>
    </w:p>
    <w:p w:rsidR="004652B5" w:rsidRDefault="004652B5" w:rsidP="00C65AC3">
      <w:pPr>
        <w:pStyle w:val="NoSpacing"/>
        <w:spacing w:line="276" w:lineRule="auto"/>
      </w:pPr>
      <w:r>
        <w:tab/>
        <w:t>No example! This is a failsafe.</w:t>
      </w:r>
    </w:p>
    <w:p w:rsidR="00C65AC3" w:rsidRDefault="00C65AC3" w:rsidP="00C65AC3">
      <w:pPr>
        <w:pStyle w:val="NoSpacing"/>
        <w:spacing w:line="276" w:lineRule="auto"/>
      </w:pPr>
      <w:r>
        <w:t xml:space="preserve">    </w:t>
      </w:r>
      <w:r>
        <w:tab/>
        <w:t xml:space="preserve">Division by zero is impossible! You sunk my battleship </w:t>
      </w:r>
      <w:r>
        <w:sym w:font="Wingdings" w:char="F04C"/>
      </w:r>
    </w:p>
    <w:p w:rsidR="009E227A" w:rsidRPr="00993926" w:rsidRDefault="009E227A" w:rsidP="009E227A">
      <w:pPr>
        <w:pStyle w:val="NoSpacing"/>
        <w:rPr>
          <w:sz w:val="18"/>
        </w:rPr>
      </w:pPr>
    </w:p>
    <w:p w:rsidR="00A56725" w:rsidRDefault="00A56725" w:rsidP="00A56725">
      <w:pPr>
        <w:pStyle w:val="NoSpacing"/>
      </w:pPr>
      <w:r>
        <w:t xml:space="preserve">else if </w:t>
      </w:r>
      <w:r w:rsidR="00993926">
        <w:t>c-</w:t>
      </w:r>
      <w:r>
        <w:t xml:space="preserve">a </w:t>
      </w:r>
      <w:r w:rsidR="00993926">
        <w:t>=</w:t>
      </w:r>
      <w:r>
        <w:t xml:space="preserve"> 0 </w:t>
      </w:r>
      <w:r w:rsidR="00993926">
        <w:t>and c ≠</w:t>
      </w:r>
      <w:r>
        <w:t xml:space="preserve"> 0 </w:t>
      </w:r>
    </w:p>
    <w:p w:rsidR="004652B5" w:rsidRDefault="004652B5" w:rsidP="00A56725">
      <w:pPr>
        <w:pStyle w:val="NoSpacing"/>
      </w:pPr>
      <w:r>
        <w:tab/>
        <w:t xml:space="preserve">Example: </w:t>
      </w:r>
      <w:r>
        <w:tab/>
        <w:t xml:space="preserve">P: (3,1) </w:t>
      </w:r>
      <w:r>
        <w:tab/>
      </w:r>
      <w:r>
        <w:tab/>
        <w:t xml:space="preserve"> Q: (3,5) </w:t>
      </w:r>
      <w:r>
        <w:tab/>
        <w:t>R: (6,9)</w:t>
      </w:r>
    </w:p>
    <w:p w:rsidR="00A56725" w:rsidRDefault="00A56725" w:rsidP="00A56725">
      <w:pPr>
        <w:pStyle w:val="NoSpacing"/>
        <w:ind w:firstLine="720"/>
      </w:pPr>
      <w:r>
        <w:t>Then the slope is undefined for line PQ</w:t>
      </w:r>
    </w:p>
    <w:p w:rsidR="00A56725" w:rsidRDefault="00A56725" w:rsidP="00A56725">
      <w:pPr>
        <w:pStyle w:val="NoSpacing"/>
        <w:ind w:firstLine="720"/>
      </w:pPr>
      <w:r>
        <w:t>There is no y intercept for line PQ</w:t>
      </w:r>
    </w:p>
    <w:p w:rsidR="00A56725" w:rsidRDefault="00A56725" w:rsidP="00A56725">
      <w:pPr>
        <w:pStyle w:val="NoSpacing"/>
        <w:ind w:firstLine="720"/>
      </w:pPr>
      <w:r>
        <w:t>The slope is: 0 for the line that passes through R</w:t>
      </w:r>
    </w:p>
    <w:p w:rsidR="00A56725" w:rsidRDefault="00A56725" w:rsidP="00A56725">
      <w:pPr>
        <w:pStyle w:val="NoSpacing"/>
        <w:ind w:firstLine="720"/>
      </w:pPr>
      <w:r>
        <w:t>The y intercept is: point f for the line that passes through R</w:t>
      </w:r>
    </w:p>
    <w:p w:rsidR="00A56725" w:rsidRDefault="00A56725" w:rsidP="00A56725">
      <w:pPr>
        <w:pStyle w:val="NoSpacing"/>
        <w:ind w:firstLine="720"/>
      </w:pPr>
      <w:r>
        <w:t>The point of intersection for these two lines is:  (</w:t>
      </w:r>
      <w:proofErr w:type="spellStart"/>
      <w:r>
        <w:t>a,f</w:t>
      </w:r>
      <w:proofErr w:type="spellEnd"/>
      <w:r>
        <w:t>)</w:t>
      </w:r>
    </w:p>
    <w:p w:rsidR="00A56725" w:rsidRPr="004652B5" w:rsidRDefault="00A56725" w:rsidP="00A56725">
      <w:pPr>
        <w:pStyle w:val="NoSpacing"/>
        <w:ind w:firstLine="720"/>
        <w:rPr>
          <w:sz w:val="16"/>
        </w:rPr>
      </w:pPr>
    </w:p>
    <w:p w:rsidR="00993926" w:rsidRDefault="00993926" w:rsidP="00993926">
      <w:pPr>
        <w:pStyle w:val="NoSpacing"/>
      </w:pPr>
      <w:r>
        <w:t xml:space="preserve">else if c–a= 0 </w:t>
      </w:r>
    </w:p>
    <w:p w:rsidR="004652B5" w:rsidRDefault="004652B5" w:rsidP="00993926">
      <w:pPr>
        <w:pStyle w:val="NoSpacing"/>
      </w:pPr>
      <w:r>
        <w:tab/>
        <w:t xml:space="preserve">Example: </w:t>
      </w:r>
      <w:r>
        <w:tab/>
        <w:t xml:space="preserve">P: (0,2)  </w:t>
      </w:r>
      <w:r>
        <w:tab/>
        <w:t xml:space="preserve">Q: (0,5) </w:t>
      </w:r>
      <w:r>
        <w:tab/>
      </w:r>
      <w:r>
        <w:tab/>
        <w:t>R: (6,7)</w:t>
      </w:r>
    </w:p>
    <w:p w:rsidR="00993926" w:rsidRDefault="00993926" w:rsidP="00993926">
      <w:pPr>
        <w:pStyle w:val="NoSpacing"/>
        <w:ind w:firstLine="720"/>
      </w:pPr>
      <w:r>
        <w:t>Then the slope is undefined for line PQ</w:t>
      </w:r>
    </w:p>
    <w:p w:rsidR="00993926" w:rsidRDefault="001C3FEE" w:rsidP="00993926">
      <w:pPr>
        <w:pStyle w:val="NoSpacing"/>
        <w:ind w:firstLine="720"/>
      </w:pPr>
      <w:r>
        <w:t xml:space="preserve">The line </w:t>
      </w:r>
      <w:r w:rsidR="00993926">
        <w:t xml:space="preserve">PQ is a vertical line on the y axis; the y intercept is any real number! </w:t>
      </w:r>
    </w:p>
    <w:p w:rsidR="00993926" w:rsidRDefault="00993926" w:rsidP="00993926">
      <w:pPr>
        <w:pStyle w:val="NoSpacing"/>
        <w:ind w:firstLine="720"/>
      </w:pPr>
      <w:r>
        <w:t>The slope is: 0 for the line that passes through R</w:t>
      </w:r>
    </w:p>
    <w:p w:rsidR="00993926" w:rsidRDefault="00993926" w:rsidP="00993926">
      <w:pPr>
        <w:pStyle w:val="NoSpacing"/>
        <w:ind w:firstLine="720"/>
      </w:pPr>
      <w:r>
        <w:t>The y intercept is: point f for the line that passes through R</w:t>
      </w:r>
    </w:p>
    <w:p w:rsidR="00993926" w:rsidRDefault="00993926" w:rsidP="00993926">
      <w:pPr>
        <w:pStyle w:val="NoSpacing"/>
        <w:ind w:firstLine="720"/>
      </w:pPr>
      <w:r>
        <w:t>The point of intersection for these two lines is:  (</w:t>
      </w:r>
      <w:proofErr w:type="spellStart"/>
      <w:r>
        <w:t>a,f</w:t>
      </w:r>
      <w:proofErr w:type="spellEnd"/>
      <w:r>
        <w:t>)</w:t>
      </w:r>
    </w:p>
    <w:p w:rsidR="00785F1B" w:rsidRPr="004652B5" w:rsidRDefault="00785F1B" w:rsidP="00785F1B">
      <w:pPr>
        <w:pStyle w:val="NoSpacing"/>
        <w:rPr>
          <w:sz w:val="14"/>
        </w:rPr>
      </w:pPr>
    </w:p>
    <w:p w:rsidR="00785F1B" w:rsidRDefault="00785F1B" w:rsidP="00785F1B">
      <w:pPr>
        <w:pStyle w:val="NoSpacing"/>
      </w:pPr>
      <w:r>
        <w:t xml:space="preserve">else if d - b equals 0 &amp; e </w:t>
      </w:r>
      <w:r w:rsidR="00F57DCA">
        <w:t xml:space="preserve"> ≠ </w:t>
      </w:r>
      <w:r>
        <w:t xml:space="preserve"> 0</w:t>
      </w:r>
    </w:p>
    <w:p w:rsidR="004652B5" w:rsidRDefault="004652B5" w:rsidP="00785F1B">
      <w:pPr>
        <w:pStyle w:val="NoSpacing"/>
      </w:pPr>
      <w:r>
        <w:tab/>
        <w:t xml:space="preserve">Example: </w:t>
      </w:r>
      <w:r>
        <w:tab/>
        <w:t>P: (6,3)</w:t>
      </w:r>
      <w:r>
        <w:tab/>
      </w:r>
      <w:r>
        <w:tab/>
        <w:t>Q: (4,3)</w:t>
      </w:r>
      <w:r>
        <w:tab/>
      </w:r>
      <w:r>
        <w:tab/>
        <w:t xml:space="preserve">R: (5,6) </w:t>
      </w:r>
    </w:p>
    <w:p w:rsidR="00785F1B" w:rsidRDefault="00785F1B" w:rsidP="00785F1B">
      <w:pPr>
        <w:pStyle w:val="NoSpacing"/>
        <w:ind w:firstLine="720"/>
      </w:pPr>
      <w:r>
        <w:t>Then the slope is 0 for line PQ</w:t>
      </w:r>
    </w:p>
    <w:p w:rsidR="00785F1B" w:rsidRDefault="00785F1B" w:rsidP="00785F1B">
      <w:pPr>
        <w:pStyle w:val="NoSpacing"/>
        <w:ind w:firstLine="720"/>
      </w:pPr>
      <w:r>
        <w:t>The y intercept is point b for line PQ</w:t>
      </w:r>
    </w:p>
    <w:p w:rsidR="00785F1B" w:rsidRDefault="00315446" w:rsidP="00785F1B">
      <w:pPr>
        <w:pStyle w:val="NoSpacing"/>
        <w:ind w:firstLine="720"/>
      </w:pPr>
      <w:r>
        <w:t>The</w:t>
      </w:r>
      <w:r w:rsidR="00785F1B">
        <w:t xml:space="preserve"> slope is undefined for the line that passes through R</w:t>
      </w:r>
    </w:p>
    <w:p w:rsidR="00785F1B" w:rsidRDefault="00785F1B" w:rsidP="00785F1B">
      <w:pPr>
        <w:pStyle w:val="NoSpacing"/>
        <w:ind w:firstLine="720"/>
      </w:pPr>
      <w:r>
        <w:t>There is no y intercept for the line that passes through R</w:t>
      </w:r>
    </w:p>
    <w:p w:rsidR="00785F1B" w:rsidRDefault="00785F1B" w:rsidP="00785F1B">
      <w:pPr>
        <w:pStyle w:val="NoSpacing"/>
        <w:ind w:firstLine="720"/>
      </w:pPr>
      <w:r>
        <w:t>The point of intersection for these two lines is:  (</w:t>
      </w:r>
      <w:proofErr w:type="spellStart"/>
      <w:r>
        <w:t>e,b</w:t>
      </w:r>
      <w:proofErr w:type="spellEnd"/>
      <w:r>
        <w:t>)</w:t>
      </w:r>
    </w:p>
    <w:p w:rsidR="00785F1B" w:rsidRDefault="00785F1B" w:rsidP="00785F1B">
      <w:pPr>
        <w:pStyle w:val="NoSpacing"/>
        <w:ind w:firstLine="720"/>
      </w:pPr>
    </w:p>
    <w:p w:rsidR="0031379E" w:rsidRDefault="0031379E" w:rsidP="00785F1B">
      <w:pPr>
        <w:pStyle w:val="NoSpacing"/>
        <w:ind w:firstLine="720"/>
      </w:pPr>
    </w:p>
    <w:p w:rsidR="004652B5" w:rsidRDefault="00F57DCA" w:rsidP="00785F1B">
      <w:pPr>
        <w:pStyle w:val="NoSpacing"/>
      </w:pPr>
      <w:r>
        <w:t xml:space="preserve">else if d - b = </w:t>
      </w:r>
      <w:r w:rsidR="00785F1B">
        <w:t xml:space="preserve">0 </w:t>
      </w:r>
    </w:p>
    <w:p w:rsidR="004652B5" w:rsidRDefault="004652B5" w:rsidP="00785F1B">
      <w:pPr>
        <w:pStyle w:val="NoSpacing"/>
      </w:pPr>
      <w:r>
        <w:tab/>
        <w:t xml:space="preserve">Example: P: (6,3) </w:t>
      </w:r>
      <w:r>
        <w:tab/>
        <w:t xml:space="preserve">Q: (4,3) </w:t>
      </w:r>
      <w:r>
        <w:tab/>
      </w:r>
      <w:r>
        <w:tab/>
        <w:t xml:space="preserve">R: (0,3) </w:t>
      </w:r>
    </w:p>
    <w:p w:rsidR="00785F1B" w:rsidRDefault="00785F1B" w:rsidP="00785F1B">
      <w:pPr>
        <w:pStyle w:val="NoSpacing"/>
        <w:ind w:firstLine="720"/>
      </w:pPr>
      <w:r>
        <w:t>Then the slope is 0 for line PQ</w:t>
      </w:r>
    </w:p>
    <w:p w:rsidR="00785F1B" w:rsidRDefault="00785F1B" w:rsidP="00785F1B">
      <w:pPr>
        <w:pStyle w:val="NoSpacing"/>
        <w:ind w:firstLine="720"/>
      </w:pPr>
      <w:r>
        <w:t>The y intercept is point b for line PQ</w:t>
      </w:r>
    </w:p>
    <w:p w:rsidR="00785F1B" w:rsidRDefault="00315446" w:rsidP="00785F1B">
      <w:pPr>
        <w:pStyle w:val="NoSpacing"/>
        <w:ind w:firstLine="720"/>
      </w:pPr>
      <w:r>
        <w:t>The</w:t>
      </w:r>
      <w:r w:rsidR="00785F1B">
        <w:t xml:space="preserve"> slope is undefined for the line that passes through R</w:t>
      </w:r>
    </w:p>
    <w:p w:rsidR="00315446" w:rsidRDefault="00315446" w:rsidP="00785F1B">
      <w:pPr>
        <w:pStyle w:val="NoSpacing"/>
        <w:ind w:firstLine="720"/>
      </w:pPr>
      <w:r>
        <w:t>The line that passes through R is a vertical line on the y axis.</w:t>
      </w:r>
    </w:p>
    <w:p w:rsidR="00785F1B" w:rsidRDefault="00785F1B" w:rsidP="00785F1B">
      <w:pPr>
        <w:pStyle w:val="NoSpacing"/>
        <w:ind w:firstLine="720"/>
      </w:pPr>
      <w:r>
        <w:t>The point of intersection for these two lines is:  (</w:t>
      </w:r>
      <w:proofErr w:type="spellStart"/>
      <w:r>
        <w:t>e,b</w:t>
      </w:r>
      <w:proofErr w:type="spellEnd"/>
      <w:r>
        <w:t>)</w:t>
      </w:r>
    </w:p>
    <w:p w:rsidR="00785F1B" w:rsidRDefault="00785F1B" w:rsidP="00785F1B">
      <w:pPr>
        <w:pStyle w:val="NoSpacing"/>
        <w:ind w:firstLine="720"/>
      </w:pPr>
    </w:p>
    <w:p w:rsidR="009167F4" w:rsidRDefault="009167F4" w:rsidP="009167F4">
      <w:pPr>
        <w:pStyle w:val="NoSpacing"/>
        <w:spacing w:line="276" w:lineRule="auto"/>
      </w:pPr>
      <w:r>
        <w:t>Else calculate</w:t>
      </w:r>
    </w:p>
    <w:p w:rsidR="009167F4" w:rsidRDefault="009167F4" w:rsidP="009167F4">
      <w:pPr>
        <w:pStyle w:val="NoSpacing"/>
        <w:ind w:firstLine="720"/>
      </w:pPr>
      <w:r>
        <w:t xml:space="preserve">              Assign value to the following variables by calculating the following</w:t>
      </w:r>
    </w:p>
    <w:p w:rsidR="009167F4" w:rsidRPr="000D0C67" w:rsidRDefault="009167F4" w:rsidP="009167F4">
      <w:pPr>
        <w:pStyle w:val="NoSpacing"/>
        <w:ind w:left="720" w:firstLine="720"/>
      </w:pPr>
      <w:r>
        <w:t xml:space="preserve"> </w:t>
      </w:r>
      <w:proofErr w:type="spellStart"/>
      <w:r w:rsidRPr="000D0C67">
        <w:t>m_one</w:t>
      </w:r>
      <w:proofErr w:type="spellEnd"/>
      <w:r w:rsidRPr="000D0C67">
        <w:t xml:space="preserve"> = (d – b) / (c-a)</w:t>
      </w:r>
    </w:p>
    <w:p w:rsidR="009167F4" w:rsidRPr="000D0C67" w:rsidRDefault="009167F4" w:rsidP="009167F4">
      <w:pPr>
        <w:pStyle w:val="NoSpacing"/>
        <w:ind w:left="720" w:firstLine="720"/>
      </w:pPr>
      <w:proofErr w:type="spellStart"/>
      <w:r w:rsidRPr="000D0C67">
        <w:t>b_one</w:t>
      </w:r>
      <w:proofErr w:type="spellEnd"/>
      <w:r w:rsidRPr="000D0C67">
        <w:t xml:space="preserve"> = (b*c-d*a) / (c-a)</w:t>
      </w:r>
    </w:p>
    <w:p w:rsidR="009167F4" w:rsidRPr="000D0C67" w:rsidRDefault="009167F4" w:rsidP="009167F4">
      <w:pPr>
        <w:pStyle w:val="NoSpacing"/>
        <w:ind w:left="720" w:firstLine="720"/>
      </w:pPr>
      <w:proofErr w:type="spellStart"/>
      <w:r w:rsidRPr="000D0C67">
        <w:t>m_two</w:t>
      </w:r>
      <w:proofErr w:type="spellEnd"/>
      <w:r w:rsidRPr="000D0C67">
        <w:t xml:space="preserve"> =-(c-a) / (d – b)</w:t>
      </w:r>
    </w:p>
    <w:p w:rsidR="009167F4" w:rsidRDefault="009167F4" w:rsidP="009167F4">
      <w:pPr>
        <w:pStyle w:val="NoSpacing"/>
        <w:ind w:left="720" w:firstLine="720"/>
      </w:pPr>
      <w:proofErr w:type="spellStart"/>
      <w:r w:rsidRPr="000D0C67">
        <w:t>b_two</w:t>
      </w:r>
      <w:proofErr w:type="spellEnd"/>
      <w:r w:rsidRPr="000D0C67">
        <w:t xml:space="preserve"> = (f*d-f*b + c*e-a*e) / (d-b)</w:t>
      </w:r>
    </w:p>
    <w:p w:rsidR="00A56725" w:rsidRDefault="00A56725" w:rsidP="009167F4">
      <w:pPr>
        <w:pStyle w:val="NoSpacing"/>
      </w:pPr>
      <w:r>
        <w:tab/>
      </w:r>
    </w:p>
    <w:p w:rsidR="009167F4" w:rsidRPr="000D0C67" w:rsidRDefault="00A56725" w:rsidP="00F57DCA">
      <w:pPr>
        <w:pStyle w:val="NoSpacing"/>
      </w:pPr>
      <w:r>
        <w:t>Else calculate</w:t>
      </w:r>
      <w:r w:rsidR="009167F4">
        <w:tab/>
      </w:r>
      <w:r w:rsidR="009167F4">
        <w:tab/>
      </w:r>
    </w:p>
    <w:p w:rsidR="009167F4" w:rsidRPr="000D0C67" w:rsidRDefault="009167F4" w:rsidP="009167F4">
      <w:pPr>
        <w:pStyle w:val="NoSpacing"/>
        <w:ind w:left="720" w:firstLine="720"/>
      </w:pPr>
      <w:proofErr w:type="spellStart"/>
      <w:r w:rsidRPr="000D0C67">
        <w:t>x_coordinate</w:t>
      </w:r>
      <w:proofErr w:type="spellEnd"/>
      <w:r w:rsidRPr="000D0C67">
        <w:t xml:space="preserve"> = (</w:t>
      </w:r>
      <w:proofErr w:type="spellStart"/>
      <w:r w:rsidRPr="000D0C67">
        <w:t>b</w:t>
      </w:r>
      <w:r w:rsidR="000A6DCB">
        <w:t>_one</w:t>
      </w:r>
      <w:r w:rsidRPr="000D0C67">
        <w:t>-b</w:t>
      </w:r>
      <w:r w:rsidR="000A6DCB">
        <w:t>_two</w:t>
      </w:r>
      <w:proofErr w:type="spellEnd"/>
      <w:r w:rsidRPr="000D0C67">
        <w:t>) / (m</w:t>
      </w:r>
      <w:r w:rsidRPr="000D0C67">
        <w:rPr>
          <w:vertAlign w:val="subscript"/>
        </w:rPr>
        <w:t>2</w:t>
      </w:r>
      <w:r w:rsidRPr="000D0C67">
        <w:t>-m</w:t>
      </w:r>
      <w:r w:rsidRPr="000D0C67">
        <w:rPr>
          <w:vertAlign w:val="subscript"/>
        </w:rPr>
        <w:t>1</w:t>
      </w:r>
      <w:r w:rsidRPr="000D0C67">
        <w:t>)</w:t>
      </w:r>
    </w:p>
    <w:p w:rsidR="009167F4" w:rsidRPr="000D0C67" w:rsidRDefault="009167F4" w:rsidP="009167F4">
      <w:pPr>
        <w:pStyle w:val="NoSpacing"/>
        <w:ind w:left="720" w:firstLine="720"/>
        <w:rPr>
          <w:vertAlign w:val="subscript"/>
        </w:rPr>
      </w:pPr>
      <w:proofErr w:type="spellStart"/>
      <w:r w:rsidRPr="000D0C67">
        <w:t>y_coordinate</w:t>
      </w:r>
      <w:proofErr w:type="spellEnd"/>
      <w:r w:rsidRPr="000D0C67">
        <w:t xml:space="preserve"> = </w:t>
      </w:r>
      <w:proofErr w:type="spellStart"/>
      <w:r w:rsidRPr="000D0C67">
        <w:t>m</w:t>
      </w:r>
      <w:r w:rsidR="000A6DCB">
        <w:t>_one</w:t>
      </w:r>
      <w:proofErr w:type="spellEnd"/>
      <w:r w:rsidRPr="000D0C67">
        <w:t>*[(</w:t>
      </w:r>
      <w:proofErr w:type="spellStart"/>
      <w:r w:rsidRPr="000D0C67">
        <w:t>b</w:t>
      </w:r>
      <w:r w:rsidR="000A6DCB">
        <w:t>_one</w:t>
      </w:r>
      <w:r w:rsidRPr="000D0C67">
        <w:t>-b</w:t>
      </w:r>
      <w:r w:rsidR="000A6DCB">
        <w:t>_two</w:t>
      </w:r>
      <w:proofErr w:type="spellEnd"/>
      <w:r w:rsidRPr="000D0C67">
        <w:t>)/(</w:t>
      </w:r>
      <w:proofErr w:type="spellStart"/>
      <w:r w:rsidRPr="000D0C67">
        <w:t>m</w:t>
      </w:r>
      <w:r w:rsidR="000A6DCB">
        <w:t>_two</w:t>
      </w:r>
      <w:r w:rsidRPr="000D0C67">
        <w:t>-m</w:t>
      </w:r>
      <w:r w:rsidR="000A6DCB">
        <w:t>_one</w:t>
      </w:r>
      <w:proofErr w:type="spellEnd"/>
      <w:r w:rsidRPr="000D0C67">
        <w:t xml:space="preserve">)] + </w:t>
      </w:r>
      <w:proofErr w:type="spellStart"/>
      <w:r w:rsidRPr="000D0C67">
        <w:t>b</w:t>
      </w:r>
      <w:r w:rsidR="000A6DCB">
        <w:t>_one</w:t>
      </w:r>
      <w:proofErr w:type="spellEnd"/>
    </w:p>
    <w:p w:rsidR="00A56725" w:rsidRDefault="00A56725" w:rsidP="00A56725">
      <w:pPr>
        <w:pStyle w:val="NoSpacing"/>
        <w:ind w:left="720"/>
      </w:pPr>
    </w:p>
    <w:p w:rsidR="00A56725" w:rsidRDefault="00A56725" w:rsidP="00A56725">
      <w:pPr>
        <w:pStyle w:val="NoSpacing"/>
        <w:ind w:left="720"/>
      </w:pPr>
      <w:r>
        <w:t xml:space="preserve">The slope for line PQ is </w:t>
      </w:r>
      <w:proofErr w:type="spellStart"/>
      <w:r>
        <w:t>m_one</w:t>
      </w:r>
      <w:proofErr w:type="spellEnd"/>
    </w:p>
    <w:p w:rsidR="00A56725" w:rsidRDefault="00A56725" w:rsidP="00A56725">
      <w:pPr>
        <w:pStyle w:val="NoSpacing"/>
        <w:ind w:left="720"/>
      </w:pPr>
      <w:r>
        <w:t xml:space="preserve">The y intercept for line PQ is </w:t>
      </w:r>
      <w:proofErr w:type="spellStart"/>
      <w:r>
        <w:t>b_one</w:t>
      </w:r>
      <w:proofErr w:type="spellEnd"/>
    </w:p>
    <w:p w:rsidR="00A56725" w:rsidRDefault="00A56725" w:rsidP="00A56725">
      <w:pPr>
        <w:pStyle w:val="NoSpacing"/>
        <w:ind w:left="720"/>
      </w:pPr>
      <w:r>
        <w:t xml:space="preserve">The slope for line PQ is </w:t>
      </w:r>
      <w:proofErr w:type="spellStart"/>
      <w:r>
        <w:t>m_two</w:t>
      </w:r>
      <w:proofErr w:type="spellEnd"/>
    </w:p>
    <w:p w:rsidR="00A56725" w:rsidRDefault="00A56725" w:rsidP="00A56725">
      <w:pPr>
        <w:pStyle w:val="NoSpacing"/>
        <w:ind w:left="720"/>
      </w:pPr>
      <w:r>
        <w:t xml:space="preserve">The y intercept for line PQ is </w:t>
      </w:r>
      <w:proofErr w:type="spellStart"/>
      <w:r>
        <w:t>b_two</w:t>
      </w:r>
      <w:proofErr w:type="spellEnd"/>
    </w:p>
    <w:p w:rsidR="003945DF" w:rsidRDefault="00D56664" w:rsidP="00A56725">
      <w:pPr>
        <w:pStyle w:val="NoSpacing"/>
        <w:ind w:left="720"/>
      </w:pPr>
      <w:r w:rsidRPr="000D0C67">
        <w:t>The coordinates of the point of intersection of the lines P: (a, b) Q: (</w:t>
      </w:r>
      <w:proofErr w:type="spellStart"/>
      <w:r w:rsidRPr="000D0C67">
        <w:t>c,d</w:t>
      </w:r>
      <w:proofErr w:type="spellEnd"/>
      <w:r w:rsidRPr="000D0C67">
        <w:t>)  and the line through R (</w:t>
      </w:r>
      <w:proofErr w:type="spellStart"/>
      <w:r w:rsidRPr="000D0C67">
        <w:t>e,f</w:t>
      </w:r>
      <w:proofErr w:type="spellEnd"/>
      <w:r w:rsidRPr="000D0C67">
        <w:t>) that is perpendicular to PQ are (</w:t>
      </w:r>
      <w:proofErr w:type="spellStart"/>
      <w:r w:rsidRPr="000D0C67">
        <w:t>x</w:t>
      </w:r>
      <w:r w:rsidR="009167F4">
        <w:t>_coordinate</w:t>
      </w:r>
      <w:proofErr w:type="spellEnd"/>
      <w:r w:rsidRPr="000D0C67">
        <w:t xml:space="preserve">, </w:t>
      </w:r>
      <w:proofErr w:type="spellStart"/>
      <w:r w:rsidRPr="000D0C67">
        <w:t>y</w:t>
      </w:r>
      <w:r w:rsidR="009167F4">
        <w:t>_coordinate</w:t>
      </w:r>
      <w:proofErr w:type="spellEnd"/>
      <w:r w:rsidRPr="000D0C67">
        <w:t xml:space="preserve">)   </w:t>
      </w: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Default="0031379E" w:rsidP="00A56725">
      <w:pPr>
        <w:pStyle w:val="NoSpacing"/>
        <w:ind w:left="720"/>
      </w:pPr>
    </w:p>
    <w:p w:rsidR="0031379E" w:rsidRPr="000D0C67" w:rsidRDefault="0031379E" w:rsidP="00A56725">
      <w:pPr>
        <w:pStyle w:val="NoSpacing"/>
        <w:ind w:left="720"/>
      </w:pPr>
    </w:p>
    <w:p w:rsidR="00E93926" w:rsidRPr="000D0C67" w:rsidRDefault="00E93926" w:rsidP="00D56664">
      <w:pPr>
        <w:pStyle w:val="NoSpacing"/>
        <w:ind w:left="1440"/>
      </w:pPr>
    </w:p>
    <w:p w:rsidR="00E93926" w:rsidRPr="000D0C67" w:rsidRDefault="00E93926" w:rsidP="003945DF">
      <w:pPr>
        <w:pStyle w:val="NoSpacing"/>
        <w:rPr>
          <w:b/>
          <w:u w:val="single"/>
        </w:rPr>
      </w:pPr>
      <w:r w:rsidRPr="000D0C67">
        <w:rPr>
          <w:b/>
          <w:u w:val="single"/>
        </w:rPr>
        <w:t>Pseudocode</w:t>
      </w:r>
    </w:p>
    <w:p w:rsidR="009E227A" w:rsidRDefault="009E227A" w:rsidP="009E227A">
      <w:pPr>
        <w:pStyle w:val="NoSpacing"/>
      </w:pPr>
    </w:p>
    <w:p w:rsidR="009E227A" w:rsidRDefault="009E227A" w:rsidP="009E227A">
      <w:pPr>
        <w:pStyle w:val="NoSpacing"/>
      </w:pPr>
      <w:r>
        <w:t>Open main</w:t>
      </w:r>
    </w:p>
    <w:p w:rsidR="009E227A" w:rsidRDefault="009E227A" w:rsidP="009E227A">
      <w:pPr>
        <w:pStyle w:val="NoSpacing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Declaring the variables where the (x and y) coordinates for </w:t>
      </w:r>
      <w:proofErr w:type="spellStart"/>
      <w:r w:rsidR="00B44DD1">
        <w:t>P are</w:t>
      </w:r>
      <w:proofErr w:type="spellEnd"/>
      <w:r w:rsidR="00B44DD1">
        <w:t xml:space="preserve"> (</w:t>
      </w:r>
      <w:proofErr w:type="spellStart"/>
      <w:r w:rsidR="00B44DD1">
        <w:t>a,b</w:t>
      </w:r>
      <w:proofErr w:type="spellEnd"/>
      <w:r w:rsidR="00B44DD1">
        <w:t>) Q are (c, d) and f are (</w:t>
      </w:r>
      <w:proofErr w:type="spellStart"/>
      <w:r w:rsidR="00B44DD1">
        <w:t>e,f</w:t>
      </w:r>
      <w:proofErr w:type="spellEnd"/>
      <w:r w:rsidR="00B44DD1">
        <w:t>)</w:t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The slope and y intercept for PQ is </w:t>
      </w:r>
      <w:proofErr w:type="spellStart"/>
      <w:r w:rsidR="00B44DD1">
        <w:t>m_one</w:t>
      </w:r>
      <w:proofErr w:type="spellEnd"/>
      <w:r w:rsidR="00B44DD1">
        <w:t xml:space="preserve">, </w:t>
      </w:r>
      <w:proofErr w:type="spellStart"/>
      <w:r w:rsidR="00B44DD1">
        <w:t>b_one</w:t>
      </w:r>
      <w:proofErr w:type="spellEnd"/>
      <w:r w:rsidR="00B44DD1">
        <w:t xml:space="preserve">, </w:t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The slope and y intercept for R is </w:t>
      </w:r>
      <w:proofErr w:type="spellStart"/>
      <w:r w:rsidR="00B44DD1">
        <w:t>m_two</w:t>
      </w:r>
      <w:proofErr w:type="spellEnd"/>
      <w:r w:rsidR="00B44DD1">
        <w:t xml:space="preserve">, </w:t>
      </w:r>
      <w:proofErr w:type="spellStart"/>
      <w:r w:rsidR="00B44DD1">
        <w:t>b_two</w:t>
      </w:r>
      <w:proofErr w:type="spellEnd"/>
      <w:r w:rsidR="00B44DD1">
        <w:t>,</w:t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The x and y coordinates are </w:t>
      </w:r>
      <w:proofErr w:type="spellStart"/>
      <w:r w:rsidR="00B44DD1">
        <w:t>x_coordinate</w:t>
      </w:r>
      <w:proofErr w:type="spellEnd"/>
      <w:r w:rsidR="00B44DD1">
        <w:t xml:space="preserve">, </w:t>
      </w:r>
      <w:proofErr w:type="spellStart"/>
      <w:r w:rsidR="00B44DD1">
        <w:t>y_coordinate</w:t>
      </w:r>
      <w:proofErr w:type="spellEnd"/>
    </w:p>
    <w:p w:rsidR="00E327E2" w:rsidRPr="000D0C67" w:rsidRDefault="00B44DD1" w:rsidP="00E327E2">
      <w:pPr>
        <w:pStyle w:val="NoSpacing"/>
      </w:pPr>
      <w:r>
        <w:t xml:space="preserve"> </w:t>
      </w:r>
      <w:r>
        <w:tab/>
      </w:r>
      <w:r w:rsidR="00E327E2" w:rsidRPr="000D0C67">
        <w:t>Declare all values as real, decimal values</w:t>
      </w:r>
    </w:p>
    <w:p w:rsidR="00E327E2" w:rsidRPr="000D0C67" w:rsidRDefault="00E327E2" w:rsidP="00E327E2">
      <w:pPr>
        <w:pStyle w:val="NoSpacing"/>
      </w:pPr>
      <w:r w:rsidRPr="000D0C67">
        <w:tab/>
        <w:t>Real:  a, b, c, d, e, f</w:t>
      </w:r>
    </w:p>
    <w:p w:rsidR="00E327E2" w:rsidRPr="000D0C67" w:rsidRDefault="00E327E2" w:rsidP="00E327E2">
      <w:pPr>
        <w:pStyle w:val="NoSpacing"/>
        <w:ind w:firstLine="720"/>
        <w:rPr>
          <w:vertAlign w:val="subscript"/>
        </w:rPr>
      </w:pPr>
      <w:r w:rsidRPr="000D0C67">
        <w:t xml:space="preserve">Real:  </w:t>
      </w:r>
      <w:proofErr w:type="spellStart"/>
      <w:r w:rsidRPr="000D0C67">
        <w:t>m</w:t>
      </w:r>
      <w:r>
        <w:t>_one</w:t>
      </w:r>
      <w:proofErr w:type="spellEnd"/>
      <w:r w:rsidRPr="000D0C67">
        <w:rPr>
          <w:vertAlign w:val="subscript"/>
        </w:rPr>
        <w:t xml:space="preserve">, </w:t>
      </w:r>
      <w:proofErr w:type="spellStart"/>
      <w:r w:rsidRPr="000D0C67">
        <w:t>b</w:t>
      </w:r>
      <w:r>
        <w:t>_one</w:t>
      </w:r>
      <w:proofErr w:type="spellEnd"/>
      <w:r w:rsidRPr="000D0C67">
        <w:rPr>
          <w:vertAlign w:val="subscript"/>
        </w:rPr>
        <w:t xml:space="preserve">, </w:t>
      </w:r>
      <w:proofErr w:type="spellStart"/>
      <w:r w:rsidRPr="000D0C67">
        <w:t>m</w:t>
      </w:r>
      <w:r>
        <w:t>_two</w:t>
      </w:r>
      <w:proofErr w:type="spellEnd"/>
      <w:r w:rsidRPr="000D0C67">
        <w:rPr>
          <w:vertAlign w:val="subscript"/>
        </w:rPr>
        <w:t xml:space="preserve">, </w:t>
      </w:r>
      <w:proofErr w:type="spellStart"/>
      <w:r w:rsidRPr="000D0C67">
        <w:t>b</w:t>
      </w:r>
      <w:r>
        <w:t>_two</w:t>
      </w:r>
      <w:proofErr w:type="spellEnd"/>
      <w:r w:rsidRPr="000D0C67">
        <w:rPr>
          <w:vertAlign w:val="subscript"/>
        </w:rPr>
        <w:t xml:space="preserve">, </w:t>
      </w:r>
      <w:proofErr w:type="spellStart"/>
      <w:r w:rsidRPr="000D0C67">
        <w:t>x</w:t>
      </w:r>
      <w:r>
        <w:t>_coordintate</w:t>
      </w:r>
      <w:proofErr w:type="spellEnd"/>
      <w:r w:rsidRPr="000D0C67">
        <w:rPr>
          <w:vertAlign w:val="subscript"/>
        </w:rPr>
        <w:t xml:space="preserve">, </w:t>
      </w:r>
      <w:proofErr w:type="spellStart"/>
      <w:r w:rsidRPr="000D0C67">
        <w:t>y</w:t>
      </w:r>
      <w:r>
        <w:t>_coordinate</w:t>
      </w:r>
      <w:proofErr w:type="spellEnd"/>
    </w:p>
    <w:p w:rsidR="00B44DD1" w:rsidRDefault="00B44DD1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  <w:r>
        <w:tab/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>Informing the user of the purpose of this program</w:t>
      </w:r>
    </w:p>
    <w:p w:rsidR="00B44DD1" w:rsidRDefault="00E327E2" w:rsidP="00B44DD1">
      <w:pPr>
        <w:pStyle w:val="NoSpacing"/>
        <w:ind w:firstLine="720"/>
      </w:pPr>
      <w:r>
        <w:t>To screen&lt;&lt;"This program: (newline)</w:t>
      </w:r>
      <w:r w:rsidR="00B44DD1">
        <w:t>" &lt;&lt;end</w:t>
      </w:r>
      <w:r>
        <w:t xml:space="preserve"> </w:t>
      </w:r>
      <w:r w:rsidR="00B44DD1">
        <w:t>l</w:t>
      </w:r>
      <w:r>
        <w:t>ine</w:t>
      </w:r>
    </w:p>
    <w:p w:rsidR="00B44DD1" w:rsidRDefault="00E327E2" w:rsidP="00B44DD1">
      <w:pPr>
        <w:pStyle w:val="NoSpacing"/>
        <w:ind w:firstLine="720"/>
      </w:pPr>
      <w:r>
        <w:t>To screen &lt;&lt;"(tab)</w:t>
      </w:r>
      <w:r w:rsidR="00B44DD1">
        <w:t>*Asks that you prov</w:t>
      </w:r>
      <w:r>
        <w:t xml:space="preserve">ide the coordinates for points </w:t>
      </w:r>
      <w:r w:rsidR="00B44DD1">
        <w:t>"P",</w:t>
      </w:r>
      <w:r>
        <w:t xml:space="preserve"> </w:t>
      </w:r>
      <w:r w:rsidR="00B44DD1">
        <w:t>"Q" "R" " &lt;&lt;</w:t>
      </w:r>
      <w:r w:rsidRPr="00E327E2">
        <w:t xml:space="preserve">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where in</w:t>
      </w:r>
      <w:r>
        <w:t>put data is precise to tenths (newline)</w:t>
      </w:r>
      <w:r w:rsidR="00B44DD1">
        <w:t>" &lt;&lt;</w:t>
      </w:r>
      <w:r w:rsidRPr="00E327E2">
        <w:t xml:space="preserve">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” (tab)</w:t>
      </w:r>
      <w:r w:rsidR="00B44DD1">
        <w:t xml:space="preserve"> *Finds the slope and y intercept of the line" &lt;&lt;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which</w:t>
      </w:r>
      <w:r>
        <w:t xml:space="preserve"> passing through points "P" and "Q</w:t>
      </w:r>
      <w:r w:rsidR="00B44DD1">
        <w:t xml:space="preserve">" </w:t>
      </w:r>
      <w:r>
        <w:t>(newline)</w:t>
      </w:r>
      <w:r w:rsidR="00B44DD1">
        <w:t xml:space="preserve">" &lt;&lt;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*Finds the slope and y intercept of the line which is " &lt;&lt;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per</w:t>
      </w:r>
      <w:r>
        <w:t>pendicular to the line through "P" and "Q</w:t>
      </w:r>
      <w:r w:rsidR="00B44DD1">
        <w:t>" " &lt;&lt;</w:t>
      </w:r>
      <w:r w:rsidRPr="00E327E2">
        <w:t xml:space="preserve">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and which p</w:t>
      </w:r>
      <w:r>
        <w:t>asses through a third point "R</w:t>
      </w:r>
      <w:r w:rsidR="00B44DD1">
        <w:t>"</w:t>
      </w:r>
      <w:r>
        <w:t>(newline)</w:t>
      </w:r>
      <w:r w:rsidR="00B44DD1">
        <w:t xml:space="preserve">" &lt;&lt; </w:t>
      </w:r>
      <w:r>
        <w:t>end line</w:t>
      </w:r>
    </w:p>
    <w:p w:rsidR="00B44DD1" w:rsidRDefault="00E327E2" w:rsidP="00B44DD1">
      <w:pPr>
        <w:pStyle w:val="NoSpacing"/>
        <w:ind w:firstLine="720"/>
      </w:pPr>
      <w:r>
        <w:t>To screen&lt;&lt;"(tab)</w:t>
      </w:r>
      <w:r w:rsidR="00B44DD1">
        <w:t xml:space="preserve"> *Then provides the point of intersection of these two lines </w:t>
      </w:r>
      <w:r>
        <w:t>(newline)”</w:t>
      </w:r>
      <w:r w:rsidR="00B44DD1">
        <w:t xml:space="preserve"> &lt;&lt; </w:t>
      </w:r>
      <w:r>
        <w:t>end line</w:t>
      </w:r>
      <w:r w:rsidR="00B44DD1">
        <w:t xml:space="preserve">; </w:t>
      </w:r>
    </w:p>
    <w:p w:rsidR="00B44DD1" w:rsidRDefault="00B44DD1" w:rsidP="00B44DD1">
      <w:pPr>
        <w:pStyle w:val="NoSpacing"/>
        <w:ind w:firstLine="720"/>
      </w:pPr>
    </w:p>
    <w:p w:rsidR="00E327E2" w:rsidRDefault="00E327E2" w:rsidP="00E327E2">
      <w:pPr>
        <w:pStyle w:val="NoSpacing"/>
      </w:pPr>
      <w:r>
        <w:t xml:space="preserve">Comment:  </w:t>
      </w:r>
      <w:r w:rsidR="00B44DD1">
        <w:t>Informing the user how to enter the data into the program</w:t>
      </w:r>
    </w:p>
    <w:p w:rsidR="00B44DD1" w:rsidRDefault="00E327E2" w:rsidP="00B44DD1">
      <w:pPr>
        <w:pStyle w:val="NoSpacing"/>
        <w:ind w:firstLine="720"/>
      </w:pPr>
      <w:r>
        <w:t xml:space="preserve">To screen </w:t>
      </w:r>
      <w:r w:rsidR="00B44DD1">
        <w:t>&lt;&lt;"Don't forget: only enter one digit pass the dec</w:t>
      </w:r>
      <w:r w:rsidR="00743372">
        <w:t>imal! (newline)</w:t>
      </w:r>
      <w:r w:rsidR="00B44DD1">
        <w:t xml:space="preserve">" </w:t>
      </w:r>
    </w:p>
    <w:p w:rsidR="00B44DD1" w:rsidRDefault="00E327E2" w:rsidP="00B44DD1">
      <w:pPr>
        <w:pStyle w:val="NoSpacing"/>
        <w:ind w:firstLine="720"/>
      </w:pPr>
      <w:r>
        <w:t xml:space="preserve"> To screen</w:t>
      </w:r>
      <w:r w:rsidR="00B44DD1">
        <w:t xml:space="preserve"> &lt;&lt;"Enter a space between the coordinate values then press enter</w:t>
      </w:r>
      <w:r w:rsidR="00743372">
        <w:t xml:space="preserve"> (newline)</w:t>
      </w:r>
      <w:r w:rsidR="00B44DD1">
        <w:t xml:space="preserve">" &lt;&lt; </w:t>
      </w:r>
      <w:r>
        <w:t>end line</w:t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>requesting the values for the points PQR from the user</w:t>
      </w:r>
    </w:p>
    <w:p w:rsidR="00B44DD1" w:rsidRDefault="00E327E2" w:rsidP="00B44DD1">
      <w:pPr>
        <w:pStyle w:val="NoSpacing"/>
        <w:ind w:firstLine="720"/>
      </w:pPr>
      <w:r>
        <w:t>To screen</w:t>
      </w:r>
      <w:r w:rsidR="00B44DD1">
        <w:t>&lt;&lt;"Please provide the (</w:t>
      </w:r>
      <w:proofErr w:type="spellStart"/>
      <w:r w:rsidR="00B44DD1">
        <w:t>x,y</w:t>
      </w:r>
      <w:proofErr w:type="spellEnd"/>
      <w:r w:rsidR="00743372">
        <w:t>) coordinates of the point P: (tab)</w:t>
      </w:r>
      <w:r w:rsidR="00B44DD1">
        <w:t>";</w:t>
      </w:r>
    </w:p>
    <w:p w:rsidR="00B44DD1" w:rsidRDefault="00E327E2" w:rsidP="00B44DD1">
      <w:pPr>
        <w:pStyle w:val="NoSpacing"/>
        <w:ind w:firstLine="720"/>
      </w:pPr>
      <w:r>
        <w:t>From screen</w:t>
      </w:r>
      <w:r w:rsidR="00B44DD1">
        <w:t xml:space="preserve">&gt;&gt; a&gt;&gt; b; 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</w:p>
    <w:p w:rsidR="00B44DD1" w:rsidRDefault="00E327E2" w:rsidP="00B44DD1">
      <w:pPr>
        <w:pStyle w:val="NoSpacing"/>
        <w:ind w:firstLine="720"/>
      </w:pPr>
      <w:r>
        <w:t xml:space="preserve">To screen </w:t>
      </w:r>
      <w:r w:rsidR="00B44DD1">
        <w:t>&lt;&lt;"Please provide the (</w:t>
      </w:r>
      <w:proofErr w:type="spellStart"/>
      <w:r w:rsidR="00B44DD1">
        <w:t>x,y</w:t>
      </w:r>
      <w:proofErr w:type="spellEnd"/>
      <w:r w:rsidR="00743372">
        <w:t>) coordinates of the point Q: (tab)</w:t>
      </w:r>
      <w:r w:rsidR="00B44DD1">
        <w:t>";</w:t>
      </w:r>
    </w:p>
    <w:p w:rsidR="00B44DD1" w:rsidRDefault="00E327E2" w:rsidP="00B44DD1">
      <w:pPr>
        <w:pStyle w:val="NoSpacing"/>
        <w:ind w:firstLine="720"/>
      </w:pPr>
      <w:r>
        <w:t xml:space="preserve">From screen </w:t>
      </w:r>
      <w:r w:rsidR="00B44DD1">
        <w:t>&gt;&gt; c&gt;&gt;d;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B44DD1">
      <w:pPr>
        <w:pStyle w:val="NoSpacing"/>
        <w:ind w:firstLine="720"/>
      </w:pPr>
      <w:r>
        <w:t xml:space="preserve">To screen </w:t>
      </w:r>
      <w:r w:rsidR="00B44DD1">
        <w:t>&lt;&lt;"Please provide the (</w:t>
      </w:r>
      <w:proofErr w:type="spellStart"/>
      <w:r w:rsidR="00B44DD1">
        <w:t>x,y</w:t>
      </w:r>
      <w:proofErr w:type="spellEnd"/>
      <w:r w:rsidR="00743372">
        <w:t>) coordinates of the point R: (tab)</w:t>
      </w:r>
      <w:r w:rsidR="00B44DD1">
        <w:t>";</w:t>
      </w:r>
    </w:p>
    <w:p w:rsidR="00B44DD1" w:rsidRDefault="00E327E2" w:rsidP="00B44DD1">
      <w:pPr>
        <w:pStyle w:val="NoSpacing"/>
        <w:ind w:firstLine="720"/>
      </w:pPr>
      <w:r>
        <w:t>From scree</w:t>
      </w:r>
      <w:r w:rsidR="00B44DD1">
        <w:t>n&gt;&gt; e&gt;&gt;f;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>Setting the precision of the decimal to tenths as mentioned in the instructions above</w:t>
      </w:r>
      <w:r w:rsidR="00B44DD1">
        <w:tab/>
      </w:r>
    </w:p>
    <w:p w:rsidR="00E327E2" w:rsidRDefault="00B44DD1" w:rsidP="00B44DD1">
      <w:pPr>
        <w:pStyle w:val="NoSpacing"/>
        <w:ind w:firstLine="720"/>
      </w:pPr>
      <w:r>
        <w:tab/>
      </w:r>
    </w:p>
    <w:p w:rsidR="00B44DD1" w:rsidRDefault="00E327E2" w:rsidP="00E327E2">
      <w:pPr>
        <w:pStyle w:val="NoSpacing"/>
        <w:ind w:firstLine="720"/>
      </w:pPr>
      <w:r>
        <w:t xml:space="preserve">Set decimal precision to </w:t>
      </w:r>
      <w:r w:rsidR="00743372">
        <w:t>tenths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>Putting out the points to the screen P: (</w:t>
      </w:r>
      <w:proofErr w:type="spellStart"/>
      <w:r w:rsidR="00B44DD1">
        <w:t>a,b</w:t>
      </w:r>
      <w:proofErr w:type="spellEnd"/>
      <w:r w:rsidR="00B44DD1">
        <w:t>)  Q: (</w:t>
      </w:r>
      <w:proofErr w:type="spellStart"/>
      <w:r w:rsidR="00B44DD1">
        <w:t>c,d</w:t>
      </w:r>
      <w:proofErr w:type="spellEnd"/>
      <w:r w:rsidR="00B44DD1">
        <w:t>)  R: (</w:t>
      </w:r>
      <w:proofErr w:type="spellStart"/>
      <w:r w:rsidR="00B44DD1">
        <w:t>e,f</w:t>
      </w:r>
      <w:proofErr w:type="spellEnd"/>
      <w:r w:rsidR="00B44DD1">
        <w:t xml:space="preserve">) </w:t>
      </w:r>
    </w:p>
    <w:p w:rsidR="00743372" w:rsidRDefault="00E327E2" w:rsidP="00B44DD1">
      <w:pPr>
        <w:pStyle w:val="NoSpacing"/>
        <w:ind w:firstLine="720"/>
      </w:pPr>
      <w:r>
        <w:t xml:space="preserve">To screen &lt;&lt;"(new line) </w:t>
      </w:r>
      <w:r w:rsidR="00B44DD1">
        <w:t xml:space="preserve">P: " &lt;&lt;" (" &lt;&lt;a  &lt;&lt;" , " &lt;&lt; b &lt;&lt; ") Q: " </w:t>
      </w:r>
    </w:p>
    <w:p w:rsidR="00B44DD1" w:rsidRDefault="00743372" w:rsidP="00B44DD1">
      <w:pPr>
        <w:pStyle w:val="NoSpacing"/>
        <w:ind w:firstLine="720"/>
      </w:pPr>
      <w:r>
        <w:t>To screen</w:t>
      </w:r>
      <w:r w:rsidR="00B44DD1">
        <w:t xml:space="preserve">&lt;&lt;" (" &lt;&lt;c &lt;&lt;" , " &lt;&lt;d&lt;&lt; ") R" &lt;&lt; " (" &lt;&lt;e&lt;&lt; " , " &lt;&lt;f&lt;&lt; ")" </w:t>
      </w:r>
    </w:p>
    <w:p w:rsidR="00B44DD1" w:rsidRDefault="00E327E2" w:rsidP="00B44DD1">
      <w:pPr>
        <w:pStyle w:val="NoSpacing"/>
        <w:ind w:firstLine="720"/>
      </w:pPr>
      <w:r>
        <w:t xml:space="preserve">To </w:t>
      </w:r>
      <w:r w:rsidR="00743372">
        <w:t>screen &lt;&lt;end line</w:t>
      </w:r>
    </w:p>
    <w:p w:rsidR="00B44DD1" w:rsidRDefault="00E327E2" w:rsidP="00B44DD1">
      <w:pPr>
        <w:pStyle w:val="NoSpacing"/>
        <w:ind w:firstLine="720"/>
      </w:pPr>
      <w:r>
        <w:t xml:space="preserve">To screen </w:t>
      </w:r>
      <w:r w:rsidR="00743372">
        <w:t>&lt;&lt;end line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 The formula that will be used to find the slopes, y intercepts and points of intersection is</w:t>
      </w:r>
    </w:p>
    <w:p w:rsidR="00B44DD1" w:rsidRDefault="00B44DD1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  <w:r>
        <w:tab/>
      </w:r>
      <w:r w:rsidR="00E327E2">
        <w:t xml:space="preserve">Comment:  </w:t>
      </w:r>
      <w:r>
        <w:tab/>
      </w:r>
      <w:r>
        <w:tab/>
      </w:r>
      <w:proofErr w:type="spellStart"/>
      <w:r>
        <w:t>m_one</w:t>
      </w:r>
      <w:proofErr w:type="spellEnd"/>
      <w:r>
        <w:t xml:space="preserve"> = (d-b) / (c-a);</w:t>
      </w:r>
    </w:p>
    <w:p w:rsidR="00B44DD1" w:rsidRDefault="00B44DD1" w:rsidP="00B44DD1">
      <w:pPr>
        <w:pStyle w:val="NoSpacing"/>
        <w:ind w:firstLine="720"/>
      </w:pPr>
      <w:r>
        <w:tab/>
      </w:r>
      <w:r w:rsidR="00E327E2">
        <w:t xml:space="preserve">Comment:  </w:t>
      </w:r>
      <w:r>
        <w:tab/>
      </w:r>
      <w:r>
        <w:tab/>
      </w:r>
      <w:proofErr w:type="spellStart"/>
      <w:r>
        <w:t>b_one</w:t>
      </w:r>
      <w:proofErr w:type="spellEnd"/>
      <w:r>
        <w:t xml:space="preserve"> = (b*c-d*a) / (c-a);</w:t>
      </w:r>
    </w:p>
    <w:p w:rsidR="00B44DD1" w:rsidRDefault="00B44DD1" w:rsidP="00B44DD1">
      <w:pPr>
        <w:pStyle w:val="NoSpacing"/>
        <w:ind w:firstLine="720"/>
      </w:pPr>
      <w:r>
        <w:tab/>
      </w:r>
      <w:r w:rsidR="00E327E2">
        <w:t xml:space="preserve">Comment:  </w:t>
      </w:r>
      <w:r>
        <w:tab/>
      </w:r>
      <w:r>
        <w:tab/>
      </w:r>
      <w:proofErr w:type="spellStart"/>
      <w:r>
        <w:t>m_two</w:t>
      </w:r>
      <w:proofErr w:type="spellEnd"/>
      <w:r>
        <w:t xml:space="preserve"> =-(c-a) / (d-b);</w:t>
      </w:r>
    </w:p>
    <w:p w:rsidR="00B44DD1" w:rsidRDefault="00B44DD1" w:rsidP="00B44DD1">
      <w:pPr>
        <w:pStyle w:val="NoSpacing"/>
        <w:ind w:firstLine="720"/>
      </w:pPr>
      <w:r>
        <w:lastRenderedPageBreak/>
        <w:tab/>
      </w:r>
      <w:r w:rsidR="00E327E2">
        <w:t xml:space="preserve">Comment:  </w:t>
      </w:r>
      <w:r>
        <w:tab/>
      </w:r>
      <w:r>
        <w:tab/>
      </w:r>
      <w:proofErr w:type="spellStart"/>
      <w:r>
        <w:t>b_two</w:t>
      </w:r>
      <w:proofErr w:type="spellEnd"/>
      <w:r>
        <w:t>= (f*d-f*b + c*e-a*e) / (d-b);</w:t>
      </w:r>
    </w:p>
    <w:p w:rsidR="00B44DD1" w:rsidRDefault="00B44DD1" w:rsidP="00B44DD1">
      <w:pPr>
        <w:pStyle w:val="NoSpacing"/>
        <w:ind w:firstLine="720"/>
      </w:pPr>
      <w:r>
        <w:tab/>
      </w:r>
      <w:r w:rsidR="00E327E2">
        <w:t xml:space="preserve">Comment:  </w:t>
      </w:r>
      <w:r>
        <w:tab/>
      </w:r>
      <w:r>
        <w:tab/>
      </w:r>
      <w:proofErr w:type="spellStart"/>
      <w:r>
        <w:t>x_coordinate</w:t>
      </w:r>
      <w:proofErr w:type="spellEnd"/>
      <w:r>
        <w:t xml:space="preserve"> = (</w:t>
      </w:r>
      <w:proofErr w:type="spellStart"/>
      <w:r>
        <w:t>b_one</w:t>
      </w:r>
      <w:proofErr w:type="spellEnd"/>
      <w:r>
        <w:t xml:space="preserve"> - </w:t>
      </w:r>
      <w:proofErr w:type="spellStart"/>
      <w:r>
        <w:t>b_two</w:t>
      </w:r>
      <w:proofErr w:type="spellEnd"/>
      <w:r>
        <w:t>) / (</w:t>
      </w:r>
      <w:proofErr w:type="spellStart"/>
      <w:r>
        <w:t>m_two</w:t>
      </w:r>
      <w:proofErr w:type="spellEnd"/>
      <w:r>
        <w:t xml:space="preserve"> - </w:t>
      </w:r>
      <w:proofErr w:type="spellStart"/>
      <w:r>
        <w:t>m_one</w:t>
      </w:r>
      <w:proofErr w:type="spellEnd"/>
      <w:r>
        <w:t>);</w:t>
      </w:r>
    </w:p>
    <w:p w:rsidR="00B44DD1" w:rsidRDefault="00B44DD1" w:rsidP="00B44DD1">
      <w:pPr>
        <w:pStyle w:val="NoSpacing"/>
        <w:ind w:firstLine="720"/>
      </w:pPr>
      <w:r>
        <w:tab/>
      </w:r>
      <w:r w:rsidR="00E327E2">
        <w:t xml:space="preserve">Comment:  </w:t>
      </w:r>
      <w:r>
        <w:tab/>
      </w:r>
      <w:r>
        <w:tab/>
      </w:r>
      <w:proofErr w:type="spellStart"/>
      <w:r>
        <w:t>y_coordinate</w:t>
      </w:r>
      <w:proofErr w:type="spellEnd"/>
      <w:r>
        <w:t xml:space="preserve"> = </w:t>
      </w:r>
      <w:proofErr w:type="spellStart"/>
      <w:r>
        <w:t>m_one</w:t>
      </w:r>
      <w:proofErr w:type="spellEnd"/>
      <w:r>
        <w:t xml:space="preserve">*(( </w:t>
      </w:r>
      <w:proofErr w:type="spellStart"/>
      <w:r>
        <w:t>b_one</w:t>
      </w:r>
      <w:proofErr w:type="spellEnd"/>
      <w:r>
        <w:t xml:space="preserve"> - </w:t>
      </w:r>
      <w:proofErr w:type="spellStart"/>
      <w:r>
        <w:t>b_two</w:t>
      </w:r>
      <w:proofErr w:type="spellEnd"/>
      <w:r>
        <w:t xml:space="preserve">)/( </w:t>
      </w:r>
      <w:proofErr w:type="spellStart"/>
      <w:r>
        <w:t>m_two</w:t>
      </w:r>
      <w:proofErr w:type="spellEnd"/>
      <w:r>
        <w:t xml:space="preserve"> - </w:t>
      </w:r>
      <w:proofErr w:type="spellStart"/>
      <w:r>
        <w:t>m_one</w:t>
      </w:r>
      <w:proofErr w:type="spellEnd"/>
      <w:r>
        <w:t xml:space="preserve">)) + </w:t>
      </w:r>
      <w:proofErr w:type="spellStart"/>
      <w:r>
        <w:t>b_one</w:t>
      </w:r>
      <w:proofErr w:type="spellEnd"/>
      <w:r>
        <w:t xml:space="preserve">; 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Before using the formula, the </w:t>
      </w:r>
      <w:r w:rsidR="00743372">
        <w:t>program</w:t>
      </w:r>
      <w:r w:rsidR="00B44DD1">
        <w:t xml:space="preserve"> is eliminating some of the possible poin</w:t>
      </w:r>
      <w:r>
        <w:t>ts that could break the formula</w:t>
      </w:r>
    </w:p>
    <w:p w:rsidR="00B44DD1" w:rsidRDefault="00B44DD1" w:rsidP="00B44DD1">
      <w:pPr>
        <w:pStyle w:val="NoSpacing"/>
        <w:ind w:firstLine="720"/>
      </w:pPr>
    </w:p>
    <w:p w:rsidR="00291CDB" w:rsidRDefault="00291CDB" w:rsidP="00291CDB">
      <w:pPr>
        <w:pStyle w:val="NoSpacing"/>
        <w:ind w:firstLine="720"/>
      </w:pPr>
      <w:r>
        <w:t>if a = c &amp; b = d</w:t>
      </w:r>
    </w:p>
    <w:p w:rsidR="00291CDB" w:rsidRDefault="00291CDB" w:rsidP="00291CDB">
      <w:pPr>
        <w:pStyle w:val="NoSpacing"/>
        <w:ind w:firstLine="720"/>
      </w:pPr>
      <w:r>
        <w:tab/>
        <w:t>To screen &lt;&lt;"The points P &amp; Q are the same and no solution can be provided!"</w:t>
      </w:r>
    </w:p>
    <w:p w:rsidR="00291CDB" w:rsidRDefault="00291CDB" w:rsidP="00291CDB">
      <w:pPr>
        <w:pStyle w:val="NoSpacing"/>
        <w:ind w:firstLine="720"/>
      </w:pPr>
      <w:r>
        <w:tab/>
        <w:t>To screen &lt;&lt;"Two different points are needed to form a line!"</w:t>
      </w:r>
    </w:p>
    <w:p w:rsidR="00B44DD1" w:rsidRDefault="00B44DD1" w:rsidP="00B44DD1">
      <w:pPr>
        <w:pStyle w:val="NoSpacing"/>
        <w:ind w:firstLine="720"/>
      </w:pPr>
    </w:p>
    <w:p w:rsidR="00B44DD1" w:rsidRDefault="00E327E2" w:rsidP="00E327E2">
      <w:pPr>
        <w:pStyle w:val="NoSpacing"/>
      </w:pPr>
      <w:r>
        <w:t xml:space="preserve">Comment:  </w:t>
      </w:r>
      <w:r w:rsidR="00B44DD1">
        <w:t>There is a lot of division in this formula, and the program wants to avoid division by zero</w:t>
      </w:r>
    </w:p>
    <w:p w:rsidR="00B44DD1" w:rsidRDefault="00E327E2" w:rsidP="00E327E2">
      <w:pPr>
        <w:pStyle w:val="NoSpacing"/>
      </w:pPr>
      <w:r>
        <w:t xml:space="preserve">Comment:  </w:t>
      </w:r>
      <w:r w:rsidR="00B44DD1">
        <w:t xml:space="preserve">The next few statements should avoid division by zero </w:t>
      </w:r>
    </w:p>
    <w:p w:rsidR="00315446" w:rsidRDefault="00315446" w:rsidP="00E327E2">
      <w:pPr>
        <w:pStyle w:val="NoSpacing"/>
      </w:pPr>
    </w:p>
    <w:p w:rsidR="00291CDB" w:rsidRDefault="00315446" w:rsidP="00E327E2">
      <w:pPr>
        <w:pStyle w:val="NoSpacing"/>
      </w:pPr>
      <w:r>
        <w:t>Comment:</w:t>
      </w:r>
      <w:r w:rsidR="00C65AC3">
        <w:t xml:space="preserve"> (</w:t>
      </w:r>
      <w:proofErr w:type="spellStart"/>
      <w:r>
        <w:t>m_one</w:t>
      </w:r>
      <w:proofErr w:type="spellEnd"/>
      <w:r>
        <w:t xml:space="preserve"> - </w:t>
      </w:r>
      <w:proofErr w:type="spellStart"/>
      <w:r>
        <w:t>m_two</w:t>
      </w:r>
      <w:proofErr w:type="spellEnd"/>
      <w:r w:rsidR="00C65AC3">
        <w:t xml:space="preserve">) </w:t>
      </w:r>
      <w:r>
        <w:t xml:space="preserve"> is part of a denominator and division by zero is not possible.  To see if </w:t>
      </w:r>
      <w:r w:rsidR="00C65AC3">
        <w:t>(</w:t>
      </w:r>
      <w:proofErr w:type="spellStart"/>
      <w:r>
        <w:t>m_two</w:t>
      </w:r>
      <w:proofErr w:type="spellEnd"/>
      <w:r>
        <w:t xml:space="preserve"> – </w:t>
      </w:r>
      <w:proofErr w:type="spellStart"/>
      <w:r>
        <w:t>m_one</w:t>
      </w:r>
      <w:proofErr w:type="spellEnd"/>
      <w:r w:rsidR="00C65AC3">
        <w:t xml:space="preserve">) = 0 we need to first make sure that neither c-a or d-b = 0 because they are in the denominators of the slopes.  Then we need to calculate ((d-b) / (c-a)) +(c-a) / (d-b))  !0. </w:t>
      </w:r>
      <w:r>
        <w:t xml:space="preserve">  Since I cannot think </w:t>
      </w:r>
      <w:r w:rsidR="00291CDB">
        <w:t xml:space="preserve">of </w:t>
      </w:r>
      <w:r>
        <w:t xml:space="preserve">a scenario when </w:t>
      </w:r>
      <w:r w:rsidR="00291CDB">
        <w:t xml:space="preserve">this might happen, the output to the screen will be something silly, just in case there is a scenario that I am missing. </w:t>
      </w:r>
    </w:p>
    <w:p w:rsidR="00315446" w:rsidRDefault="00315446" w:rsidP="00E327E2">
      <w:pPr>
        <w:pStyle w:val="NoSpacing"/>
      </w:pPr>
      <w:r>
        <w:t xml:space="preserve"> </w:t>
      </w:r>
    </w:p>
    <w:p w:rsidR="00315446" w:rsidRDefault="00291CDB" w:rsidP="00291CDB">
      <w:pPr>
        <w:pStyle w:val="NoSpacing"/>
      </w:pPr>
      <w:r>
        <w:t xml:space="preserve">              else if c-a!= 0 &amp; d-b != 0 &amp;  (</w:t>
      </w:r>
      <w:r w:rsidR="00315446">
        <w:t>(d-b) / (c-a)</w:t>
      </w:r>
      <w:r>
        <w:t>) +</w:t>
      </w:r>
      <w:r w:rsidR="00315446">
        <w:t>(c-a) / (d-b)</w:t>
      </w:r>
      <w:r>
        <w:t xml:space="preserve">)  </w:t>
      </w:r>
      <w:r w:rsidR="0031379E">
        <w:t>=</w:t>
      </w:r>
      <w:r w:rsidR="00C65AC3">
        <w:t>0</w:t>
      </w:r>
    </w:p>
    <w:p w:rsidR="00291CDB" w:rsidRDefault="00291CDB" w:rsidP="00B44DD1">
      <w:pPr>
        <w:pStyle w:val="NoSpacing"/>
        <w:ind w:firstLine="720"/>
      </w:pPr>
    </w:p>
    <w:p w:rsidR="00291CDB" w:rsidRDefault="00291CDB" w:rsidP="00291CDB">
      <w:pPr>
        <w:pStyle w:val="NoSpacing"/>
        <w:spacing w:line="276" w:lineRule="auto"/>
      </w:pPr>
      <w:r>
        <w:t xml:space="preserve">    </w:t>
      </w:r>
      <w:r>
        <w:tab/>
      </w:r>
      <w:r>
        <w:tab/>
        <w:t>To Screen: “Division by zero is impossible! You sunk my battleship!”</w:t>
      </w:r>
    </w:p>
    <w:p w:rsidR="00291CDB" w:rsidRDefault="00291CDB" w:rsidP="00B44DD1">
      <w:pPr>
        <w:pStyle w:val="NoSpacing"/>
        <w:ind w:firstLine="720"/>
      </w:pPr>
    </w:p>
    <w:p w:rsidR="00743372" w:rsidRDefault="00743372" w:rsidP="00B44DD1">
      <w:pPr>
        <w:pStyle w:val="NoSpacing"/>
        <w:ind w:firstLine="720"/>
      </w:pPr>
      <w:r>
        <w:tab/>
      </w:r>
    </w:p>
    <w:p w:rsidR="00B44DD1" w:rsidRDefault="00743372" w:rsidP="00B44DD1">
      <w:pPr>
        <w:pStyle w:val="NoSpacing"/>
        <w:ind w:firstLine="720"/>
      </w:pPr>
      <w:r>
        <w:t xml:space="preserve">else if </w:t>
      </w:r>
      <w:r w:rsidR="001C3FEE">
        <w:t>c-</w:t>
      </w:r>
      <w:r w:rsidR="009E227A">
        <w:t xml:space="preserve"> </w:t>
      </w:r>
      <w:r w:rsidR="00B44DD1">
        <w:t>a</w:t>
      </w:r>
      <w:r w:rsidR="001C3FEE">
        <w:t xml:space="preserve"> =</w:t>
      </w:r>
      <w:r w:rsidR="00B44DD1">
        <w:t xml:space="preserve"> 0 </w:t>
      </w:r>
      <w:r>
        <w:t xml:space="preserve">and c </w:t>
      </w:r>
      <w:r w:rsidR="001C3FEE">
        <w:t xml:space="preserve">!= </w:t>
      </w:r>
      <w:r w:rsidR="00B44DD1">
        <w:t xml:space="preserve">0 </w:t>
      </w:r>
    </w:p>
    <w:p w:rsidR="00B44DD1" w:rsidRDefault="00B44DD1" w:rsidP="00B44DD1">
      <w:pPr>
        <w:pStyle w:val="NoSpacing"/>
        <w:ind w:firstLine="720"/>
      </w:pPr>
    </w:p>
    <w:p w:rsidR="00743372" w:rsidRDefault="00743372" w:rsidP="00195840">
      <w:pPr>
        <w:pStyle w:val="NoSpacing"/>
        <w:ind w:left="720" w:firstLine="720"/>
      </w:pPr>
      <w:r>
        <w:t xml:space="preserve">Set decimal precision to hundredths; </w:t>
      </w:r>
    </w:p>
    <w:p w:rsidR="00195840" w:rsidRDefault="00195840" w:rsidP="00B44DD1">
      <w:pPr>
        <w:pStyle w:val="NoSpacing"/>
        <w:ind w:firstLine="720"/>
      </w:pPr>
    </w:p>
    <w:p w:rsidR="00B44DD1" w:rsidRDefault="00743372" w:rsidP="00195840">
      <w:pPr>
        <w:pStyle w:val="NoSpacing"/>
        <w:ind w:left="720" w:firstLine="720"/>
      </w:pPr>
      <w:r>
        <w:t>To Screen</w:t>
      </w:r>
      <w:r w:rsidR="00B44DD1">
        <w:t xml:space="preserve"> &lt;&lt;"For the lin</w:t>
      </w:r>
      <w:r>
        <w:t xml:space="preserve">e which passing through points </w:t>
      </w:r>
      <w:r w:rsidR="00B44DD1">
        <w:t xml:space="preserve">"P" and </w:t>
      </w:r>
      <w:r>
        <w:t>"Q</w:t>
      </w:r>
      <w:r w:rsidR="00B44DD1">
        <w:t>"" &lt;&lt; end</w:t>
      </w:r>
      <w:r>
        <w:t xml:space="preserve"> </w:t>
      </w:r>
      <w:r w:rsidR="00B44DD1">
        <w:t>l</w:t>
      </w:r>
      <w:r>
        <w:t>ine</w:t>
      </w:r>
      <w:r w:rsidR="00B44DD1">
        <w:t xml:space="preserve"> </w:t>
      </w:r>
    </w:p>
    <w:p w:rsidR="00B44DD1" w:rsidRDefault="00195840" w:rsidP="00B44DD1">
      <w:pPr>
        <w:pStyle w:val="NoSpacing"/>
        <w:ind w:firstLine="720"/>
      </w:pPr>
      <w:r>
        <w:tab/>
        <w:t xml:space="preserve">To Screen </w:t>
      </w:r>
      <w:r w:rsidR="00743372">
        <w:t>&lt;&lt;"(tab) The slope is undefined" &lt;&lt;end line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</w:t>
      </w:r>
      <w:r w:rsidR="00B44DD1">
        <w:t xml:space="preserve"> </w:t>
      </w:r>
      <w:r>
        <w:t>There is no y intercept" &lt;&lt; end line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 w:rsidR="00743372">
        <w:t xml:space="preserve"> &lt;&lt; end line</w:t>
      </w:r>
    </w:p>
    <w:p w:rsidR="00743372" w:rsidRDefault="00743372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For the line which is per</w:t>
      </w:r>
      <w:r w:rsidR="00743372">
        <w:t xml:space="preserve">pendicular to the line through </w:t>
      </w:r>
      <w:r>
        <w:t xml:space="preserve">"P" and </w:t>
      </w:r>
      <w:r w:rsidR="00743372">
        <w:t>"Q" " &lt;&lt; end line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and which passe</w:t>
      </w:r>
      <w:r w:rsidR="00195840">
        <w:t>s through a third point "R</w:t>
      </w:r>
      <w:r w:rsidR="00743372">
        <w:t>"  (newline)</w:t>
      </w:r>
      <w:r>
        <w:t xml:space="preserve">" 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 The slope is: 0" &lt;&lt;end line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The y intercept is: " &lt;&lt;f &lt;&lt;end line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 end line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The point of intersection for these two lines is: " 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" &lt;&lt; a &lt;&lt; " , " &lt;&lt; f &lt;&lt; ")" 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 end line</w:t>
      </w:r>
    </w:p>
    <w:p w:rsidR="00B44DD1" w:rsidRDefault="00B44DD1" w:rsidP="00195840">
      <w:pPr>
        <w:pStyle w:val="NoSpacing"/>
      </w:pPr>
    </w:p>
    <w:p w:rsidR="00B44DD1" w:rsidRDefault="00B44DD1" w:rsidP="00B44DD1">
      <w:pPr>
        <w:pStyle w:val="NoSpacing"/>
        <w:ind w:firstLine="720"/>
      </w:pPr>
    </w:p>
    <w:p w:rsidR="00B44DD1" w:rsidRDefault="00195840" w:rsidP="00B44DD1">
      <w:pPr>
        <w:pStyle w:val="NoSpacing"/>
        <w:ind w:firstLine="720"/>
      </w:pPr>
      <w:r>
        <w:t xml:space="preserve">else if </w:t>
      </w:r>
      <w:r w:rsidR="00B44DD1">
        <w:t>c</w:t>
      </w:r>
      <w:r w:rsidR="00E3496A">
        <w:t>-</w:t>
      </w:r>
      <w:r w:rsidR="00B44DD1">
        <w:t xml:space="preserve">a </w:t>
      </w:r>
      <w:r w:rsidR="00E3496A">
        <w:t xml:space="preserve">= </w:t>
      </w:r>
      <w:r w:rsidR="00B44DD1">
        <w:t>0</w:t>
      </w:r>
      <w:r w:rsidR="00F57DCA">
        <w:t xml:space="preserve"> </w:t>
      </w:r>
    </w:p>
    <w:p w:rsidR="00B44DD1" w:rsidRDefault="00195840" w:rsidP="00195840">
      <w:pPr>
        <w:pStyle w:val="NoSpacing"/>
        <w:ind w:firstLine="720"/>
      </w:pPr>
      <w:r>
        <w:tab/>
      </w:r>
      <w:r>
        <w:tab/>
      </w:r>
    </w:p>
    <w:p w:rsidR="00B44DD1" w:rsidRDefault="00195840" w:rsidP="00B44DD1">
      <w:pPr>
        <w:pStyle w:val="NoSpacing"/>
        <w:ind w:firstLine="720"/>
      </w:pPr>
      <w:r>
        <w:tab/>
        <w:t>Set decimal precision to hundredths;</w:t>
      </w:r>
    </w:p>
    <w:p w:rsidR="00B44DD1" w:rsidRDefault="00B44DD1" w:rsidP="00B44DD1">
      <w:pPr>
        <w:pStyle w:val="NoSpacing"/>
        <w:ind w:firstLine="720"/>
      </w:pPr>
    </w:p>
    <w:p w:rsidR="00B44DD1" w:rsidRDefault="00195840" w:rsidP="00B44DD1">
      <w:pPr>
        <w:pStyle w:val="NoSpacing"/>
        <w:ind w:firstLine="720"/>
      </w:pPr>
      <w:r>
        <w:tab/>
        <w:t xml:space="preserve">To Screen </w:t>
      </w:r>
      <w:r w:rsidR="00B44DD1">
        <w:t>&lt;&lt;"For the lin</w:t>
      </w:r>
      <w:r w:rsidR="00315446">
        <w:t xml:space="preserve">e which passing through points </w:t>
      </w:r>
      <w:r w:rsidR="00B44DD1">
        <w:t>"P" and "Q"" &lt;&lt;</w:t>
      </w:r>
      <w:r w:rsidR="00743372" w:rsidRPr="00743372">
        <w:t xml:space="preserve"> </w:t>
      </w:r>
      <w:r w:rsidR="00743372">
        <w:t>end line</w:t>
      </w:r>
    </w:p>
    <w:p w:rsidR="00B44DD1" w:rsidRDefault="00195840" w:rsidP="00B44DD1">
      <w:pPr>
        <w:pStyle w:val="NoSpacing"/>
        <w:ind w:firstLine="720"/>
      </w:pPr>
      <w:r>
        <w:tab/>
        <w:t xml:space="preserve">To Screen </w:t>
      </w:r>
      <w:r w:rsidR="00743372">
        <w:t>&lt;&lt;"(tab)</w:t>
      </w:r>
      <w:r w:rsidR="00B44DD1">
        <w:t>The slope is undefined" &lt;&lt;</w:t>
      </w:r>
      <w:r w:rsidR="00743372" w:rsidRPr="00743372">
        <w:t xml:space="preserve"> </w:t>
      </w:r>
      <w:r w:rsidR="00743372"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</w:t>
      </w:r>
      <w:r w:rsidR="00B44DD1">
        <w:t xml:space="preserve">PQ is a vertical line on the y axis, the y intercept is any real number!" </w:t>
      </w:r>
    </w:p>
    <w:p w:rsidR="00B44DD1" w:rsidRDefault="00B44DD1" w:rsidP="00B44DD1">
      <w:pPr>
        <w:pStyle w:val="NoSpacing"/>
        <w:ind w:firstLine="720"/>
      </w:pPr>
      <w:r>
        <w:t xml:space="preserve">               </w:t>
      </w:r>
      <w:r w:rsidR="00195840">
        <w:t xml:space="preserve">To Screen </w:t>
      </w:r>
      <w:r>
        <w:t xml:space="preserve">&lt;&lt; </w:t>
      </w:r>
      <w:r w:rsidR="00743372">
        <w:t>end line</w:t>
      </w:r>
    </w:p>
    <w:p w:rsidR="00B44DD1" w:rsidRDefault="00195840" w:rsidP="00B44DD1">
      <w:pPr>
        <w:pStyle w:val="NoSpacing"/>
        <w:ind w:firstLine="720"/>
      </w:pPr>
      <w:r>
        <w:tab/>
        <w:t xml:space="preserve"> To Screen</w:t>
      </w:r>
      <w:r w:rsidR="00B44DD1">
        <w:t xml:space="preserve"> &lt;&lt;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</w:p>
    <w:p w:rsidR="00B44DD1" w:rsidRDefault="00195840" w:rsidP="00B44DD1">
      <w:pPr>
        <w:pStyle w:val="NoSpacing"/>
        <w:ind w:firstLine="720"/>
      </w:pPr>
      <w:r>
        <w:lastRenderedPageBreak/>
        <w:tab/>
        <w:t>To Screen &lt;</w:t>
      </w:r>
      <w:r w:rsidR="00B44DD1">
        <w:t>&lt;"For the line which is per</w:t>
      </w:r>
      <w:r w:rsidR="00315446">
        <w:t xml:space="preserve">pendicular to the line through </w:t>
      </w:r>
      <w:r w:rsidR="00B44DD1">
        <w:t>"P</w:t>
      </w:r>
      <w:r w:rsidR="00315446">
        <w:t xml:space="preserve">" and </w:t>
      </w:r>
      <w:r w:rsidR="00B44DD1">
        <w:t xml:space="preserve">"Q" " &lt;&lt;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and which passes through a third point "R" </w:t>
      </w:r>
      <w:r w:rsidR="00315446">
        <w:t>(new line)</w:t>
      </w:r>
      <w:r>
        <w:t xml:space="preserve">" 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</w:t>
      </w:r>
      <w:r w:rsidR="00B44DD1">
        <w:t>The slope is: 0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tab)</w:t>
      </w:r>
      <w:r w:rsidR="00B44DD1">
        <w:t>The y intercept is: " &lt;&lt;f &lt;&lt;</w:t>
      </w:r>
      <w:r w:rsidRPr="00743372">
        <w:t xml:space="preserve"> </w:t>
      </w:r>
      <w:r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</w:p>
    <w:p w:rsidR="00B44DD1" w:rsidRDefault="00195840" w:rsidP="00B44DD1">
      <w:pPr>
        <w:pStyle w:val="NoSpacing"/>
        <w:ind w:firstLine="720"/>
      </w:pPr>
      <w:r>
        <w:tab/>
        <w:t>To Screen</w:t>
      </w:r>
      <w:r w:rsidR="00B44DD1">
        <w:t xml:space="preserve"> &lt;&lt;"The point of intersection for these two lines is: " 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"(" &lt;&lt; a &lt;&lt; " , " &lt;&lt; f &lt;&lt; ")" </w:t>
      </w:r>
    </w:p>
    <w:p w:rsidR="00B44DD1" w:rsidRDefault="00B44DD1" w:rsidP="00B44DD1">
      <w:pPr>
        <w:pStyle w:val="NoSpacing"/>
        <w:ind w:firstLine="720"/>
      </w:pPr>
      <w:r>
        <w:tab/>
      </w:r>
      <w:r w:rsidR="00195840">
        <w:t>To Screen</w:t>
      </w:r>
      <w:r>
        <w:t xml:space="preserve"> &lt;&lt; </w:t>
      </w:r>
      <w:r w:rsidR="00743372">
        <w:t>end line</w:t>
      </w:r>
    </w:p>
    <w:p w:rsidR="00B44DD1" w:rsidRDefault="00195840" w:rsidP="00B44DD1">
      <w:pPr>
        <w:pStyle w:val="NoSpacing"/>
        <w:ind w:firstLine="720"/>
      </w:pPr>
      <w:r>
        <w:tab/>
      </w:r>
      <w:r>
        <w:tab/>
      </w:r>
    </w:p>
    <w:p w:rsidR="00B44DD1" w:rsidRDefault="00B44DD1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>else if d</w:t>
      </w:r>
      <w:r w:rsidR="00E3496A">
        <w:t xml:space="preserve"> -</w:t>
      </w:r>
      <w:r>
        <w:t xml:space="preserve"> </w:t>
      </w:r>
      <w:r w:rsidR="00B44DD1">
        <w:t>b</w:t>
      </w:r>
      <w:r>
        <w:t xml:space="preserve"> equals </w:t>
      </w:r>
      <w:r w:rsidR="00B44DD1">
        <w:t>0</w:t>
      </w:r>
      <w:r>
        <w:t xml:space="preserve"> </w:t>
      </w:r>
      <w:r w:rsidR="00E3496A">
        <w:t>&amp;</w:t>
      </w:r>
      <w:r w:rsidR="00B44DD1">
        <w:t xml:space="preserve"> e</w:t>
      </w:r>
      <w:r w:rsidR="00E3496A">
        <w:t xml:space="preserve"> != 0</w:t>
      </w:r>
    </w:p>
    <w:p w:rsidR="00B44DD1" w:rsidRDefault="009E227A" w:rsidP="00B44DD1">
      <w:pPr>
        <w:pStyle w:val="NoSpacing"/>
        <w:ind w:firstLine="720"/>
      </w:pPr>
      <w:r>
        <w:tab/>
      </w:r>
      <w:r w:rsidR="00195840">
        <w:t>Set decimal precision to hundredths;</w:t>
      </w:r>
    </w:p>
    <w:p w:rsidR="009E227A" w:rsidRDefault="00B44DD1" w:rsidP="00B44DD1">
      <w:pPr>
        <w:pStyle w:val="NoSpacing"/>
        <w:ind w:firstLine="720"/>
      </w:pPr>
      <w:r>
        <w:t xml:space="preserve">  </w:t>
      </w:r>
      <w:r>
        <w:tab/>
      </w:r>
    </w:p>
    <w:p w:rsidR="00B44DD1" w:rsidRDefault="009E227A" w:rsidP="009E227A">
      <w:pPr>
        <w:pStyle w:val="NoSpacing"/>
        <w:ind w:left="720" w:firstLine="720"/>
      </w:pPr>
      <w:r>
        <w:t xml:space="preserve">To Screen </w:t>
      </w:r>
      <w:r w:rsidR="00B44DD1">
        <w:t>&lt;&lt;"For the line which passi</w:t>
      </w:r>
      <w:r w:rsidR="00743372">
        <w:t>ng through points "P" and "Q</w:t>
      </w:r>
      <w:r w:rsidR="00B44DD1">
        <w:t>"</w:t>
      </w:r>
      <w:r w:rsidR="00743372">
        <w:t xml:space="preserve"> </w:t>
      </w:r>
      <w:r w:rsidR="00B44DD1">
        <w:t xml:space="preserve">" &lt;&lt; </w:t>
      </w:r>
      <w:r w:rsidR="00743372"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The slope is: 0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</w:t>
      </w:r>
      <w:r w:rsidR="00B44DD1">
        <w:t xml:space="preserve"> </w:t>
      </w:r>
      <w:r>
        <w:t>The y intercept is: " &lt;&lt;b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 end line</w:t>
      </w:r>
    </w:p>
    <w:p w:rsidR="009E227A" w:rsidRDefault="009E227A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ab/>
        <w:t xml:space="preserve">To Screen </w:t>
      </w:r>
      <w:r w:rsidR="00B44DD1">
        <w:t>&lt;&lt;"For the line which is per</w:t>
      </w:r>
      <w:r>
        <w:t xml:space="preserve">pendicular to the line through </w:t>
      </w:r>
      <w:r w:rsidR="00B44DD1">
        <w:t xml:space="preserve">"P" </w:t>
      </w:r>
      <w:r w:rsidR="00743372">
        <w:t>and "Q" " &lt;&lt; end line</w:t>
      </w:r>
    </w:p>
    <w:p w:rsidR="00B44DD1" w:rsidRDefault="009E227A" w:rsidP="00B44DD1">
      <w:pPr>
        <w:pStyle w:val="NoSpacing"/>
        <w:ind w:firstLine="720"/>
      </w:pPr>
      <w:r>
        <w:tab/>
        <w:t>To Screen</w:t>
      </w:r>
      <w:r w:rsidR="00B44DD1">
        <w:t xml:space="preserve"> &lt;&lt;"and whic</w:t>
      </w:r>
      <w:r w:rsidR="00315446">
        <w:t xml:space="preserve">h passes through a third point </w:t>
      </w:r>
      <w:r w:rsidR="00B44DD1">
        <w:t xml:space="preserve">"R" </w:t>
      </w:r>
      <w:r w:rsidR="00315446">
        <w:t>(new line)</w:t>
      </w:r>
      <w:r w:rsidR="00B44DD1">
        <w:t xml:space="preserve">" 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The slope is undefined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</w:t>
      </w:r>
      <w:r w:rsidR="00B44DD1">
        <w:t xml:space="preserve"> </w:t>
      </w:r>
      <w:r>
        <w:t>There is no y intercept" &lt;&lt; 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 end line</w:t>
      </w:r>
    </w:p>
    <w:p w:rsidR="00B44DD1" w:rsidRDefault="00B44DD1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ab/>
        <w:t>To Screen</w:t>
      </w:r>
      <w:r w:rsidR="00B44DD1">
        <w:t xml:space="preserve"> &lt;&lt;"The point of intersection for these two lines is: " </w:t>
      </w:r>
    </w:p>
    <w:p w:rsidR="00B44DD1" w:rsidRDefault="00B44DD1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 &lt;&lt;"(" &lt;&lt; e &lt;&lt; " , " &lt;&lt; b &lt;&lt; ")" 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 &lt;&lt; end line</w:t>
      </w:r>
    </w:p>
    <w:p w:rsidR="00B44DD1" w:rsidRDefault="009E227A" w:rsidP="00B44DD1">
      <w:pPr>
        <w:pStyle w:val="NoSpacing"/>
        <w:ind w:firstLine="720"/>
      </w:pPr>
      <w:r>
        <w:tab/>
      </w:r>
      <w:r>
        <w:tab/>
      </w:r>
    </w:p>
    <w:p w:rsidR="00B44DD1" w:rsidRDefault="00B44DD1" w:rsidP="00B44DD1">
      <w:pPr>
        <w:pStyle w:val="NoSpacing"/>
        <w:ind w:firstLine="720"/>
      </w:pPr>
      <w:r>
        <w:tab/>
      </w:r>
    </w:p>
    <w:p w:rsidR="00B44DD1" w:rsidRDefault="00B44DD1" w:rsidP="00B44DD1">
      <w:pPr>
        <w:pStyle w:val="NoSpacing"/>
        <w:ind w:firstLine="720"/>
      </w:pPr>
      <w:r>
        <w:t xml:space="preserve">else if </w:t>
      </w:r>
      <w:r w:rsidR="009E227A">
        <w:t>d</w:t>
      </w:r>
      <w:r w:rsidR="00E3496A">
        <w:t xml:space="preserve"> -</w:t>
      </w:r>
      <w:r w:rsidR="009E227A">
        <w:t xml:space="preserve"> </w:t>
      </w:r>
      <w:r>
        <w:t xml:space="preserve">b </w:t>
      </w:r>
      <w:r w:rsidR="00F57DCA">
        <w:t>=</w:t>
      </w:r>
      <w:r w:rsidR="009E227A">
        <w:t xml:space="preserve"> 0 </w:t>
      </w:r>
    </w:p>
    <w:p w:rsidR="00B44DD1" w:rsidRDefault="009E227A" w:rsidP="00B44DD1">
      <w:pPr>
        <w:pStyle w:val="NoSpacing"/>
        <w:ind w:firstLine="720"/>
      </w:pPr>
      <w:r>
        <w:tab/>
      </w:r>
      <w:r w:rsidR="00195840">
        <w:t>Set decimal precision to hundredths;</w:t>
      </w:r>
    </w:p>
    <w:p w:rsidR="009E227A" w:rsidRDefault="009E227A" w:rsidP="00B44DD1">
      <w:pPr>
        <w:pStyle w:val="NoSpacing"/>
        <w:ind w:firstLine="720"/>
      </w:pPr>
    </w:p>
    <w:p w:rsidR="00B44DD1" w:rsidRDefault="009E227A" w:rsidP="009E227A">
      <w:pPr>
        <w:pStyle w:val="NoSpacing"/>
        <w:ind w:left="720" w:firstLine="720"/>
      </w:pPr>
      <w:r>
        <w:t>To Screen</w:t>
      </w:r>
      <w:r w:rsidR="00B44DD1">
        <w:t xml:space="preserve"> &lt;&lt;"For the line which passing through </w:t>
      </w:r>
      <w:r w:rsidR="00743372">
        <w:t>points "P" and "Q" " &lt;&lt; 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 The slope is: 0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"(tab) The y intercept is: " &lt;&lt;b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 end line</w:t>
      </w:r>
    </w:p>
    <w:p w:rsidR="00B44DD1" w:rsidRDefault="00B44DD1" w:rsidP="00B44DD1">
      <w:pPr>
        <w:pStyle w:val="NoSpacing"/>
        <w:ind w:firstLine="720"/>
      </w:pPr>
    </w:p>
    <w:p w:rsidR="00B44DD1" w:rsidRDefault="009E227A" w:rsidP="009E227A">
      <w:pPr>
        <w:pStyle w:val="NoSpacing"/>
        <w:ind w:left="720" w:firstLine="720"/>
      </w:pPr>
      <w:r>
        <w:t xml:space="preserve">To Screen </w:t>
      </w:r>
      <w:r w:rsidR="00B44DD1">
        <w:t>&lt;&lt;"For the line which is per</w:t>
      </w:r>
      <w:r w:rsidR="00743372">
        <w:t xml:space="preserve">pendicular to the line through </w:t>
      </w:r>
      <w:r w:rsidR="00B44DD1">
        <w:t xml:space="preserve">"P" and </w:t>
      </w:r>
      <w:r w:rsidR="00743372">
        <w:t>"Q</w:t>
      </w:r>
      <w:r w:rsidR="00B44DD1">
        <w:t xml:space="preserve">" " </w:t>
      </w:r>
    </w:p>
    <w:p w:rsidR="00B44DD1" w:rsidRDefault="00B44DD1" w:rsidP="00B44DD1">
      <w:pPr>
        <w:pStyle w:val="NoSpacing"/>
        <w:ind w:firstLine="720"/>
      </w:pPr>
      <w:r>
        <w:t xml:space="preserve">     </w:t>
      </w:r>
      <w:r w:rsidR="00743372">
        <w:t xml:space="preserve">          </w:t>
      </w:r>
      <w:r w:rsidR="009E227A">
        <w:t>To Screen</w:t>
      </w:r>
      <w:r w:rsidR="00743372">
        <w:t xml:space="preserve"> &lt;&lt; 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</w:t>
      </w:r>
      <w:r w:rsidR="00B44DD1">
        <w:t>&lt;&lt;"and which passe</w:t>
      </w:r>
      <w:r>
        <w:t>s through a third point "R" (new line)</w:t>
      </w:r>
      <w:r w:rsidR="00B44DD1">
        <w:t xml:space="preserve">" 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 w:rsidR="00B44DD1">
        <w:t xml:space="preserve"> &lt;&lt;"</w:t>
      </w:r>
      <w:r>
        <w:t>(tab) The slope is undefined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</w:t>
      </w:r>
      <w:r w:rsidR="00B44DD1">
        <w:t>&lt;&lt;"</w:t>
      </w:r>
      <w:r>
        <w:t>(tab)</w:t>
      </w:r>
      <w:r w:rsidR="00B44DD1">
        <w:t xml:space="preserve"> The line that passes through R is a vert</w:t>
      </w:r>
      <w:r>
        <w:t>ical line on the y axis." &lt;&lt;</w:t>
      </w:r>
      <w:r w:rsidRPr="00743372">
        <w:t xml:space="preserve"> </w:t>
      </w:r>
      <w:r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 w:rsidR="00B44DD1">
        <w:t xml:space="preserve"> &lt;&lt;"</w:t>
      </w:r>
      <w:r>
        <w:t>(tab)</w:t>
      </w:r>
      <w:r w:rsidR="00B44DD1">
        <w:t xml:space="preserve"> the y interc</w:t>
      </w:r>
      <w:r>
        <w:t>ept is any real number!" &lt;&lt; end line</w:t>
      </w:r>
    </w:p>
    <w:p w:rsidR="00B44DD1" w:rsidRDefault="00743372" w:rsidP="00B44DD1">
      <w:pPr>
        <w:pStyle w:val="NoSpacing"/>
        <w:ind w:firstLine="720"/>
      </w:pPr>
      <w:r>
        <w:tab/>
      </w:r>
      <w:r w:rsidR="009E227A">
        <w:t>To Screen</w:t>
      </w:r>
      <w:r>
        <w:t xml:space="preserve"> &lt;&lt; end line</w:t>
      </w:r>
    </w:p>
    <w:p w:rsidR="00B44DD1" w:rsidRDefault="00B44DD1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ab/>
        <w:t>To Screen</w:t>
      </w:r>
      <w:r w:rsidR="00B44DD1">
        <w:t xml:space="preserve"> &lt;&lt;"The point of intersection for these two lines is: " </w:t>
      </w:r>
    </w:p>
    <w:p w:rsidR="00B44DD1" w:rsidRDefault="009E227A" w:rsidP="00B44DD1">
      <w:pPr>
        <w:pStyle w:val="NoSpacing"/>
        <w:ind w:firstLine="720"/>
      </w:pPr>
      <w:r>
        <w:tab/>
        <w:t xml:space="preserve">To Screen </w:t>
      </w:r>
      <w:r w:rsidR="00B44DD1">
        <w:t xml:space="preserve">&lt;&lt;"(" &lt;&lt; e &lt;&lt; " , " &lt;&lt; b &lt;&lt; ")" </w:t>
      </w:r>
    </w:p>
    <w:p w:rsidR="00B44DD1" w:rsidRDefault="009E227A" w:rsidP="00B44DD1">
      <w:pPr>
        <w:pStyle w:val="NoSpacing"/>
        <w:ind w:firstLine="720"/>
      </w:pPr>
      <w:r>
        <w:tab/>
        <w:t>To Screen</w:t>
      </w:r>
      <w:r w:rsidR="00743372">
        <w:t xml:space="preserve"> &lt;&lt; end line</w:t>
      </w:r>
    </w:p>
    <w:p w:rsidR="00B44DD1" w:rsidRDefault="00B44DD1" w:rsidP="00B44DD1">
      <w:pPr>
        <w:pStyle w:val="NoSpacing"/>
        <w:ind w:firstLine="720"/>
      </w:pPr>
      <w:r>
        <w:tab/>
      </w:r>
    </w:p>
    <w:p w:rsidR="00B44DD1" w:rsidRDefault="00B44DD1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</w:p>
    <w:p w:rsidR="00B44DD1" w:rsidRDefault="009E227A" w:rsidP="00291CDB">
      <w:pPr>
        <w:pStyle w:val="NoSpacing"/>
        <w:ind w:left="720"/>
      </w:pPr>
      <w:r>
        <w:t xml:space="preserve">Comment:  </w:t>
      </w:r>
      <w:r w:rsidR="00B44DD1">
        <w:t>This system will now try to find the slopes, y intercept and point of</w:t>
      </w:r>
      <w:r w:rsidR="00291CDB">
        <w:t xml:space="preserve"> intersection using the formula. </w:t>
      </w:r>
    </w:p>
    <w:p w:rsidR="00B44DD1" w:rsidRDefault="00B44DD1" w:rsidP="00B44DD1">
      <w:pPr>
        <w:pStyle w:val="NoSpacing"/>
        <w:ind w:firstLine="720"/>
      </w:pPr>
      <w:r>
        <w:lastRenderedPageBreak/>
        <w:tab/>
        <w:t>else</w:t>
      </w:r>
    </w:p>
    <w:p w:rsidR="00291CDB" w:rsidRDefault="00291CDB" w:rsidP="00291CDB">
      <w:pPr>
        <w:pStyle w:val="NoSpacing"/>
      </w:pPr>
      <w:r>
        <w:tab/>
      </w:r>
      <w:r>
        <w:tab/>
      </w:r>
      <w:r>
        <w:tab/>
      </w:r>
      <w:proofErr w:type="spellStart"/>
      <w:r>
        <w:t>m_one</w:t>
      </w:r>
      <w:proofErr w:type="spellEnd"/>
      <w:r>
        <w:t xml:space="preserve"> = (d-b) / (c-a);</w:t>
      </w:r>
    </w:p>
    <w:p w:rsidR="00291CDB" w:rsidRDefault="00291CDB" w:rsidP="00291CDB">
      <w:pPr>
        <w:pStyle w:val="NoSpacing"/>
        <w:ind w:left="1440" w:firstLine="720"/>
      </w:pPr>
      <w:proofErr w:type="spellStart"/>
      <w:r>
        <w:t>m_two</w:t>
      </w:r>
      <w:proofErr w:type="spellEnd"/>
      <w:r>
        <w:t xml:space="preserve"> =-(c-a) / (d-b);</w:t>
      </w:r>
    </w:p>
    <w:p w:rsidR="00B44DD1" w:rsidRDefault="00B44DD1" w:rsidP="00291CDB">
      <w:pPr>
        <w:pStyle w:val="NoSpacing"/>
        <w:ind w:firstLine="720"/>
      </w:pPr>
      <w:r>
        <w:tab/>
      </w:r>
      <w:r>
        <w:tab/>
      </w:r>
      <w:proofErr w:type="spellStart"/>
      <w:r w:rsidR="00291CDB">
        <w:t>b_one</w:t>
      </w:r>
      <w:proofErr w:type="spellEnd"/>
      <w:r w:rsidR="00291CDB">
        <w:t xml:space="preserve"> = (b*c-d*a) / (c-a);</w:t>
      </w:r>
    </w:p>
    <w:p w:rsidR="00315446" w:rsidRDefault="00B44DD1" w:rsidP="00315446">
      <w:pPr>
        <w:pStyle w:val="NoSpacing"/>
        <w:ind w:firstLine="720"/>
      </w:pPr>
      <w:r>
        <w:tab/>
      </w:r>
      <w:r>
        <w:tab/>
      </w:r>
      <w:proofErr w:type="spellStart"/>
      <w:r>
        <w:t>b_two</w:t>
      </w:r>
      <w:proofErr w:type="spellEnd"/>
      <w:r>
        <w:t>= (f*d-f*b + c*e-a*e) / (d-b);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proofErr w:type="spellStart"/>
      <w:r>
        <w:t>x_coordinate</w:t>
      </w:r>
      <w:proofErr w:type="spellEnd"/>
      <w:r>
        <w:t xml:space="preserve"> = (</w:t>
      </w:r>
      <w:proofErr w:type="spellStart"/>
      <w:r>
        <w:t>b_one</w:t>
      </w:r>
      <w:proofErr w:type="spellEnd"/>
      <w:r>
        <w:t xml:space="preserve"> - </w:t>
      </w:r>
      <w:proofErr w:type="spellStart"/>
      <w:r>
        <w:t>b_two</w:t>
      </w:r>
      <w:proofErr w:type="spellEnd"/>
      <w:r>
        <w:t>) / (</w:t>
      </w:r>
      <w:proofErr w:type="spellStart"/>
      <w:r>
        <w:t>m_two</w:t>
      </w:r>
      <w:proofErr w:type="spellEnd"/>
      <w:r>
        <w:t xml:space="preserve"> - </w:t>
      </w:r>
      <w:proofErr w:type="spellStart"/>
      <w:r>
        <w:t>m_one</w:t>
      </w:r>
      <w:proofErr w:type="spellEnd"/>
      <w:r>
        <w:t>);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proofErr w:type="spellStart"/>
      <w:r>
        <w:t>y_coordinate</w:t>
      </w:r>
      <w:proofErr w:type="spellEnd"/>
      <w:r>
        <w:t xml:space="preserve"> = </w:t>
      </w:r>
      <w:proofErr w:type="spellStart"/>
      <w:r>
        <w:t>m_one</w:t>
      </w:r>
      <w:proofErr w:type="spellEnd"/>
      <w:r>
        <w:t xml:space="preserve">*(( </w:t>
      </w:r>
      <w:proofErr w:type="spellStart"/>
      <w:r>
        <w:t>b_one</w:t>
      </w:r>
      <w:proofErr w:type="spellEnd"/>
      <w:r>
        <w:t xml:space="preserve"> - </w:t>
      </w:r>
      <w:proofErr w:type="spellStart"/>
      <w:r>
        <w:t>b_two</w:t>
      </w:r>
      <w:proofErr w:type="spellEnd"/>
      <w:r>
        <w:t xml:space="preserve">)/( </w:t>
      </w:r>
      <w:proofErr w:type="spellStart"/>
      <w:r>
        <w:t>m_two</w:t>
      </w:r>
      <w:proofErr w:type="spellEnd"/>
      <w:r>
        <w:t xml:space="preserve"> - </w:t>
      </w:r>
      <w:proofErr w:type="spellStart"/>
      <w:r>
        <w:t>m_one</w:t>
      </w:r>
      <w:proofErr w:type="spellEnd"/>
      <w:r>
        <w:t xml:space="preserve">)) + </w:t>
      </w:r>
      <w:proofErr w:type="spellStart"/>
      <w:r>
        <w:t>b_one</w:t>
      </w:r>
      <w:proofErr w:type="spellEnd"/>
      <w:r>
        <w:t>;</w:t>
      </w:r>
    </w:p>
    <w:p w:rsidR="009E227A" w:rsidRDefault="009E227A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195840">
        <w:t>Set decimal precision to hundredths;</w:t>
      </w:r>
    </w:p>
    <w:p w:rsidR="009E227A" w:rsidRDefault="009E227A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ab/>
      </w:r>
      <w:r>
        <w:tab/>
        <w:t>To Screen</w:t>
      </w:r>
      <w:r w:rsidR="00B44DD1">
        <w:t xml:space="preserve"> &lt;&lt;"For the lin</w:t>
      </w:r>
      <w:r w:rsidR="00743372">
        <w:t>e which passing through points "P</w:t>
      </w:r>
      <w:r w:rsidR="00B44DD1">
        <w:t xml:space="preserve">" and "Q"" &lt;&lt;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"</w:t>
      </w:r>
      <w:r w:rsidR="00743372">
        <w:t>(tab)</w:t>
      </w:r>
      <w:r>
        <w:t xml:space="preserve"> The slope is: " &lt;&lt;</w:t>
      </w:r>
      <w:proofErr w:type="spellStart"/>
      <w:r>
        <w:t>m_one</w:t>
      </w:r>
      <w:proofErr w:type="spellEnd"/>
      <w:r>
        <w:t xml:space="preserve"> &lt;&lt;</w:t>
      </w:r>
      <w:r w:rsidR="00743372" w:rsidRPr="00743372">
        <w:t xml:space="preserve">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"</w:t>
      </w:r>
      <w:r w:rsidR="00743372">
        <w:t>(tab)</w:t>
      </w:r>
      <w:r>
        <w:t xml:space="preserve"> The </w:t>
      </w:r>
      <w:r w:rsidR="00743372">
        <w:t>y intercept is: " &lt;&lt;</w:t>
      </w:r>
      <w:proofErr w:type="spellStart"/>
      <w:r w:rsidR="00743372">
        <w:t>b_one</w:t>
      </w:r>
      <w:proofErr w:type="spellEnd"/>
      <w:r w:rsidR="00743372">
        <w:t xml:space="preserve"> &lt;&lt;</w:t>
      </w:r>
      <w:r w:rsidR="00743372" w:rsidRPr="00743372">
        <w:t xml:space="preserve">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 xml:space="preserve">To Screen </w:t>
      </w:r>
      <w:r>
        <w:t>&lt;&lt;"For the line which is per</w:t>
      </w:r>
      <w:r w:rsidR="00743372">
        <w:t xml:space="preserve">pendicular to the line through </w:t>
      </w:r>
      <w:r>
        <w:t xml:space="preserve">"P" and </w:t>
      </w:r>
      <w:r w:rsidR="00743372">
        <w:t>"Q</w:t>
      </w:r>
      <w:r>
        <w:t xml:space="preserve">" " </w:t>
      </w:r>
    </w:p>
    <w:p w:rsidR="00B44DD1" w:rsidRDefault="00B44DD1" w:rsidP="00B44DD1">
      <w:pPr>
        <w:pStyle w:val="NoSpacing"/>
        <w:ind w:firstLine="720"/>
      </w:pPr>
      <w:r>
        <w:t xml:space="preserve"> </w:t>
      </w:r>
      <w:r w:rsidR="009E227A">
        <w:tab/>
      </w:r>
      <w:r w:rsidR="009E227A">
        <w:tab/>
        <w:t xml:space="preserve">To Screen </w:t>
      </w:r>
      <w:r>
        <w:t xml:space="preserve">&lt;&lt; </w:t>
      </w:r>
      <w:proofErr w:type="spellStart"/>
      <w:r>
        <w:t>endl</w:t>
      </w:r>
      <w:proofErr w:type="spellEnd"/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"and which pass</w:t>
      </w:r>
      <w:r w:rsidR="00743372">
        <w:t>es through a third point "R" (new line)</w:t>
      </w:r>
      <w:r>
        <w:t xml:space="preserve">" 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"</w:t>
      </w:r>
      <w:r w:rsidR="00743372">
        <w:t>(tab) The slope is: " &lt;&lt;</w:t>
      </w:r>
      <w:proofErr w:type="spellStart"/>
      <w:r w:rsidR="00743372">
        <w:t>m_two</w:t>
      </w:r>
      <w:proofErr w:type="spellEnd"/>
      <w:r w:rsidR="00743372">
        <w:t xml:space="preserve"> &lt;&lt;</w:t>
      </w:r>
      <w:r w:rsidR="00743372" w:rsidRPr="00743372">
        <w:t xml:space="preserve"> </w:t>
      </w:r>
      <w:r w:rsidR="00743372">
        <w:t>end line</w:t>
      </w:r>
    </w:p>
    <w:p w:rsidR="00B44DD1" w:rsidRDefault="00B44DD1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</w:t>
      </w:r>
      <w:r w:rsidR="00743372">
        <w:t>&lt;"(tab)</w:t>
      </w:r>
      <w:r>
        <w:t xml:space="preserve"> The y intercept is: " &lt;&lt;</w:t>
      </w:r>
      <w:proofErr w:type="spellStart"/>
      <w:r>
        <w:t>b_two</w:t>
      </w:r>
      <w:proofErr w:type="spellEnd"/>
      <w:r>
        <w:t xml:space="preserve"> &lt;&lt;</w:t>
      </w:r>
      <w:r w:rsidR="00743372" w:rsidRPr="00743372">
        <w:t xml:space="preserve"> </w:t>
      </w:r>
      <w:r w:rsidR="00743372">
        <w:t>end line</w:t>
      </w:r>
    </w:p>
    <w:p w:rsidR="00B44DD1" w:rsidRDefault="00743372" w:rsidP="00B44DD1">
      <w:pPr>
        <w:pStyle w:val="NoSpacing"/>
        <w:ind w:firstLine="720"/>
      </w:pPr>
      <w:r>
        <w:tab/>
      </w:r>
      <w:r>
        <w:tab/>
      </w:r>
      <w:r w:rsidR="009E227A">
        <w:t>To Screen</w:t>
      </w:r>
      <w:r>
        <w:t xml:space="preserve"> &lt;&lt; end line</w:t>
      </w:r>
    </w:p>
    <w:p w:rsidR="00B44DD1" w:rsidRDefault="00B44DD1" w:rsidP="00B44DD1">
      <w:pPr>
        <w:pStyle w:val="NoSpacing"/>
        <w:ind w:firstLine="720"/>
      </w:pPr>
    </w:p>
    <w:p w:rsidR="00B44DD1" w:rsidRDefault="009E227A" w:rsidP="00B44DD1">
      <w:pPr>
        <w:pStyle w:val="NoSpacing"/>
        <w:ind w:firstLine="720"/>
      </w:pPr>
      <w:r>
        <w:tab/>
      </w:r>
      <w:r>
        <w:tab/>
        <w:t xml:space="preserve"> To Screen </w:t>
      </w:r>
      <w:r w:rsidR="00B44DD1">
        <w:t xml:space="preserve">&lt;&lt;"The point of intersection for these two lines is: " </w:t>
      </w:r>
    </w:p>
    <w:p w:rsidR="00B44DD1" w:rsidRDefault="009E227A" w:rsidP="00B44DD1">
      <w:pPr>
        <w:pStyle w:val="NoSpacing"/>
        <w:ind w:firstLine="720"/>
      </w:pPr>
      <w:r>
        <w:tab/>
      </w:r>
      <w:r>
        <w:tab/>
        <w:t>To Screen</w:t>
      </w:r>
      <w:r w:rsidR="00B44DD1">
        <w:t xml:space="preserve"> &lt;&lt;"(" &lt;&lt; </w:t>
      </w:r>
      <w:proofErr w:type="spellStart"/>
      <w:r w:rsidR="00B44DD1">
        <w:t>x_coordinate</w:t>
      </w:r>
      <w:proofErr w:type="spellEnd"/>
      <w:r w:rsidR="00B44DD1">
        <w:t xml:space="preserve"> &lt;&lt; " , " &lt;&lt; </w:t>
      </w:r>
      <w:proofErr w:type="spellStart"/>
      <w:r w:rsidR="00B44DD1">
        <w:t>y_coordinate</w:t>
      </w:r>
      <w:proofErr w:type="spellEnd"/>
      <w:r w:rsidR="00B44DD1">
        <w:t xml:space="preserve"> &lt;&lt; ")" </w:t>
      </w:r>
    </w:p>
    <w:p w:rsidR="00B44DD1" w:rsidRDefault="009E227A" w:rsidP="00B44DD1">
      <w:pPr>
        <w:pStyle w:val="NoSpacing"/>
        <w:ind w:firstLine="720"/>
      </w:pPr>
      <w:r>
        <w:tab/>
      </w:r>
      <w:r>
        <w:tab/>
        <w:t>To Screen</w:t>
      </w:r>
      <w:r w:rsidR="00743372">
        <w:t xml:space="preserve"> &lt;&lt; end line</w:t>
      </w:r>
    </w:p>
    <w:p w:rsidR="009E227A" w:rsidRDefault="009E227A" w:rsidP="00B44DD1">
      <w:pPr>
        <w:pStyle w:val="NoSpacing"/>
        <w:ind w:firstLine="720"/>
      </w:pPr>
      <w:r>
        <w:tab/>
      </w:r>
    </w:p>
    <w:p w:rsidR="009E227A" w:rsidRDefault="009E227A" w:rsidP="00B44DD1">
      <w:pPr>
        <w:pStyle w:val="NoSpacing"/>
        <w:ind w:firstLine="720"/>
      </w:pPr>
      <w:r>
        <w:t>Return 0 to main</w:t>
      </w:r>
    </w:p>
    <w:p w:rsidR="00B44DD1" w:rsidRDefault="009E227A" w:rsidP="00B44DD1">
      <w:pPr>
        <w:pStyle w:val="NoSpacing"/>
        <w:ind w:firstLine="720"/>
      </w:pPr>
      <w:r>
        <w:tab/>
      </w:r>
      <w:r>
        <w:tab/>
        <w:t xml:space="preserve"> </w:t>
      </w:r>
    </w:p>
    <w:p w:rsidR="00B44DD1" w:rsidRDefault="009E227A" w:rsidP="00B44DD1">
      <w:pPr>
        <w:pStyle w:val="NoSpacing"/>
        <w:ind w:firstLine="720"/>
      </w:pPr>
      <w:r>
        <w:t>End main</w:t>
      </w:r>
    </w:p>
    <w:p w:rsidR="009E227A" w:rsidRDefault="00B44DD1" w:rsidP="00B44DD1">
      <w:pPr>
        <w:pStyle w:val="NoSpacing"/>
        <w:ind w:firstLine="720"/>
      </w:pPr>
      <w:r>
        <w:tab/>
      </w:r>
    </w:p>
    <w:p w:rsidR="009E227A" w:rsidRDefault="009E227A" w:rsidP="00B44DD1">
      <w:pPr>
        <w:pStyle w:val="NoSpacing"/>
        <w:ind w:firstLine="720"/>
      </w:pPr>
    </w:p>
    <w:p w:rsidR="009E227A" w:rsidRDefault="009E227A" w:rsidP="00B44DD1">
      <w:pPr>
        <w:pStyle w:val="NoSpacing"/>
        <w:ind w:firstLine="720"/>
      </w:pPr>
    </w:p>
    <w:p w:rsidR="009E227A" w:rsidRDefault="009E227A" w:rsidP="00B44DD1">
      <w:pPr>
        <w:pStyle w:val="NoSpacing"/>
        <w:ind w:firstLine="720"/>
      </w:pPr>
    </w:p>
    <w:p w:rsidR="009E227A" w:rsidRDefault="009E227A" w:rsidP="00B44DD1">
      <w:pPr>
        <w:pStyle w:val="NoSpacing"/>
        <w:ind w:firstLine="720"/>
      </w:pPr>
    </w:p>
    <w:p w:rsidR="009E227A" w:rsidRDefault="009E227A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31379E" w:rsidRDefault="0031379E" w:rsidP="00B44DD1">
      <w:pPr>
        <w:pStyle w:val="NoSpacing"/>
        <w:ind w:firstLine="720"/>
      </w:pPr>
    </w:p>
    <w:p w:rsidR="009E227A" w:rsidRDefault="009E227A" w:rsidP="00B44DD1">
      <w:pPr>
        <w:pStyle w:val="NoSpacing"/>
        <w:ind w:firstLine="720"/>
      </w:pPr>
    </w:p>
    <w:p w:rsidR="00A21C3A" w:rsidRPr="00993926" w:rsidRDefault="0024780D" w:rsidP="00A21C3A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A21C3A" w:rsidRPr="00993926">
        <w:rPr>
          <w:b/>
          <w:u w:val="single"/>
        </w:rPr>
        <w:t>ource Code</w:t>
      </w:r>
    </w:p>
    <w:p w:rsidR="00A21C3A" w:rsidRPr="00993926" w:rsidRDefault="00A21C3A" w:rsidP="00A21C3A">
      <w:pPr>
        <w:pStyle w:val="NoSpacing"/>
        <w:rPr>
          <w:b/>
          <w:u w:val="single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#include &lt;</w:t>
      </w:r>
      <w:proofErr w:type="spellStart"/>
      <w:r w:rsidRPr="009A1C11">
        <w:rPr>
          <w:rFonts w:ascii="Consolas" w:hAnsi="Consolas" w:cs="Consolas"/>
          <w:sz w:val="18"/>
          <w:szCs w:val="18"/>
        </w:rPr>
        <w:t>iostream</w:t>
      </w:r>
      <w:proofErr w:type="spellEnd"/>
      <w:r w:rsidRPr="009A1C11">
        <w:rPr>
          <w:rFonts w:ascii="Consolas" w:hAnsi="Consolas" w:cs="Consolas"/>
          <w:sz w:val="18"/>
          <w:szCs w:val="18"/>
        </w:rPr>
        <w:t>&gt;</w:t>
      </w:r>
      <w:bookmarkStart w:id="0" w:name="_GoBack"/>
      <w:bookmarkEnd w:id="0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using namespace </w:t>
      </w:r>
      <w:proofErr w:type="spellStart"/>
      <w:r w:rsidRPr="009A1C11">
        <w:rPr>
          <w:rFonts w:ascii="Consolas" w:hAnsi="Consolas" w:cs="Consolas"/>
          <w:sz w:val="18"/>
          <w:szCs w:val="18"/>
        </w:rPr>
        <w:t>std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r w:rsidRPr="009A1C11">
        <w:rPr>
          <w:rFonts w:ascii="Consolas" w:hAnsi="Consolas" w:cs="Consolas"/>
          <w:sz w:val="18"/>
          <w:szCs w:val="18"/>
        </w:rPr>
        <w:t>in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main()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Declaring the variables where the (x and y) coordinates for </w:t>
      </w:r>
      <w:proofErr w:type="spellStart"/>
      <w:r w:rsidRPr="009A1C11">
        <w:rPr>
          <w:rFonts w:ascii="Consolas" w:hAnsi="Consolas" w:cs="Consolas"/>
          <w:sz w:val="18"/>
          <w:szCs w:val="18"/>
        </w:rPr>
        <w:t>P ar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9A1C11">
        <w:rPr>
          <w:rFonts w:ascii="Consolas" w:hAnsi="Consolas" w:cs="Consolas"/>
          <w:sz w:val="18"/>
          <w:szCs w:val="18"/>
        </w:rPr>
        <w:t>a,b</w:t>
      </w:r>
      <w:proofErr w:type="spellEnd"/>
      <w:r w:rsidRPr="009A1C11">
        <w:rPr>
          <w:rFonts w:ascii="Consolas" w:hAnsi="Consolas" w:cs="Consolas"/>
          <w:sz w:val="18"/>
          <w:szCs w:val="18"/>
        </w:rPr>
        <w:t>) Q are (c, d) and f are (</w:t>
      </w:r>
      <w:proofErr w:type="spellStart"/>
      <w:r w:rsidRPr="009A1C11">
        <w:rPr>
          <w:rFonts w:ascii="Consolas" w:hAnsi="Consolas" w:cs="Consolas"/>
          <w:sz w:val="18"/>
          <w:szCs w:val="18"/>
        </w:rPr>
        <w:t>e,f</w:t>
      </w:r>
      <w:proofErr w:type="spellEnd"/>
      <w:r w:rsidRPr="009A1C11">
        <w:rPr>
          <w:rFonts w:ascii="Consolas" w:hAnsi="Consolas" w:cs="Consolas"/>
          <w:sz w:val="18"/>
          <w:szCs w:val="18"/>
        </w:rPr>
        <w:t>)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e slope and y intercept for PQ is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e slope and y intercept for R is 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>,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e x and y coordinates are </w:t>
      </w:r>
      <w:proofErr w:type="spellStart"/>
      <w:r w:rsidRPr="009A1C11">
        <w:rPr>
          <w:rFonts w:ascii="Consolas" w:hAnsi="Consolas" w:cs="Consolas"/>
          <w:sz w:val="18"/>
          <w:szCs w:val="18"/>
        </w:rPr>
        <w:t>x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y_coordinate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</w:t>
      </w:r>
      <w:r w:rsidRPr="009A1C11">
        <w:rPr>
          <w:rFonts w:ascii="Consolas" w:hAnsi="Consolas" w:cs="Consolas"/>
          <w:sz w:val="18"/>
          <w:szCs w:val="18"/>
        </w:rPr>
        <w:tab/>
        <w:t>double a, b, c, d, e, f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double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x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9A1C11">
        <w:rPr>
          <w:rFonts w:ascii="Consolas" w:hAnsi="Consolas" w:cs="Consolas"/>
          <w:sz w:val="18"/>
          <w:szCs w:val="18"/>
        </w:rPr>
        <w:t>y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Informing the user of the purpose of this program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>&lt;&lt;"This program: \n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*Asks that you provide the coordinates for points \"P\", \"Q\". \"R\"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 where input data is precise to tenths \n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*Finds the slope and y intercept of the line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 which passing through points \"P\" and \"Q\" \n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*Finds the slope and y intercept of the line which is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 perpendicular to the line through \"P\" and \"Q\"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 and which passes through a third point \"R\" \n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&lt;&lt;"\t *Then provides the point of intersection of these two lines \n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;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Informing the user how to enter the data into the program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&lt;&lt;"Don't forget: only enter one digit pass the decimal!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    &lt;&lt;"Enter a space between the coordinate values then press enter \n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requesting the values for the points PQR from the user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&lt;&lt;"Please provide the (</w:t>
      </w:r>
      <w:proofErr w:type="spellStart"/>
      <w:r w:rsidRPr="009A1C11">
        <w:rPr>
          <w:rFonts w:ascii="Consolas" w:hAnsi="Consolas" w:cs="Consolas"/>
          <w:sz w:val="18"/>
          <w:szCs w:val="18"/>
        </w:rPr>
        <w:t>x,y</w:t>
      </w:r>
      <w:proofErr w:type="spellEnd"/>
      <w:r w:rsidRPr="009A1C11">
        <w:rPr>
          <w:rFonts w:ascii="Consolas" w:hAnsi="Consolas" w:cs="Consolas"/>
          <w:sz w:val="18"/>
          <w:szCs w:val="18"/>
        </w:rPr>
        <w:t>) coordinates of the point P: \t"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in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&gt;&gt; a&gt;&gt; b;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Please provide the (</w:t>
      </w:r>
      <w:proofErr w:type="spellStart"/>
      <w:r w:rsidRPr="009A1C11">
        <w:rPr>
          <w:rFonts w:ascii="Consolas" w:hAnsi="Consolas" w:cs="Consolas"/>
          <w:sz w:val="18"/>
          <w:szCs w:val="18"/>
        </w:rPr>
        <w:t>x,y</w:t>
      </w:r>
      <w:proofErr w:type="spellEnd"/>
      <w:r w:rsidRPr="009A1C11">
        <w:rPr>
          <w:rFonts w:ascii="Consolas" w:hAnsi="Consolas" w:cs="Consolas"/>
          <w:sz w:val="18"/>
          <w:szCs w:val="18"/>
        </w:rPr>
        <w:t>) coordinates of the point Q: \t"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in</w:t>
      </w:r>
      <w:proofErr w:type="spellEnd"/>
      <w:r w:rsidRPr="009A1C11">
        <w:rPr>
          <w:rFonts w:ascii="Consolas" w:hAnsi="Consolas" w:cs="Consolas"/>
          <w:sz w:val="18"/>
          <w:szCs w:val="18"/>
        </w:rPr>
        <w:t>&gt;&gt; c&gt;&gt;d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Please provide the (</w:t>
      </w:r>
      <w:proofErr w:type="spellStart"/>
      <w:r w:rsidRPr="009A1C11">
        <w:rPr>
          <w:rFonts w:ascii="Consolas" w:hAnsi="Consolas" w:cs="Consolas"/>
          <w:sz w:val="18"/>
          <w:szCs w:val="18"/>
        </w:rPr>
        <w:t>x,y</w:t>
      </w:r>
      <w:proofErr w:type="spellEnd"/>
      <w:r w:rsidRPr="009A1C11">
        <w:rPr>
          <w:rFonts w:ascii="Consolas" w:hAnsi="Consolas" w:cs="Consolas"/>
          <w:sz w:val="18"/>
          <w:szCs w:val="18"/>
        </w:rPr>
        <w:t>) coordinates of the point R: \t"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in</w:t>
      </w:r>
      <w:proofErr w:type="spellEnd"/>
      <w:r w:rsidRPr="009A1C11">
        <w:rPr>
          <w:rFonts w:ascii="Consolas" w:hAnsi="Consolas" w:cs="Consolas"/>
          <w:sz w:val="18"/>
          <w:szCs w:val="18"/>
        </w:rPr>
        <w:t>&gt;&gt; e&gt;&gt;f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Setting the precision of the decimal to tenths as mentioned in the instructions above</w:t>
      </w: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.setf</w:t>
      </w:r>
      <w:proofErr w:type="spellEnd"/>
      <w:r w:rsidRPr="009A1C11">
        <w:rPr>
          <w:rFonts w:ascii="Consolas" w:hAnsi="Consolas" w:cs="Consolas"/>
          <w:sz w:val="18"/>
          <w:szCs w:val="18"/>
        </w:rPr>
        <w:t>(</w:t>
      </w:r>
      <w:proofErr w:type="spellStart"/>
      <w:r w:rsidRPr="009A1C11">
        <w:rPr>
          <w:rFonts w:ascii="Consolas" w:hAnsi="Consolas" w:cs="Consolas"/>
          <w:sz w:val="18"/>
          <w:szCs w:val="18"/>
        </w:rPr>
        <w:t>ios</w:t>
      </w:r>
      <w:proofErr w:type="spellEnd"/>
      <w:r w:rsidRPr="009A1C11">
        <w:rPr>
          <w:rFonts w:ascii="Consolas" w:hAnsi="Consolas" w:cs="Consolas"/>
          <w:sz w:val="18"/>
          <w:szCs w:val="18"/>
        </w:rPr>
        <w:t>::fixed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.setf</w:t>
      </w:r>
      <w:proofErr w:type="spellEnd"/>
      <w:r w:rsidRPr="009A1C11">
        <w:rPr>
          <w:rFonts w:ascii="Consolas" w:hAnsi="Consolas" w:cs="Consolas"/>
          <w:sz w:val="18"/>
          <w:szCs w:val="18"/>
        </w:rPr>
        <w:t>(</w:t>
      </w:r>
      <w:proofErr w:type="spellStart"/>
      <w:r w:rsidRPr="009A1C11">
        <w:rPr>
          <w:rFonts w:ascii="Consolas" w:hAnsi="Consolas" w:cs="Consolas"/>
          <w:sz w:val="18"/>
          <w:szCs w:val="18"/>
        </w:rPr>
        <w:t>ios</w:t>
      </w:r>
      <w:proofErr w:type="spellEnd"/>
      <w:r w:rsidRPr="009A1C11">
        <w:rPr>
          <w:rFonts w:ascii="Consolas" w:hAnsi="Consolas" w:cs="Consolas"/>
          <w:sz w:val="18"/>
          <w:szCs w:val="18"/>
        </w:rPr>
        <w:t>::</w:t>
      </w:r>
      <w:proofErr w:type="spellStart"/>
      <w:r w:rsidRPr="009A1C11">
        <w:rPr>
          <w:rFonts w:ascii="Consolas" w:hAnsi="Consolas" w:cs="Consolas"/>
          <w:sz w:val="18"/>
          <w:szCs w:val="18"/>
        </w:rPr>
        <w:t>showpoint</w:t>
      </w:r>
      <w:proofErr w:type="spellEnd"/>
      <w:r w:rsidRPr="009A1C11">
        <w:rPr>
          <w:rFonts w:ascii="Consolas" w:hAnsi="Consolas" w:cs="Consolas"/>
          <w:sz w:val="18"/>
          <w:szCs w:val="18"/>
        </w:rPr>
        <w:t>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1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Putting out the points to the screen P: (</w:t>
      </w:r>
      <w:proofErr w:type="spellStart"/>
      <w:r w:rsidRPr="009A1C11">
        <w:rPr>
          <w:rFonts w:ascii="Consolas" w:hAnsi="Consolas" w:cs="Consolas"/>
          <w:sz w:val="18"/>
          <w:szCs w:val="18"/>
        </w:rPr>
        <w:t>a,b</w:t>
      </w:r>
      <w:proofErr w:type="spellEnd"/>
      <w:r w:rsidRPr="009A1C11">
        <w:rPr>
          <w:rFonts w:ascii="Consolas" w:hAnsi="Consolas" w:cs="Consolas"/>
          <w:sz w:val="18"/>
          <w:szCs w:val="18"/>
        </w:rPr>
        <w:t>)  Q: (</w:t>
      </w:r>
      <w:proofErr w:type="spellStart"/>
      <w:r w:rsidRPr="009A1C11">
        <w:rPr>
          <w:rFonts w:ascii="Consolas" w:hAnsi="Consolas" w:cs="Consolas"/>
          <w:sz w:val="18"/>
          <w:szCs w:val="18"/>
        </w:rPr>
        <w:t>c,d</w:t>
      </w:r>
      <w:proofErr w:type="spellEnd"/>
      <w:r w:rsidRPr="009A1C11">
        <w:rPr>
          <w:rFonts w:ascii="Consolas" w:hAnsi="Consolas" w:cs="Consolas"/>
          <w:sz w:val="18"/>
          <w:szCs w:val="18"/>
        </w:rPr>
        <w:t>)  R: (</w:t>
      </w:r>
      <w:proofErr w:type="spellStart"/>
      <w:r w:rsidRPr="009A1C11">
        <w:rPr>
          <w:rFonts w:ascii="Consolas" w:hAnsi="Consolas" w:cs="Consolas"/>
          <w:sz w:val="18"/>
          <w:szCs w:val="18"/>
        </w:rPr>
        <w:t>e,f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\</w:t>
      </w:r>
      <w:proofErr w:type="spellStart"/>
      <w:r w:rsidRPr="009A1C11">
        <w:rPr>
          <w:rFonts w:ascii="Consolas" w:hAnsi="Consolas" w:cs="Consolas"/>
          <w:sz w:val="18"/>
          <w:szCs w:val="18"/>
        </w:rPr>
        <w:t>nP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: " &lt;&lt;" (" &lt;&lt;a  &lt;&lt;" , " &lt;&lt; b &lt;&lt; ") Q: " &lt;&lt;" (" &lt;&lt;c &lt;&lt;" , " &lt;&lt;d&lt;&lt; ") R" &lt;&lt; " (" &lt;&lt;e&lt;&lt; " , " &lt;&lt;f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 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>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* The formula that will be used to find the slopes, y intercepts and points of intersection is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d-b) / (c-a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b*c-d*a) / (c-a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-(c-a) / (d-b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>= (f*d-f*b + c*e-a*e) / (d-b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x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>) / (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>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y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*((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/( 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) +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;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Before using the formula, the </w:t>
      </w:r>
      <w:proofErr w:type="spellStart"/>
      <w:r w:rsidRPr="009A1C11">
        <w:rPr>
          <w:rFonts w:ascii="Consolas" w:hAnsi="Consolas" w:cs="Consolas"/>
          <w:sz w:val="18"/>
          <w:szCs w:val="18"/>
        </w:rPr>
        <w:t>progam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is eliminating some of the possible points that could break the formula*/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if ((a==c) &amp;&amp; (b==d)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The points P &amp; Q are the same and no solution can be provided!\n"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Two different points are needed to form a line!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There is a lot of division in this formula, and the program wants to avoid division by zero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e next few statements should avoid division by zero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 (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  is part of a denominator and division by zero is not possible. 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To see if (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–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 = 0 we need to first make sure that neither c-a or d-b = 0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because they are in the denominators of the slopes. 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en we need to calculate ((d-b) / (c-a)) +(c-a) / (d-b))  !0.  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//Since I cannot think of a scenario when this might happen, the output to the screen will be something //silly, just in case there is a scenario that I am missing.</w:t>
      </w: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else if ((c-a!= 0) &amp;&amp; (d-b != 0) &amp;&amp;  (((d-b) / (c-a)) +(c-a) / (d-b)) == 0)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  </w:t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>&lt;&lt;"Division by zero is impossible! You sunk my battleship!"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else if ((c-a == 0) &amp;&amp; (c!= 0)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2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            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For the line which passing through points \"P\" and \"Q\"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 undefined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re is no y intercept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For the line which is perpendicular to the line through \"P\" and \"Q\"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and which passes through a third point \"R\" 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: 0.00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y intercept is: " &lt;&lt;f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The point of intersection for these two lines is: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(" &lt;&lt; a &lt;&lt; " , " &lt;&lt; f 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else if (c-a == 0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2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For the line which passing through points \"P\" and \"Q\"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 undefined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PQ is a vertical line on the y axis. \n"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The y intercept is any real number!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          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For the line which is perpendicular to the line through \"P\" and \"Q\"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and which passes through a third point \"R\" 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: 0.00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y intercept is: " &lt;&lt;f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The point of intersection for these two lines is: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(" &lt;&lt; a &lt;&lt; " , " &lt;&lt; f 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else if ((d-b == 0) &amp;&amp; (e!=0)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2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</w:t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</w:t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For the line which passing through points \"P\" and \"Q\"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: 0.00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y intercept is: " &lt;&lt;b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lastRenderedPageBreak/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For the line which is perpendicular to the line through \"P\" and \"Q\"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and which passes through a third point \"R\" 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 slope is undefined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\t There is no y intercept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The point of intersection for these two lines is: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"(" &lt;&lt; e &lt;&lt; " , " &lt;&lt; b 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 xml:space="preserve">else if (d-b == 0)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2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For the line which passing through points \"P\" and \"Q\"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slope is: 0.00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y intercept is: " &lt;&lt;b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For the line which is perpendicular to the line through \"P\" and \"Q\"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                           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and which passes through a third point \"R\" 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slope is undefined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line that passes through R is a vertical line on the y axis.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y intercept is any real number!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The point of intersection for these two lines is: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(" &lt;&lt; e &lt;&lt; " , " &lt;&lt; b 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>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//This system will now try to find the slopes, y intercept and point of intersection using the formula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  <w:t>else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{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d-b) / (c-a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b*c-d*a) / (c-a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-1*(c-a) / (d-b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>= (f*d-f*b + c*e-a*e) / (d-b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x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(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>) / (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>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y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*((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/( 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- 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)) + 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.precision</w:t>
      </w:r>
      <w:proofErr w:type="spellEnd"/>
      <w:r w:rsidRPr="009A1C11">
        <w:rPr>
          <w:rFonts w:ascii="Consolas" w:hAnsi="Consolas" w:cs="Consolas"/>
          <w:sz w:val="18"/>
          <w:szCs w:val="18"/>
        </w:rPr>
        <w:t>(2)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proofErr w:type="spellStart"/>
      <w:r w:rsidRPr="009A1C11">
        <w:rPr>
          <w:rFonts w:ascii="Consolas" w:hAnsi="Consolas" w:cs="Consolas"/>
          <w:sz w:val="18"/>
          <w:szCs w:val="18"/>
        </w:rPr>
        <w:t>cout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"For the line which passing through points \"P\" and \"Q\"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slope is: 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m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y intercept is: 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b_on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   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For the line which is perpendicular to the line through \"P\" and \"Q\"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 xml:space="preserve">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and which passes through a third point \"R\" \n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slope is: 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m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\t The y intercept is: "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b_two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        </w:t>
      </w:r>
      <w:r w:rsidRPr="009A1C11">
        <w:rPr>
          <w:rFonts w:ascii="Consolas" w:hAnsi="Consolas" w:cs="Consolas"/>
          <w:sz w:val="18"/>
          <w:szCs w:val="18"/>
        </w:rPr>
        <w:tab/>
        <w:t xml:space="preserve"> &lt;&lt;"The point of intersection for these two lines is: 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"(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x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 " , "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y_coordinate</w:t>
      </w:r>
      <w:proofErr w:type="spellEnd"/>
      <w:r w:rsidRPr="009A1C11">
        <w:rPr>
          <w:rFonts w:ascii="Consolas" w:hAnsi="Consolas" w:cs="Consolas"/>
          <w:sz w:val="18"/>
          <w:szCs w:val="18"/>
        </w:rPr>
        <w:t xml:space="preserve"> &lt;&lt; ")" 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&lt;&lt; </w:t>
      </w:r>
      <w:proofErr w:type="spellStart"/>
      <w:r w:rsidRPr="009A1C11">
        <w:rPr>
          <w:rFonts w:ascii="Consolas" w:hAnsi="Consolas" w:cs="Consolas"/>
          <w:sz w:val="18"/>
          <w:szCs w:val="18"/>
        </w:rPr>
        <w:t>endl</w:t>
      </w:r>
      <w:proofErr w:type="spellEnd"/>
      <w:r w:rsidRPr="009A1C11">
        <w:rPr>
          <w:rFonts w:ascii="Consolas" w:hAnsi="Consolas" w:cs="Consolas"/>
          <w:sz w:val="18"/>
          <w:szCs w:val="18"/>
        </w:rPr>
        <w:t>;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 xml:space="preserve"> }</w:t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</w:p>
    <w:p w:rsidR="009A1C11" w:rsidRPr="009A1C11" w:rsidRDefault="009A1C11" w:rsidP="009A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</w:r>
      <w:r w:rsidRPr="009A1C11">
        <w:rPr>
          <w:rFonts w:ascii="Consolas" w:hAnsi="Consolas" w:cs="Consolas"/>
          <w:sz w:val="18"/>
          <w:szCs w:val="18"/>
        </w:rPr>
        <w:tab/>
        <w:t>return 0;</w:t>
      </w:r>
    </w:p>
    <w:p w:rsidR="00A21C3A" w:rsidRPr="00993926" w:rsidRDefault="009A1C11" w:rsidP="009A1C11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9A1C11">
        <w:rPr>
          <w:rFonts w:ascii="Consolas" w:hAnsi="Consolas" w:cs="Consolas"/>
          <w:sz w:val="18"/>
          <w:szCs w:val="18"/>
        </w:rPr>
        <w:t>}</w:t>
      </w:r>
    </w:p>
    <w:sectPr w:rsidR="00A21C3A" w:rsidRPr="00993926" w:rsidSect="002C1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C07A5"/>
    <w:multiLevelType w:val="hybridMultilevel"/>
    <w:tmpl w:val="57A4A952"/>
    <w:lvl w:ilvl="0" w:tplc="C27218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B0"/>
    <w:rsid w:val="00003C46"/>
    <w:rsid w:val="000548A0"/>
    <w:rsid w:val="000730EC"/>
    <w:rsid w:val="000A6DCB"/>
    <w:rsid w:val="000D0C67"/>
    <w:rsid w:val="00100F20"/>
    <w:rsid w:val="00195840"/>
    <w:rsid w:val="001C0414"/>
    <w:rsid w:val="001C3FEE"/>
    <w:rsid w:val="0024780D"/>
    <w:rsid w:val="00291CDB"/>
    <w:rsid w:val="002C1F76"/>
    <w:rsid w:val="0031379E"/>
    <w:rsid w:val="00315446"/>
    <w:rsid w:val="003945DF"/>
    <w:rsid w:val="00403CE2"/>
    <w:rsid w:val="004652B5"/>
    <w:rsid w:val="004A488B"/>
    <w:rsid w:val="00555096"/>
    <w:rsid w:val="005612B4"/>
    <w:rsid w:val="00604118"/>
    <w:rsid w:val="00661ECB"/>
    <w:rsid w:val="00667E67"/>
    <w:rsid w:val="00693E7E"/>
    <w:rsid w:val="00743372"/>
    <w:rsid w:val="00785F1B"/>
    <w:rsid w:val="008F1A5B"/>
    <w:rsid w:val="009167F4"/>
    <w:rsid w:val="00973337"/>
    <w:rsid w:val="00993926"/>
    <w:rsid w:val="009A1C11"/>
    <w:rsid w:val="009D4E04"/>
    <w:rsid w:val="009E227A"/>
    <w:rsid w:val="00A21C3A"/>
    <w:rsid w:val="00A37BD7"/>
    <w:rsid w:val="00A56725"/>
    <w:rsid w:val="00B12C2D"/>
    <w:rsid w:val="00B44DD1"/>
    <w:rsid w:val="00B82FB0"/>
    <w:rsid w:val="00C269B3"/>
    <w:rsid w:val="00C30198"/>
    <w:rsid w:val="00C40D2A"/>
    <w:rsid w:val="00C65AC3"/>
    <w:rsid w:val="00C7000D"/>
    <w:rsid w:val="00D56664"/>
    <w:rsid w:val="00DB112F"/>
    <w:rsid w:val="00E26381"/>
    <w:rsid w:val="00E327E2"/>
    <w:rsid w:val="00E3496A"/>
    <w:rsid w:val="00E93926"/>
    <w:rsid w:val="00F370D1"/>
    <w:rsid w:val="00F5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FB0"/>
    <w:pPr>
      <w:ind w:left="720"/>
      <w:contextualSpacing/>
    </w:pPr>
  </w:style>
  <w:style w:type="paragraph" w:styleId="NoSpacing">
    <w:name w:val="No Spacing"/>
    <w:uiPriority w:val="1"/>
    <w:qFormat/>
    <w:rsid w:val="00C301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FB0"/>
    <w:pPr>
      <w:ind w:left="720"/>
      <w:contextualSpacing/>
    </w:pPr>
  </w:style>
  <w:style w:type="paragraph" w:styleId="NoSpacing">
    <w:name w:val="No Spacing"/>
    <w:uiPriority w:val="1"/>
    <w:qFormat/>
    <w:rsid w:val="00C301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E26-C559-4DA6-8E0C-BAD9A30E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947</Words>
  <Characters>1680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ko, Bridgette (bstranko)</dc:creator>
  <cp:lastModifiedBy>CAVU SUPPORT</cp:lastModifiedBy>
  <cp:revision>10</cp:revision>
  <cp:lastPrinted>2013-10-01T11:28:00Z</cp:lastPrinted>
  <dcterms:created xsi:type="dcterms:W3CDTF">2013-09-26T15:56:00Z</dcterms:created>
  <dcterms:modified xsi:type="dcterms:W3CDTF">2013-10-15T22:09:00Z</dcterms:modified>
</cp:coreProperties>
</file>